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B2" w:rsidRPr="007A51B2" w:rsidRDefault="00911B3A" w:rsidP="007A51B2">
      <w:pPr>
        <w:tabs>
          <w:tab w:val="left" w:pos="11199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7A51B2" w:rsidRPr="0040380B">
        <w:rPr>
          <w:b/>
          <w:sz w:val="24"/>
          <w:szCs w:val="24"/>
        </w:rPr>
        <w:t xml:space="preserve"> </w:t>
      </w:r>
      <w:r w:rsidR="007A51B2">
        <w:rPr>
          <w:b/>
          <w:sz w:val="24"/>
          <w:szCs w:val="24"/>
        </w:rPr>
        <w:t xml:space="preserve">         </w:t>
      </w:r>
      <w:r w:rsidR="0089780D">
        <w:rPr>
          <w:b/>
          <w:sz w:val="24"/>
          <w:szCs w:val="24"/>
        </w:rPr>
        <w:t xml:space="preserve"> </w:t>
      </w:r>
      <w:r w:rsidR="007A51B2" w:rsidRPr="007A51B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5000D">
        <w:rPr>
          <w:rFonts w:ascii="Times New Roman" w:hAnsi="Times New Roman" w:cs="Times New Roman"/>
          <w:sz w:val="24"/>
          <w:szCs w:val="24"/>
        </w:rPr>
        <w:t>2</w:t>
      </w:r>
      <w:r w:rsidR="007A51B2" w:rsidRPr="007A51B2">
        <w:rPr>
          <w:rFonts w:ascii="Times New Roman" w:hAnsi="Times New Roman" w:cs="Times New Roman"/>
          <w:sz w:val="24"/>
          <w:szCs w:val="24"/>
        </w:rPr>
        <w:t xml:space="preserve"> к письму </w:t>
      </w:r>
      <w:r w:rsidR="007A51B2" w:rsidRPr="007A51B2">
        <w:rPr>
          <w:rFonts w:ascii="Times New Roman" w:hAnsi="Times New Roman" w:cs="Times New Roman"/>
          <w:sz w:val="24"/>
          <w:szCs w:val="24"/>
        </w:rPr>
        <w:tab/>
      </w:r>
    </w:p>
    <w:p w:rsidR="00911B3A" w:rsidRDefault="007A51B2" w:rsidP="007A51B2">
      <w:pPr>
        <w:tabs>
          <w:tab w:val="left" w:pos="11199"/>
        </w:tabs>
        <w:spacing w:after="0"/>
        <w:outlineLvl w:val="0"/>
        <w:rPr>
          <w:sz w:val="24"/>
          <w:szCs w:val="24"/>
        </w:rPr>
      </w:pPr>
      <w:r w:rsidRPr="007A51B2">
        <w:rPr>
          <w:rFonts w:ascii="Times New Roman" w:hAnsi="Times New Roman" w:cs="Times New Roman"/>
          <w:sz w:val="24"/>
          <w:szCs w:val="24"/>
        </w:rPr>
        <w:tab/>
        <w:t xml:space="preserve">          от __________ № _________</w:t>
      </w:r>
    </w:p>
    <w:p w:rsidR="007A51B2" w:rsidRPr="007A51B2" w:rsidRDefault="007A51B2" w:rsidP="007A51B2">
      <w:pPr>
        <w:tabs>
          <w:tab w:val="left" w:pos="11199"/>
        </w:tabs>
        <w:spacing w:after="0"/>
        <w:outlineLvl w:val="0"/>
        <w:rPr>
          <w:sz w:val="24"/>
          <w:szCs w:val="24"/>
        </w:rPr>
      </w:pPr>
    </w:p>
    <w:p w:rsidR="00911B3A" w:rsidRPr="004C012A" w:rsidRDefault="007A51B2" w:rsidP="00911B3A">
      <w:pPr>
        <w:tabs>
          <w:tab w:val="left" w:pos="10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11B3A" w:rsidRDefault="007A51B2" w:rsidP="00911B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Плана </w:t>
      </w:r>
      <w:r w:rsidR="00911B3A" w:rsidRPr="004C012A">
        <w:rPr>
          <w:rFonts w:ascii="Times New Roman" w:hAnsi="Times New Roman" w:cs="Times New Roman"/>
          <w:b/>
          <w:sz w:val="24"/>
          <w:szCs w:val="24"/>
        </w:rPr>
        <w:t xml:space="preserve">организации работы по противодействию коррупции </w:t>
      </w:r>
    </w:p>
    <w:p w:rsidR="00911B3A" w:rsidRPr="00F12166" w:rsidRDefault="00911B3A" w:rsidP="00911B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4C012A">
        <w:rPr>
          <w:rFonts w:ascii="Times New Roman" w:hAnsi="Times New Roman" w:cs="Times New Roman"/>
          <w:b/>
          <w:sz w:val="24"/>
          <w:szCs w:val="24"/>
        </w:rPr>
        <w:t>Управл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4C012A">
        <w:rPr>
          <w:rFonts w:ascii="Times New Roman" w:hAnsi="Times New Roman" w:cs="Times New Roman"/>
          <w:b/>
          <w:sz w:val="24"/>
          <w:szCs w:val="24"/>
        </w:rPr>
        <w:t xml:space="preserve"> архивами С</w:t>
      </w:r>
      <w:r>
        <w:rPr>
          <w:rFonts w:ascii="Times New Roman" w:hAnsi="Times New Roman" w:cs="Times New Roman"/>
          <w:b/>
          <w:sz w:val="24"/>
          <w:szCs w:val="24"/>
        </w:rPr>
        <w:t>вердловской области на 2016 - 2017 годы</w:t>
      </w:r>
      <w:r w:rsidR="00F12166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1216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12166">
        <w:rPr>
          <w:rFonts w:ascii="Times New Roman" w:hAnsi="Times New Roman" w:cs="Times New Roman"/>
          <w:b/>
          <w:sz w:val="24"/>
          <w:szCs w:val="24"/>
        </w:rPr>
        <w:t xml:space="preserve"> квартал 2016 года</w:t>
      </w:r>
    </w:p>
    <w:p w:rsidR="00911B3A" w:rsidRPr="004C012A" w:rsidRDefault="00911B3A" w:rsidP="00911B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B3A" w:rsidRPr="004C012A" w:rsidRDefault="00911B3A" w:rsidP="00911B3A">
      <w:pPr>
        <w:spacing w:after="0" w:line="2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74" w:type="dxa"/>
        <w:jc w:val="center"/>
        <w:tblInd w:w="-465" w:type="dxa"/>
        <w:tblLayout w:type="fixed"/>
        <w:tblLook w:val="04E0"/>
      </w:tblPr>
      <w:tblGrid>
        <w:gridCol w:w="612"/>
        <w:gridCol w:w="5245"/>
        <w:gridCol w:w="6095"/>
        <w:gridCol w:w="3022"/>
      </w:tblGrid>
      <w:tr w:rsidR="007A51B2" w:rsidRPr="004C012A" w:rsidTr="00773413">
        <w:trPr>
          <w:trHeight w:val="734"/>
          <w:jc w:val="center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7A51B2" w:rsidRPr="007A51B2" w:rsidRDefault="007A51B2" w:rsidP="007A51B2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51B2" w:rsidRPr="007A51B2" w:rsidRDefault="007A51B2" w:rsidP="007A51B2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51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51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51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A51B2" w:rsidRPr="007A51B2" w:rsidRDefault="007A51B2" w:rsidP="00773413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1B2" w:rsidRPr="007A51B2" w:rsidRDefault="007A51B2" w:rsidP="00773413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B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773413" w:rsidRDefault="007A51B2" w:rsidP="007A51B2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реализации мероприятия </w:t>
            </w:r>
          </w:p>
          <w:p w:rsidR="007A51B2" w:rsidRPr="000A34A1" w:rsidRDefault="007A51B2" w:rsidP="007A51B2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веденная работа)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vAlign w:val="center"/>
          </w:tcPr>
          <w:p w:rsidR="007A51B2" w:rsidRPr="000A34A1" w:rsidRDefault="007A51B2" w:rsidP="007A51B2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выполнения мероприятия (результат)</w:t>
            </w:r>
          </w:p>
        </w:tc>
      </w:tr>
      <w:tr w:rsidR="00911B3A" w:rsidRPr="00BB4584" w:rsidTr="00911B3A">
        <w:trPr>
          <w:trHeight w:val="433"/>
          <w:jc w:val="center"/>
        </w:trPr>
        <w:tc>
          <w:tcPr>
            <w:tcW w:w="14974" w:type="dxa"/>
            <w:gridSpan w:val="4"/>
            <w:tcBorders>
              <w:bottom w:val="single" w:sz="4" w:space="0" w:color="auto"/>
            </w:tcBorders>
          </w:tcPr>
          <w:p w:rsidR="00911B3A" w:rsidRPr="00BB4584" w:rsidRDefault="00911B3A" w:rsidP="00911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Совершенствование нормативного правового обеспечения деятельности по противодействию коррупции</w:t>
            </w:r>
          </w:p>
        </w:tc>
      </w:tr>
      <w:tr w:rsidR="007A51B2" w:rsidRPr="00BB4584" w:rsidTr="007A51B2">
        <w:trPr>
          <w:trHeight w:val="850"/>
          <w:jc w:val="center"/>
        </w:trPr>
        <w:tc>
          <w:tcPr>
            <w:tcW w:w="612" w:type="dxa"/>
            <w:tcBorders>
              <w:bottom w:val="single" w:sz="4" w:space="0" w:color="auto"/>
            </w:tcBorders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A51B2" w:rsidRPr="00B074B5" w:rsidRDefault="007A51B2" w:rsidP="00B0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B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архивами</w:t>
            </w:r>
            <w:r w:rsidRPr="00B074B5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по вопросам противодействия коррупции в целях приведения их в соответствие с законодательством Российской Федерации и Свердловской област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A51B2" w:rsidRPr="000A34A1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м</w:t>
            </w:r>
            <w:r w:rsidRPr="00B074B5">
              <w:rPr>
                <w:sz w:val="24"/>
                <w:szCs w:val="24"/>
              </w:rPr>
              <w:t xml:space="preserve">ониторинг нормативных правовых актов </w:t>
            </w:r>
            <w:r>
              <w:rPr>
                <w:sz w:val="24"/>
                <w:szCs w:val="24"/>
              </w:rPr>
              <w:t>Управления архивами</w:t>
            </w:r>
            <w:r w:rsidRPr="00B074B5">
              <w:rPr>
                <w:sz w:val="24"/>
                <w:szCs w:val="24"/>
              </w:rPr>
              <w:t xml:space="preserve"> Свердловской области по вопросам противодействия коррупции в целях приведения их в соответствие с законодательством Российской Федерации и Свердловской области</w:t>
            </w:r>
            <w:r w:rsidRPr="00717B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:rsidR="007A51B2" w:rsidRPr="000A34A1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A51B2" w:rsidRPr="00BB4584" w:rsidTr="007A51B2">
        <w:trPr>
          <w:trHeight w:val="819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правового акта, регулирующего порядок организации и осуществления контроля эффективности реализации </w:t>
            </w:r>
            <w:proofErr w:type="spellStart"/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</w:p>
        </w:tc>
        <w:tc>
          <w:tcPr>
            <w:tcW w:w="6095" w:type="dxa"/>
          </w:tcPr>
          <w:p w:rsidR="007A51B2" w:rsidRPr="00A94B4B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ой акт, регулирующий порядок организации и осуществления контроля эффективности реализации </w:t>
            </w:r>
            <w:proofErr w:type="spellStart"/>
            <w:r>
              <w:rPr>
                <w:sz w:val="24"/>
                <w:szCs w:val="24"/>
              </w:rPr>
              <w:t>антикоррупционных</w:t>
            </w:r>
            <w:proofErr w:type="spellEnd"/>
            <w:r>
              <w:rPr>
                <w:sz w:val="24"/>
                <w:szCs w:val="24"/>
              </w:rPr>
              <w:t xml:space="preserve"> мер в Управлении архивами Свердловской области будет разработан до 01 сентября 2016 года</w:t>
            </w:r>
          </w:p>
        </w:tc>
        <w:tc>
          <w:tcPr>
            <w:tcW w:w="3022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911B3A" w:rsidRPr="00BB4584" w:rsidTr="00911B3A">
        <w:trPr>
          <w:trHeight w:val="546"/>
          <w:jc w:val="center"/>
        </w:trPr>
        <w:tc>
          <w:tcPr>
            <w:tcW w:w="14974" w:type="dxa"/>
            <w:gridSpan w:val="4"/>
          </w:tcPr>
          <w:p w:rsidR="00911B3A" w:rsidRPr="00BB4584" w:rsidRDefault="00911B3A" w:rsidP="00911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Повышение результативности антикоррупционной экспертизы нормативных правовых актов Свердловской области </w:t>
            </w:r>
            <w:r w:rsidRPr="00BB45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роектов нормативных правовых актов Свердловской области</w:t>
            </w:r>
          </w:p>
        </w:tc>
      </w:tr>
      <w:tr w:rsidR="007A51B2" w:rsidRPr="00BB4584" w:rsidTr="007A51B2">
        <w:trPr>
          <w:trHeight w:val="410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7A51B2" w:rsidRPr="00BB4584" w:rsidRDefault="007A51B2" w:rsidP="00B0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архивами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и проектов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архивами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с учётом мониторинга правоприменительной практики в целях выявления </w:t>
            </w:r>
            <w:proofErr w:type="spellStart"/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последующего устранения таких факторов</w:t>
            </w:r>
          </w:p>
        </w:tc>
        <w:tc>
          <w:tcPr>
            <w:tcW w:w="6095" w:type="dxa"/>
          </w:tcPr>
          <w:p w:rsidR="007A51B2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50277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е 2016 года </w:t>
            </w:r>
            <w:r w:rsidRPr="00502774">
              <w:rPr>
                <w:sz w:val="24"/>
                <w:szCs w:val="24"/>
              </w:rPr>
              <w:t xml:space="preserve">проведена антикоррупционная экспертиза </w:t>
            </w:r>
            <w:r>
              <w:rPr>
                <w:sz w:val="24"/>
                <w:szCs w:val="24"/>
              </w:rPr>
              <w:t xml:space="preserve">8 </w:t>
            </w:r>
            <w:r w:rsidRPr="00502774">
              <w:rPr>
                <w:sz w:val="24"/>
                <w:szCs w:val="24"/>
              </w:rPr>
              <w:t xml:space="preserve">проектов нормативных правовых актов Управления архивами Свердловской области и </w:t>
            </w:r>
            <w:r>
              <w:rPr>
                <w:sz w:val="24"/>
                <w:szCs w:val="24"/>
              </w:rPr>
              <w:t>2</w:t>
            </w:r>
            <w:r w:rsidRPr="00502774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ов</w:t>
            </w:r>
            <w:r w:rsidRPr="00502774">
              <w:rPr>
                <w:sz w:val="24"/>
                <w:szCs w:val="24"/>
              </w:rPr>
              <w:t xml:space="preserve"> постановлени</w:t>
            </w:r>
            <w:r>
              <w:rPr>
                <w:sz w:val="24"/>
                <w:szCs w:val="24"/>
              </w:rPr>
              <w:t>й</w:t>
            </w:r>
            <w:r w:rsidRPr="00502774">
              <w:rPr>
                <w:sz w:val="24"/>
                <w:szCs w:val="24"/>
              </w:rPr>
              <w:t xml:space="preserve"> Правительства Свердловской области.</w:t>
            </w:r>
          </w:p>
          <w:p w:rsidR="007A51B2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50277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 w:rsidRPr="00502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е 2016 года </w:t>
            </w:r>
            <w:r w:rsidRPr="00502774">
              <w:rPr>
                <w:sz w:val="24"/>
                <w:szCs w:val="24"/>
              </w:rPr>
              <w:t xml:space="preserve">проведена антикоррупционная экспертиза </w:t>
            </w:r>
            <w:r>
              <w:rPr>
                <w:sz w:val="24"/>
                <w:szCs w:val="24"/>
              </w:rPr>
              <w:t xml:space="preserve">10 </w:t>
            </w:r>
            <w:r w:rsidRPr="00502774">
              <w:rPr>
                <w:sz w:val="24"/>
                <w:szCs w:val="24"/>
              </w:rPr>
              <w:t xml:space="preserve">проектов нормативных правовых актов Управления архивами Свердловской области и </w:t>
            </w:r>
            <w:r>
              <w:rPr>
                <w:sz w:val="24"/>
                <w:szCs w:val="24"/>
              </w:rPr>
              <w:t xml:space="preserve">1 </w:t>
            </w:r>
            <w:r w:rsidRPr="00502774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а</w:t>
            </w:r>
            <w:r w:rsidRPr="00502774">
              <w:rPr>
                <w:sz w:val="24"/>
                <w:szCs w:val="24"/>
              </w:rPr>
              <w:t xml:space="preserve"> постановлени</w:t>
            </w:r>
            <w:r>
              <w:rPr>
                <w:sz w:val="24"/>
                <w:szCs w:val="24"/>
              </w:rPr>
              <w:t>я</w:t>
            </w:r>
            <w:r w:rsidRPr="00502774">
              <w:rPr>
                <w:sz w:val="24"/>
                <w:szCs w:val="24"/>
              </w:rPr>
              <w:t xml:space="preserve"> Правительства Свердловской области.</w:t>
            </w:r>
          </w:p>
          <w:p w:rsidR="007A51B2" w:rsidRPr="00650AEF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502774">
              <w:rPr>
                <w:sz w:val="24"/>
                <w:szCs w:val="24"/>
              </w:rPr>
              <w:t xml:space="preserve">Во всех проектах правовых актов коррупционных факторов выявлено не было. </w:t>
            </w:r>
          </w:p>
        </w:tc>
        <w:tc>
          <w:tcPr>
            <w:tcW w:w="3022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A51B2" w:rsidRPr="00BB4584" w:rsidTr="007A51B2">
        <w:trPr>
          <w:trHeight w:val="1264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выявления </w:t>
            </w:r>
            <w:proofErr w:type="spellStart"/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ходе антикоррупционной экспертизы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архивами 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и проектов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архивами 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и доведение результатов обобщения такой практики до разработчиков проектов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архивами 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6095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з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лугодие 2016 года направлена в Департамент административных органов Губернатора Свердловской области письмом от 05.07.2016 № 27-01-80/1120.</w:t>
            </w:r>
          </w:p>
        </w:tc>
        <w:tc>
          <w:tcPr>
            <w:tcW w:w="3022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A51B2" w:rsidRPr="00BB4584" w:rsidTr="007A51B2">
        <w:trPr>
          <w:trHeight w:val="1476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ов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архивами 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в прокуратуру Свердловской области и Главное управление Министерства юстиции Российской Федерации по Свердловской области для проведения антикоррупционной экспертизы в целях устранения </w:t>
            </w:r>
            <w:proofErr w:type="spellStart"/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а стадии проекта</w:t>
            </w:r>
          </w:p>
        </w:tc>
        <w:tc>
          <w:tcPr>
            <w:tcW w:w="6095" w:type="dxa"/>
          </w:tcPr>
          <w:p w:rsidR="007A51B2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50277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е 2016 года 8 </w:t>
            </w:r>
            <w:r w:rsidRPr="00502774">
              <w:rPr>
                <w:sz w:val="24"/>
                <w:szCs w:val="24"/>
              </w:rPr>
              <w:t xml:space="preserve">проектов нормативных правовых актов Управления архивами Свердловской области </w:t>
            </w:r>
            <w:r>
              <w:rPr>
                <w:sz w:val="24"/>
                <w:szCs w:val="24"/>
              </w:rPr>
              <w:t xml:space="preserve">направлены в прокуратуру Свердловской области и </w:t>
            </w:r>
            <w:r w:rsidRPr="00764E10">
              <w:rPr>
                <w:sz w:val="24"/>
                <w:szCs w:val="24"/>
              </w:rPr>
              <w:t>Главное управление Министерства юстиции Российской Федерации по Свердловской области для проведения антикоррупционной экспертизы</w:t>
            </w:r>
            <w:r>
              <w:rPr>
                <w:sz w:val="24"/>
                <w:szCs w:val="24"/>
              </w:rPr>
              <w:t>.</w:t>
            </w:r>
          </w:p>
          <w:p w:rsidR="007A51B2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50277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 w:rsidRPr="00502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е 2016 года 10 </w:t>
            </w:r>
            <w:r w:rsidRPr="00502774">
              <w:rPr>
                <w:sz w:val="24"/>
                <w:szCs w:val="24"/>
              </w:rPr>
              <w:t xml:space="preserve">проектов нормативных правовых актов Управления архивами Свердловской области </w:t>
            </w:r>
            <w:r>
              <w:rPr>
                <w:sz w:val="24"/>
                <w:szCs w:val="24"/>
              </w:rPr>
              <w:t xml:space="preserve">направлены в прокуратуру Свердловской области и </w:t>
            </w:r>
            <w:r w:rsidRPr="00764E10">
              <w:rPr>
                <w:sz w:val="24"/>
                <w:szCs w:val="24"/>
              </w:rPr>
              <w:t>Главное управление Министерства юстиции Российской Федерации по Свердловской области для проведения антикоррупционной экспертизы</w:t>
            </w:r>
          </w:p>
          <w:p w:rsidR="007A51B2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502774">
              <w:rPr>
                <w:sz w:val="24"/>
                <w:szCs w:val="24"/>
              </w:rPr>
              <w:t>Во всех проектах правовых актов коррупционных факторов выявлено не было.</w:t>
            </w:r>
          </w:p>
          <w:p w:rsidR="007A51B2" w:rsidRPr="00764E10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22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A51B2" w:rsidRPr="00BB4584" w:rsidTr="007A51B2">
        <w:trPr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архивами 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в подразделах «Антикоррупционная экспертиза» разделов, посвящённых вопросам противодействия коррупции,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архивами Свердловской области 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(далее – сеть Интернет) в целях обеспечения возможности независимым экспертам проводить независимую </w:t>
            </w:r>
            <w:proofErr w:type="spellStart"/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</w:t>
            </w:r>
          </w:p>
        </w:tc>
        <w:tc>
          <w:tcPr>
            <w:tcW w:w="6095" w:type="dxa"/>
          </w:tcPr>
          <w:p w:rsidR="007A51B2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50277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е 2016 года 8 </w:t>
            </w:r>
            <w:r w:rsidRPr="00502774">
              <w:rPr>
                <w:sz w:val="24"/>
                <w:szCs w:val="24"/>
              </w:rPr>
              <w:t xml:space="preserve">проектов нормативных правовых актов Управления архивами Свердловской области и </w:t>
            </w:r>
            <w:r>
              <w:rPr>
                <w:sz w:val="24"/>
                <w:szCs w:val="24"/>
              </w:rPr>
              <w:t>2</w:t>
            </w:r>
            <w:r w:rsidRPr="00502774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  <w:r w:rsidRPr="00502774">
              <w:rPr>
                <w:sz w:val="24"/>
                <w:szCs w:val="24"/>
              </w:rPr>
              <w:t xml:space="preserve"> постановлени</w:t>
            </w:r>
            <w:r>
              <w:rPr>
                <w:sz w:val="24"/>
                <w:szCs w:val="24"/>
              </w:rPr>
              <w:t>я</w:t>
            </w:r>
            <w:r w:rsidRPr="00502774">
              <w:rPr>
                <w:sz w:val="24"/>
                <w:szCs w:val="24"/>
              </w:rPr>
              <w:t xml:space="preserve"> Правительства Свердловской области</w:t>
            </w:r>
            <w:r>
              <w:rPr>
                <w:sz w:val="24"/>
                <w:szCs w:val="24"/>
              </w:rPr>
              <w:t xml:space="preserve"> размещены на сайте Управления архивами Свердловской области в разделе </w:t>
            </w:r>
            <w:r w:rsidRPr="00764E1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зависимая а</w:t>
            </w:r>
            <w:r w:rsidRPr="00764E10">
              <w:rPr>
                <w:sz w:val="24"/>
                <w:szCs w:val="24"/>
              </w:rPr>
              <w:t>нтикоррупционная экспертиза»</w:t>
            </w:r>
            <w:r w:rsidRPr="00502774">
              <w:rPr>
                <w:sz w:val="24"/>
                <w:szCs w:val="24"/>
              </w:rPr>
              <w:t>.</w:t>
            </w:r>
          </w:p>
          <w:p w:rsidR="007A51B2" w:rsidRPr="00764E10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50277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 w:rsidRPr="00502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е 2016 года 10 </w:t>
            </w:r>
            <w:r w:rsidRPr="00502774">
              <w:rPr>
                <w:sz w:val="24"/>
                <w:szCs w:val="24"/>
              </w:rPr>
              <w:t xml:space="preserve">проектов нормативных правовых актов Управления архивами Свердловской области и </w:t>
            </w:r>
            <w:r>
              <w:rPr>
                <w:sz w:val="24"/>
                <w:szCs w:val="24"/>
              </w:rPr>
              <w:t>1</w:t>
            </w:r>
            <w:r w:rsidRPr="00502774">
              <w:rPr>
                <w:sz w:val="24"/>
                <w:szCs w:val="24"/>
              </w:rPr>
              <w:t xml:space="preserve"> проект постановлени</w:t>
            </w:r>
            <w:r>
              <w:rPr>
                <w:sz w:val="24"/>
                <w:szCs w:val="24"/>
              </w:rPr>
              <w:t>я</w:t>
            </w:r>
            <w:r w:rsidRPr="00502774">
              <w:rPr>
                <w:sz w:val="24"/>
                <w:szCs w:val="24"/>
              </w:rPr>
              <w:t xml:space="preserve"> Правительства Свердловской области</w:t>
            </w:r>
            <w:r>
              <w:rPr>
                <w:sz w:val="24"/>
                <w:szCs w:val="24"/>
              </w:rPr>
              <w:t xml:space="preserve"> размещены на сайте Управления архивами Свердловской области в разделе </w:t>
            </w:r>
            <w:r w:rsidRPr="00764E1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зависимая а</w:t>
            </w:r>
            <w:r w:rsidRPr="00764E10">
              <w:rPr>
                <w:sz w:val="24"/>
                <w:szCs w:val="24"/>
              </w:rPr>
              <w:t>нтикоррупционная экспертиза»</w:t>
            </w:r>
            <w:r w:rsidRPr="00502774">
              <w:rPr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A51B2" w:rsidRPr="00BB4584" w:rsidTr="007A51B2">
        <w:trPr>
          <w:trHeight w:val="1260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 независимыми экспертами, зарегистрированными в Свердловской области по месту жительства и (или) по месту пребывания, в целях активизации проведения указанными экспертами независимой антикоррупционной экспертизы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архивами 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и проектов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архивами 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6095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ношении двух нормативных правовых актов </w:t>
            </w:r>
            <w:r w:rsidRPr="00502774">
              <w:rPr>
                <w:sz w:val="24"/>
                <w:szCs w:val="24"/>
              </w:rPr>
              <w:t>Управления архивами Свердловской области</w:t>
            </w:r>
            <w:r>
              <w:rPr>
                <w:sz w:val="24"/>
                <w:szCs w:val="24"/>
              </w:rPr>
              <w:t xml:space="preserve"> были направлены уведомления о размещении на электронные адреса независимых экспертов. </w:t>
            </w:r>
          </w:p>
        </w:tc>
        <w:tc>
          <w:tcPr>
            <w:tcW w:w="3022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A51B2" w:rsidRPr="00BB4584" w:rsidTr="007A51B2">
        <w:trPr>
          <w:trHeight w:val="1010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заключений аккредитованных Министерством юстиции Российской Федерации независимых экспертов по итогам проведения антикоррупционной экспертизы проектов нормативных правовых актов в подразделах «Антикоррупционная экспертиза» разделов, посвящённых вопросам противодействия коррупции,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архивами Свердловской области 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6095" w:type="dxa"/>
          </w:tcPr>
          <w:p w:rsidR="007A51B2" w:rsidRPr="007A51B2" w:rsidRDefault="007A51B2" w:rsidP="007A51B2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B2">
              <w:rPr>
                <w:rFonts w:ascii="Times New Roman" w:hAnsi="Times New Roman" w:cs="Times New Roman"/>
                <w:sz w:val="24"/>
                <w:szCs w:val="24"/>
              </w:rPr>
              <w:t>Заключения независимых экспертов на проекты нормативных правовых актов Управления архивами Свердловской области отсутствуют.</w:t>
            </w:r>
          </w:p>
        </w:tc>
        <w:tc>
          <w:tcPr>
            <w:tcW w:w="3022" w:type="dxa"/>
          </w:tcPr>
          <w:p w:rsidR="007A51B2" w:rsidRPr="007A51B2" w:rsidRDefault="007A51B2" w:rsidP="007A51B2">
            <w:pPr>
              <w:tabs>
                <w:tab w:val="left" w:pos="0"/>
                <w:tab w:val="left" w:pos="426"/>
                <w:tab w:val="left" w:pos="1560"/>
              </w:tabs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B2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A51B2" w:rsidRPr="00BB4584" w:rsidTr="007A51B2">
        <w:trPr>
          <w:trHeight w:val="954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езультатов независимой антикоррупционной экспертизы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архивами 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и проектов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архивами 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6095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з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лугодие 2016 года направлена в Департамент административных органов Губернатора Свердловской области письмом от 05.07.2016 № 27-01-80/1120.</w:t>
            </w:r>
          </w:p>
        </w:tc>
        <w:tc>
          <w:tcPr>
            <w:tcW w:w="3022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A51B2" w:rsidRPr="00BB4584" w:rsidTr="007A51B2">
        <w:trPr>
          <w:trHeight w:val="1121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качества проведения антикоррупционной экспертизы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архивами 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и проектов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архивами 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6095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 приказ Управления архивами Свердловской области от 03.06.2016 № 27-01-33/130 «О мерах по обеспечению качественной с правовой точки зрения подготовки в Управлении архивами Свердловской области проектов правовых актов Губернатора Свердловской области и Правительства Свердловской области»</w:t>
            </w:r>
          </w:p>
        </w:tc>
        <w:tc>
          <w:tcPr>
            <w:tcW w:w="3022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11B3A" w:rsidRPr="00BB4584" w:rsidTr="00911B3A">
        <w:trPr>
          <w:trHeight w:val="700"/>
          <w:jc w:val="center"/>
        </w:trPr>
        <w:tc>
          <w:tcPr>
            <w:tcW w:w="14974" w:type="dxa"/>
            <w:gridSpan w:val="4"/>
          </w:tcPr>
          <w:p w:rsidR="00911B3A" w:rsidRPr="00BB4584" w:rsidRDefault="00911B3A" w:rsidP="00911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Совершенствование работы подразделений кадровых служб по профилактике коррупционных </w:t>
            </w:r>
            <w:r w:rsidRPr="00BB45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иных правонарушений</w:t>
            </w:r>
          </w:p>
        </w:tc>
      </w:tr>
      <w:tr w:rsidR="007A51B2" w:rsidRPr="00BB4584" w:rsidTr="007A51B2">
        <w:trPr>
          <w:trHeight w:val="1444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Организация представления сведений о доходах, расходах, об имуществе и обязательствах имущественного характера лицами, замещающими должности, осуществление полномочий по которым влечёт за собой обязанность представлять такие сведения. Обеспечение контроля своевременности представления указанных сведений</w:t>
            </w:r>
          </w:p>
        </w:tc>
        <w:tc>
          <w:tcPr>
            <w:tcW w:w="6095" w:type="dxa"/>
          </w:tcPr>
          <w:p w:rsidR="007A51B2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 сбор </w:t>
            </w:r>
            <w:r w:rsidRPr="00764E10">
              <w:rPr>
                <w:sz w:val="24"/>
                <w:szCs w:val="24"/>
              </w:rPr>
              <w:t>сведений о доходах, расходах, об имуществе и обязательствах имущественного характера лицами, замещающими должности, осуществление полномочий по которым влеч</w:t>
            </w:r>
            <w:r>
              <w:rPr>
                <w:sz w:val="24"/>
                <w:szCs w:val="24"/>
              </w:rPr>
              <w:t>ё</w:t>
            </w:r>
            <w:r w:rsidRPr="00764E10">
              <w:rPr>
                <w:sz w:val="24"/>
                <w:szCs w:val="24"/>
              </w:rPr>
              <w:t>т за собой обязанность представлять такие сведения</w:t>
            </w:r>
            <w:r>
              <w:rPr>
                <w:sz w:val="24"/>
                <w:szCs w:val="24"/>
              </w:rPr>
              <w:t xml:space="preserve"> в количестве 45 справок. Сведения представлены своевременно.</w:t>
            </w:r>
          </w:p>
          <w:p w:rsidR="007A51B2" w:rsidRPr="00764E10" w:rsidRDefault="007A51B2" w:rsidP="007A51B2">
            <w:pPr>
              <w:pStyle w:val="ConsPlusNormal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22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A51B2" w:rsidRPr="00BB4584" w:rsidTr="007A51B2">
        <w:trPr>
          <w:trHeight w:val="1948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замещающих должности, осуществление полномочий по которым влечёт за собой обязанность представлять такие сведения, а также контроля за соответствием расходов их супруги (супруга) и несовершеннолетних детей общему доходу данного лица и его супруги (супруга) за три последних года, предшествующих совершению сделки</w:t>
            </w:r>
          </w:p>
        </w:tc>
        <w:tc>
          <w:tcPr>
            <w:tcW w:w="6095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направлена для проверки в ИФНС по Свердловской области, РОСРЕСТР по Свердловской области, ГИБДД по Свердловской области</w:t>
            </w:r>
          </w:p>
        </w:tc>
        <w:tc>
          <w:tcPr>
            <w:tcW w:w="3022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A51B2" w:rsidRPr="00BB4584" w:rsidTr="007A51B2">
        <w:trPr>
          <w:trHeight w:val="1253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ссий по соблюдению требований к служебному поведению государственных гражданских служащих Свердловской области и урегулированию конфликта интересов </w:t>
            </w:r>
          </w:p>
        </w:tc>
        <w:tc>
          <w:tcPr>
            <w:tcW w:w="6095" w:type="dxa"/>
          </w:tcPr>
          <w:p w:rsidR="007A51B2" w:rsidRDefault="007A51B2" w:rsidP="007A51B2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е 2016 года заседание комиссии по соблюдению требований к служебному поведению государственных гражданских служащих Управления архивами Свердловской области и урегулированию конфликта интересов состоялось 28.03.2016.</w:t>
            </w:r>
          </w:p>
          <w:p w:rsidR="007A51B2" w:rsidRPr="00C23154" w:rsidRDefault="007A51B2" w:rsidP="007A51B2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е 2016 года состоялось два заседания комиссии по соблюдению требований к служебному поведению государственных гражданских служащих Управления архивами Свердловской области и урегулированию конфликта интересов: 04.05.2016 и 22.06.2016.</w:t>
            </w:r>
          </w:p>
        </w:tc>
        <w:tc>
          <w:tcPr>
            <w:tcW w:w="3022" w:type="dxa"/>
          </w:tcPr>
          <w:p w:rsidR="007A51B2" w:rsidRPr="00764E10" w:rsidRDefault="007A51B2" w:rsidP="007A51B2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A51B2" w:rsidRPr="00BB4584" w:rsidTr="007A51B2">
        <w:trPr>
          <w:trHeight w:val="1093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7A51B2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Актуализация перечней должностей, замещение которых налагает обязанность представлять сведения о доходах, расходах, имуществе и обязательствах имущественного характера</w:t>
            </w:r>
          </w:p>
          <w:p w:rsidR="007A51B2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1B2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1B2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</w:t>
            </w:r>
            <w:r w:rsidRPr="00764E10">
              <w:rPr>
                <w:sz w:val="24"/>
                <w:szCs w:val="24"/>
              </w:rPr>
              <w:t>должностей, замещение которых налагает обязанность представлять сведения о доходах, расходах, имуществе и обязательствах имущественного характера</w:t>
            </w:r>
            <w:r>
              <w:rPr>
                <w:sz w:val="24"/>
                <w:szCs w:val="24"/>
              </w:rPr>
              <w:t xml:space="preserve"> будет актуализирован до 01 декабря 2016 года</w:t>
            </w:r>
          </w:p>
        </w:tc>
        <w:tc>
          <w:tcPr>
            <w:tcW w:w="3022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911B3A" w:rsidRPr="00BB4584" w:rsidTr="00911B3A">
        <w:trPr>
          <w:trHeight w:val="393"/>
          <w:jc w:val="center"/>
        </w:trPr>
        <w:tc>
          <w:tcPr>
            <w:tcW w:w="14974" w:type="dxa"/>
            <w:gridSpan w:val="4"/>
          </w:tcPr>
          <w:p w:rsidR="00911B3A" w:rsidRPr="00BB4584" w:rsidRDefault="00911B3A" w:rsidP="00911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овышение качества профессиональной подготовки специалистов в сфере противодействия коррупции</w:t>
            </w:r>
          </w:p>
        </w:tc>
      </w:tr>
      <w:tr w:rsidR="007A51B2" w:rsidRPr="00BB4584" w:rsidTr="007A51B2">
        <w:trPr>
          <w:trHeight w:val="2594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семинаров (совещаний) с государственными гражданскими служащими Свердловской области по разъяснению процедуры соблюдения требований к служебному поведению, обсуждению практики применения законодательства Российской Федерации, регулирующего вопросы противодействия коррупции</w:t>
            </w:r>
          </w:p>
        </w:tc>
        <w:tc>
          <w:tcPr>
            <w:tcW w:w="6095" w:type="dxa"/>
          </w:tcPr>
          <w:p w:rsidR="007A51B2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е 2016 года проведено с</w:t>
            </w:r>
            <w:r w:rsidRPr="00CB44B7">
              <w:rPr>
                <w:sz w:val="24"/>
                <w:szCs w:val="24"/>
              </w:rPr>
              <w:t>овещание 18.01.2016, на котором разъяснялось о соблюдении служащими и работниками Управления архивами Свердловской области ограничений и запретов, а также исполнении обязанностей, установленных в целях противодействия коррупции</w:t>
            </w:r>
            <w:r>
              <w:rPr>
                <w:sz w:val="24"/>
                <w:szCs w:val="24"/>
              </w:rPr>
              <w:t>.</w:t>
            </w:r>
          </w:p>
          <w:p w:rsidR="007A51B2" w:rsidRPr="00CB44B7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е методических семинаров (совещаний) не проводилось.</w:t>
            </w:r>
          </w:p>
        </w:tc>
        <w:tc>
          <w:tcPr>
            <w:tcW w:w="3022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11B3A" w:rsidRPr="00BB4584" w:rsidTr="007A51B2">
        <w:trPr>
          <w:trHeight w:val="405"/>
          <w:jc w:val="center"/>
        </w:trPr>
        <w:tc>
          <w:tcPr>
            <w:tcW w:w="14974" w:type="dxa"/>
            <w:gridSpan w:val="4"/>
          </w:tcPr>
          <w:p w:rsidR="00911B3A" w:rsidRPr="00BB4584" w:rsidRDefault="00911B3A" w:rsidP="00911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 Противодействие коррупции в бюджетной сфере</w:t>
            </w:r>
          </w:p>
        </w:tc>
      </w:tr>
      <w:tr w:rsidR="007A51B2" w:rsidRPr="00BB4584" w:rsidTr="007A51B2">
        <w:trPr>
          <w:trHeight w:val="2125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внутреннего финансового контроля и внутреннего финансового аудита, подготовка информационно-аналитической справки о результатах контроля и принятых мерах по укреплению финансовой и бюджетной дисциплины</w:t>
            </w:r>
          </w:p>
        </w:tc>
        <w:tc>
          <w:tcPr>
            <w:tcW w:w="6095" w:type="dxa"/>
          </w:tcPr>
          <w:p w:rsidR="007A51B2" w:rsidRPr="007A51B2" w:rsidRDefault="007A51B2" w:rsidP="007A51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B2"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 по осуществлению внутреннего финансового контроля и внутреннего финансового аудита направляется в Министерство финансов Свердловской области и в Министерство экономики Свердловской области к 25 числу месяца, следующего за отчетным кварталом.</w:t>
            </w:r>
          </w:p>
          <w:p w:rsidR="007A51B2" w:rsidRPr="007A51B2" w:rsidRDefault="007A51B2" w:rsidP="007A51B2">
            <w:pPr>
              <w:pStyle w:val="ConsPlusNormal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22" w:type="dxa"/>
          </w:tcPr>
          <w:p w:rsidR="007A51B2" w:rsidRPr="007A51B2" w:rsidRDefault="007A51B2" w:rsidP="007A51B2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A51B2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11B3A" w:rsidRPr="00BB4584" w:rsidTr="007A51B2">
        <w:trPr>
          <w:trHeight w:val="696"/>
          <w:jc w:val="center"/>
        </w:trPr>
        <w:tc>
          <w:tcPr>
            <w:tcW w:w="14974" w:type="dxa"/>
            <w:gridSpan w:val="4"/>
          </w:tcPr>
          <w:p w:rsidR="00911B3A" w:rsidRPr="00BB4584" w:rsidRDefault="00911B3A" w:rsidP="00911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 Противодействие коррупции в сфере закупок товаров, работ, услуг для государственных и муниципальных нужд</w:t>
            </w:r>
          </w:p>
        </w:tc>
      </w:tr>
      <w:tr w:rsidR="007A51B2" w:rsidRPr="00BB4584" w:rsidTr="007A51B2">
        <w:trPr>
          <w:trHeight w:val="2676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Подготовка памяток для членов комиссий по осуществлению закупок для государственных нужд по соблюдению требований части 6 статьи 39 Федерального закона от 05 апреля 2013 года № 44-ФЗ «О контрактной системе в сфере товаров, работ, услуг для обеспечения государственных и муниципальных нужд» в целях предотвращения конфликта интересов между участником закупки и заказчиком</w:t>
            </w:r>
          </w:p>
        </w:tc>
        <w:tc>
          <w:tcPr>
            <w:tcW w:w="6095" w:type="dxa"/>
          </w:tcPr>
          <w:p w:rsidR="007A51B2" w:rsidRPr="007A51B2" w:rsidRDefault="007A51B2" w:rsidP="007A51B2">
            <w:pPr>
              <w:tabs>
                <w:tab w:val="left" w:pos="426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1B2">
              <w:rPr>
                <w:rFonts w:ascii="Times New Roman" w:hAnsi="Times New Roman" w:cs="Times New Roman"/>
                <w:sz w:val="24"/>
                <w:szCs w:val="24"/>
              </w:rPr>
              <w:t>Памятка будет разработана до 30 декабря 2016 года</w:t>
            </w:r>
          </w:p>
        </w:tc>
        <w:tc>
          <w:tcPr>
            <w:tcW w:w="3022" w:type="dxa"/>
          </w:tcPr>
          <w:p w:rsidR="007A51B2" w:rsidRPr="007A51B2" w:rsidRDefault="007A51B2" w:rsidP="007A51B2">
            <w:pPr>
              <w:tabs>
                <w:tab w:val="left" w:pos="426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B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911B3A" w:rsidRPr="00BB4584" w:rsidTr="007A51B2">
        <w:trPr>
          <w:trHeight w:val="844"/>
          <w:jc w:val="center"/>
        </w:trPr>
        <w:tc>
          <w:tcPr>
            <w:tcW w:w="14974" w:type="dxa"/>
            <w:gridSpan w:val="4"/>
          </w:tcPr>
          <w:p w:rsidR="00911B3A" w:rsidRPr="00BB4584" w:rsidRDefault="00911B3A" w:rsidP="00911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Устранение необоснованных запретов и ограничений в области экономической деятельности, устранение </w:t>
            </w:r>
            <w:proofErr w:type="spellStart"/>
            <w:r w:rsidRPr="00BB4584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генных</w:t>
            </w:r>
            <w:proofErr w:type="spellEnd"/>
            <w:r w:rsidRPr="00BB4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оров, препятствующих созданию благоприятных условий для привлечения инвестиций</w:t>
            </w:r>
          </w:p>
        </w:tc>
      </w:tr>
      <w:tr w:rsidR="007A51B2" w:rsidRPr="00BB4584" w:rsidTr="007A51B2">
        <w:trPr>
          <w:trHeight w:val="2846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регулирующего воздействия и экспертизы нормативных правовых актов Свердловской области, затрагивающих вопросы осуществления предпринимательской и инвестиционной деятельности, в целях выявления в них положений, приводящих к избыточным административным и другим ограничениям в деятельности предпринимателей, а также к необоснованным </w:t>
            </w:r>
            <w:proofErr w:type="gramStart"/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расходам</w:t>
            </w:r>
            <w:proofErr w:type="gramEnd"/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 как для бизнеса, так и для бюджетной системы Российской Федерации и Свердловской области, подготовка информационно-аналитической справки о результатах оценки регулирующего воздействия и экспертизы указанных нормативных правовых актов Свердловской области</w:t>
            </w:r>
          </w:p>
        </w:tc>
        <w:tc>
          <w:tcPr>
            <w:tcW w:w="6095" w:type="dxa"/>
          </w:tcPr>
          <w:p w:rsidR="007A51B2" w:rsidRPr="007A51B2" w:rsidRDefault="007A51B2" w:rsidP="00F408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B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A5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1B2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6 года оценка регулирующего воздействия не проводилась.</w:t>
            </w:r>
          </w:p>
          <w:p w:rsidR="007A51B2" w:rsidRPr="007A51B2" w:rsidRDefault="007A51B2" w:rsidP="00F408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B2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7A5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A51B2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6 года оценка регулирующего воздействия не проводилась</w:t>
            </w:r>
            <w:r w:rsidR="00F40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7A51B2" w:rsidRPr="007A51B2" w:rsidRDefault="007A51B2" w:rsidP="007A51B2">
            <w:pPr>
              <w:tabs>
                <w:tab w:val="left" w:pos="0"/>
                <w:tab w:val="left" w:pos="426"/>
                <w:tab w:val="left" w:pos="1560"/>
              </w:tabs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B2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A51B2" w:rsidRPr="00BB4584" w:rsidTr="007A51B2">
        <w:trPr>
          <w:trHeight w:val="822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 по совершенствованию разрешительной и контрольно-надзорной деятельности по наиболее значимым и массово востребованным сферам общественных отношений</w:t>
            </w:r>
          </w:p>
        </w:tc>
        <w:tc>
          <w:tcPr>
            <w:tcW w:w="6095" w:type="dxa"/>
          </w:tcPr>
          <w:p w:rsidR="007A51B2" w:rsidRPr="007A51B2" w:rsidRDefault="007A51B2" w:rsidP="00F40835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B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будет направлена в Департамент административных органов Губернатора Свердловской области до 30 декабря 2016 года</w:t>
            </w:r>
          </w:p>
        </w:tc>
        <w:tc>
          <w:tcPr>
            <w:tcW w:w="3022" w:type="dxa"/>
          </w:tcPr>
          <w:p w:rsidR="007A51B2" w:rsidRPr="007A51B2" w:rsidRDefault="007A51B2" w:rsidP="007A51B2">
            <w:pPr>
              <w:tabs>
                <w:tab w:val="left" w:pos="0"/>
                <w:tab w:val="left" w:pos="426"/>
                <w:tab w:val="left" w:pos="156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B2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</w:tr>
      <w:tr w:rsidR="007A51B2" w:rsidRPr="00BB4584" w:rsidTr="007A51B2">
        <w:trPr>
          <w:trHeight w:val="132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Оборудование мест предоставления государственных услуг и/или служебных помещений, где на регулярной основе осуществляется взаимодействие с гражданами и организациями, средствами, позволяющими избежать проявлений служащими и работниками поведения, которое может восприниматься окружающими как обещание или предложение взятки либо как согласие принять взятку или как просьба о даче взятки</w:t>
            </w:r>
          </w:p>
        </w:tc>
        <w:tc>
          <w:tcPr>
            <w:tcW w:w="6095" w:type="dxa"/>
          </w:tcPr>
          <w:p w:rsidR="007A51B2" w:rsidRPr="007A51B2" w:rsidRDefault="007A51B2" w:rsidP="00F408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B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будет направлена в Департамент административных органов Губернатора Свердловской области до 30 декабря 2016 года</w:t>
            </w:r>
          </w:p>
        </w:tc>
        <w:tc>
          <w:tcPr>
            <w:tcW w:w="3022" w:type="dxa"/>
          </w:tcPr>
          <w:p w:rsidR="007A51B2" w:rsidRPr="007A51B2" w:rsidRDefault="007A51B2" w:rsidP="007A51B2">
            <w:pPr>
              <w:tabs>
                <w:tab w:val="left" w:pos="0"/>
                <w:tab w:val="left" w:pos="426"/>
                <w:tab w:val="left" w:pos="156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1B2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</w:tr>
      <w:tr w:rsidR="00911B3A" w:rsidRPr="00BB4584" w:rsidTr="007A51B2">
        <w:trPr>
          <w:trHeight w:val="654"/>
          <w:jc w:val="center"/>
        </w:trPr>
        <w:tc>
          <w:tcPr>
            <w:tcW w:w="14974" w:type="dxa"/>
            <w:gridSpan w:val="4"/>
          </w:tcPr>
          <w:p w:rsidR="00911B3A" w:rsidRDefault="00911B3A" w:rsidP="00911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B4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рганизация работы по предупреждению коррупции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и архивами</w:t>
            </w:r>
            <w:r w:rsidRPr="00BB4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рдл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1B3A" w:rsidRPr="00BB4584" w:rsidRDefault="00911B3A" w:rsidP="00911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подведомственных учреждениях</w:t>
            </w:r>
          </w:p>
        </w:tc>
      </w:tr>
      <w:tr w:rsidR="007A51B2" w:rsidRPr="00BB4584" w:rsidTr="007A51B2">
        <w:trPr>
          <w:trHeight w:val="274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работке и утверждению планов мероприятий по предупреждению коррупции в подведомственных (курируемых) государственных организациях Свердловской области с учётом разработанных Министерством труда и социальной защиты Российской Федерации Методических рекомендаций по разработке и принятию организациями мер по предупреждению и противодействию коррупции</w:t>
            </w:r>
          </w:p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от 08.11.2013</w:t>
            </w:r>
          </w:p>
        </w:tc>
        <w:tc>
          <w:tcPr>
            <w:tcW w:w="6095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сех государственных казенных учреждениях Свердловской области – областных государственных архивах разработаны планы мероприятий по предупреждению коррупции на 2016 год</w:t>
            </w:r>
          </w:p>
        </w:tc>
        <w:tc>
          <w:tcPr>
            <w:tcW w:w="3022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A51B2" w:rsidRPr="00BB4584" w:rsidTr="007A51B2">
        <w:trPr>
          <w:trHeight w:val="570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ещаний (консультаций) с руководителями, заместителями руководителей и должностными лицами, ответственными за профилактику коррупционных и иных правонарушений в подведомственных (курируемых) государственных организациях Свердловской области, по вопросам реализации требований, предусмотренных статьёй 13.3 Федерального закона от 25 декабря 2008 года № 273-ФЗ «О противодействии коррупции» </w:t>
            </w:r>
          </w:p>
        </w:tc>
        <w:tc>
          <w:tcPr>
            <w:tcW w:w="6095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6 состоялось совещание с директорами подведомственных Управлению архивами Свердловской области учреждений о выполнении требований статьи 13.3 Федерального закона от 25 декабря 2008 года                № 273-ФЗ «О противодействии коррупции»</w:t>
            </w:r>
          </w:p>
        </w:tc>
        <w:tc>
          <w:tcPr>
            <w:tcW w:w="3022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A51B2" w:rsidRPr="00BB4584" w:rsidTr="007A51B2">
        <w:trPr>
          <w:trHeight w:val="918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деятельности по предупреждению коррупции в подведомственных (курируемых) государственных организациях Свердловской области</w:t>
            </w:r>
          </w:p>
        </w:tc>
        <w:tc>
          <w:tcPr>
            <w:tcW w:w="6095" w:type="dxa"/>
          </w:tcPr>
          <w:p w:rsidR="007A51B2" w:rsidRPr="000D0FF2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м от 14.03.2016 № 27-09-37/400 в областные государственные архивы направлены методические рекомендации, разработанные Департаментом кадровой политики Губернатора Свердловской области</w:t>
            </w:r>
          </w:p>
        </w:tc>
        <w:tc>
          <w:tcPr>
            <w:tcW w:w="3022" w:type="dxa"/>
          </w:tcPr>
          <w:p w:rsidR="007A51B2" w:rsidRPr="000D0FF2" w:rsidRDefault="007A51B2" w:rsidP="007A51B2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A51B2" w:rsidRPr="00BB4584" w:rsidTr="007A51B2">
        <w:trPr>
          <w:trHeight w:val="2309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и утверждения перечней функций подведомственных (курируемых) государственных организаций Свердловской области, при реализации которых наиболее вероятно возникновение коррупции, с учётом методических рекомендаций по проведению оценки коррупционных рисков, возникающих при реализации функций, содержащихся в письме Министерства труда и социальной защиты Российской Федерации от 25.12.2014 № 18-01/10/В-8980</w:t>
            </w:r>
          </w:p>
        </w:tc>
        <w:tc>
          <w:tcPr>
            <w:tcW w:w="6095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сех государственных казенных учреждениях Свердловской области – областных государственных архивах разработаны перечни функций,</w:t>
            </w:r>
            <w:r w:rsidRPr="00764E10">
              <w:rPr>
                <w:sz w:val="24"/>
                <w:szCs w:val="24"/>
              </w:rPr>
              <w:t xml:space="preserve"> при реализации которых наиболее вероятно возникновение коррупции</w:t>
            </w:r>
            <w:r>
              <w:rPr>
                <w:sz w:val="24"/>
                <w:szCs w:val="24"/>
              </w:rPr>
              <w:t>. Отчеты направлены в Управление архивами Свердловской области.</w:t>
            </w:r>
          </w:p>
        </w:tc>
        <w:tc>
          <w:tcPr>
            <w:tcW w:w="3022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A51B2" w:rsidRPr="00BB4584" w:rsidTr="007A51B2">
        <w:trPr>
          <w:trHeight w:val="1363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реализации мер по предупреждению коррупции, предусмотренных планами мероприятий по предупреждению коррупции в подведомственных (курируемых) государственных организациях Свердловской области</w:t>
            </w:r>
          </w:p>
        </w:tc>
        <w:tc>
          <w:tcPr>
            <w:tcW w:w="6095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 мониторинг </w:t>
            </w:r>
            <w:r w:rsidRPr="00764E10">
              <w:rPr>
                <w:sz w:val="24"/>
                <w:szCs w:val="24"/>
              </w:rPr>
              <w:t>эффективности реализации мер по пр</w:t>
            </w:r>
            <w:r>
              <w:rPr>
                <w:sz w:val="24"/>
                <w:szCs w:val="24"/>
              </w:rPr>
              <w:t xml:space="preserve">едупреждению </w:t>
            </w:r>
            <w:r w:rsidRPr="00764E10">
              <w:rPr>
                <w:sz w:val="24"/>
                <w:szCs w:val="24"/>
              </w:rPr>
              <w:t>коррупции, предусмотренных планами мероприятий по пр</w:t>
            </w:r>
            <w:r>
              <w:rPr>
                <w:sz w:val="24"/>
                <w:szCs w:val="24"/>
              </w:rPr>
              <w:t xml:space="preserve">едупреждению </w:t>
            </w:r>
            <w:r w:rsidRPr="00764E10">
              <w:rPr>
                <w:sz w:val="24"/>
                <w:szCs w:val="24"/>
              </w:rPr>
              <w:t>коррупции</w:t>
            </w:r>
            <w:r>
              <w:rPr>
                <w:sz w:val="24"/>
                <w:szCs w:val="24"/>
              </w:rPr>
              <w:t xml:space="preserve"> областных государственных архивов путем заслушивания директоров на Комиссии по противодействию коррупции Управления архивами Свердловской области (протокол от 19.05.2016 № 2)</w:t>
            </w:r>
          </w:p>
        </w:tc>
        <w:tc>
          <w:tcPr>
            <w:tcW w:w="3022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A51B2" w:rsidRPr="00BB4584" w:rsidTr="007A51B2">
        <w:trPr>
          <w:trHeight w:val="1865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A51B2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мер по предупреждению коррупции в подведомственных учреждениях, созданных для исполнения задач, поставленных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м архивами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, в том числе путём заслушивания руководителей подведомственных (курируемых) государственных организаций Свердловской области на заседаниях комиссий по противодействию коррупции</w:t>
            </w:r>
          </w:p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результатах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реализацией мер по предупреждению коррупции в подведомственных Управлению архивами Свердловской области государственных учреждениях направлена в Департамент кадровой политики Губернатора Свердловской области письмом от 14.07.2016 № 27-09-37/1182</w:t>
            </w:r>
          </w:p>
        </w:tc>
        <w:tc>
          <w:tcPr>
            <w:tcW w:w="3022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11B3A" w:rsidRPr="00BB4584" w:rsidTr="007A51B2">
        <w:trPr>
          <w:trHeight w:val="375"/>
          <w:jc w:val="center"/>
        </w:trPr>
        <w:tc>
          <w:tcPr>
            <w:tcW w:w="14974" w:type="dxa"/>
            <w:gridSpan w:val="4"/>
          </w:tcPr>
          <w:p w:rsidR="00911B3A" w:rsidRPr="00BB4584" w:rsidRDefault="00911B3A" w:rsidP="00911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B4584">
              <w:rPr>
                <w:rFonts w:ascii="Times New Roman" w:hAnsi="Times New Roman" w:cs="Times New Roman"/>
                <w:b/>
                <w:sz w:val="24"/>
                <w:szCs w:val="24"/>
              </w:rPr>
              <w:t>. Повышение результативности и эффективности работы с обращениями граждан по фактам коррупции</w:t>
            </w:r>
          </w:p>
        </w:tc>
      </w:tr>
      <w:tr w:rsidR="007A51B2" w:rsidRPr="00BB4584" w:rsidTr="007A51B2">
        <w:trPr>
          <w:trHeight w:val="2888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A51B2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в действиях (бездействии) государственных гражданских служащих Свердловской области и работников исполнительных органов государственной власти Свердловской области, иных государственных органов Свердловской области и подведомственных им (курируемых ими) государственных организациях Свердловской области посредством функционирования «телефона доверия» («горячей линии») по вопросам противодействия коррупции, приёма электронных сообщений на официальный сайт в сети Интернет</w:t>
            </w:r>
            <w:proofErr w:type="gramEnd"/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, выделенный адрес электронной почты и (или) иных способов обратной связи</w:t>
            </w:r>
          </w:p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A51B2" w:rsidRPr="007A51B2" w:rsidRDefault="007A51B2" w:rsidP="007A51B2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B2">
              <w:rPr>
                <w:rFonts w:ascii="Times New Roman" w:hAnsi="Times New Roman" w:cs="Times New Roman"/>
                <w:sz w:val="24"/>
                <w:szCs w:val="24"/>
              </w:rPr>
              <w:t>В Управлении архивами Свердловской области определен номер «телефона доверия» (горячей линии), назначен ответственный за прием и регистрацию звонков.</w:t>
            </w:r>
          </w:p>
          <w:p w:rsidR="007A51B2" w:rsidRPr="007A51B2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7A51B2">
              <w:rPr>
                <w:sz w:val="24"/>
                <w:szCs w:val="24"/>
              </w:rPr>
              <w:t>Реализуется приказ от 28.10.2015 № 27-01-33/191 «Об утверждении порядка работы с обращениями граждан и организаций по фактам коррупции в Управлении архивами Свердловской области и областных государственных архивах»</w:t>
            </w:r>
          </w:p>
        </w:tc>
        <w:tc>
          <w:tcPr>
            <w:tcW w:w="3022" w:type="dxa"/>
          </w:tcPr>
          <w:p w:rsidR="007A51B2" w:rsidRPr="007A51B2" w:rsidRDefault="007A51B2" w:rsidP="007A51B2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A51B2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A51B2" w:rsidRPr="00BB4584" w:rsidTr="007A51B2">
        <w:trPr>
          <w:trHeight w:val="841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по фактам коррупции</w:t>
            </w:r>
          </w:p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A51B2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за </w:t>
            </w:r>
            <w:r>
              <w:rPr>
                <w:sz w:val="24"/>
                <w:szCs w:val="24"/>
                <w:lang w:val="en-US"/>
              </w:rPr>
              <w:t>I</w:t>
            </w:r>
            <w:r w:rsidRPr="009A22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 2016 года направлена в Департамент административных органов Губернатора Свердловской области письмом от 21.04.2016 № 27-09-37/679.</w:t>
            </w:r>
          </w:p>
          <w:p w:rsidR="007A51B2" w:rsidRPr="00764E10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за </w:t>
            </w:r>
            <w:r>
              <w:rPr>
                <w:sz w:val="24"/>
                <w:szCs w:val="24"/>
                <w:lang w:val="en-US"/>
              </w:rPr>
              <w:t>II</w:t>
            </w:r>
            <w:r w:rsidRPr="009A22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 2016 года будет направлена в Департамент административных органов Губернатора Свердловской области.</w:t>
            </w:r>
          </w:p>
        </w:tc>
        <w:tc>
          <w:tcPr>
            <w:tcW w:w="3022" w:type="dxa"/>
          </w:tcPr>
          <w:p w:rsidR="007A51B2" w:rsidRPr="00764E10" w:rsidRDefault="007A51B2" w:rsidP="007A51B2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A51B2" w:rsidRPr="00BB4584" w:rsidTr="007A51B2">
        <w:trPr>
          <w:trHeight w:val="2428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Анализ обращений граждан по фактам коррупции по содержанию, отраслевой и территориальной принадлежности, результатам рассмотрения</w:t>
            </w:r>
          </w:p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A51B2" w:rsidRPr="007A51B2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7A51B2">
              <w:rPr>
                <w:sz w:val="24"/>
                <w:szCs w:val="24"/>
              </w:rPr>
              <w:t xml:space="preserve">Информация за </w:t>
            </w:r>
            <w:r w:rsidRPr="007A51B2">
              <w:rPr>
                <w:sz w:val="24"/>
                <w:szCs w:val="24"/>
                <w:lang w:val="en-US"/>
              </w:rPr>
              <w:t>I</w:t>
            </w:r>
            <w:r w:rsidRPr="007A51B2">
              <w:rPr>
                <w:sz w:val="24"/>
                <w:szCs w:val="24"/>
              </w:rPr>
              <w:t xml:space="preserve"> квартал 2016 года направлена в Департамент административных органов Губернатора Свердловской области письмом от 21.04.2016 № 27-09-37/679.</w:t>
            </w:r>
          </w:p>
          <w:p w:rsidR="007A51B2" w:rsidRPr="007A51B2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7A51B2">
              <w:rPr>
                <w:sz w:val="24"/>
                <w:szCs w:val="24"/>
              </w:rPr>
              <w:t xml:space="preserve">Информация за </w:t>
            </w:r>
            <w:r w:rsidRPr="007A51B2">
              <w:rPr>
                <w:sz w:val="24"/>
                <w:szCs w:val="24"/>
                <w:lang w:val="en-US"/>
              </w:rPr>
              <w:t>II</w:t>
            </w:r>
            <w:r w:rsidRPr="007A51B2">
              <w:rPr>
                <w:sz w:val="24"/>
                <w:szCs w:val="24"/>
              </w:rPr>
              <w:t xml:space="preserve"> квартал 2016 года будет направлена в Департамент административных органов Губернатора Свердловской области. </w:t>
            </w:r>
          </w:p>
          <w:p w:rsidR="007A51B2" w:rsidRPr="007A51B2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7A51B2">
              <w:rPr>
                <w:sz w:val="24"/>
                <w:szCs w:val="24"/>
              </w:rPr>
              <w:t>Обращений граждан по фактам коррупции в Управление архивами Свердловской области не поступало.</w:t>
            </w:r>
          </w:p>
        </w:tc>
        <w:tc>
          <w:tcPr>
            <w:tcW w:w="3022" w:type="dxa"/>
          </w:tcPr>
          <w:p w:rsidR="007A51B2" w:rsidRPr="007A51B2" w:rsidRDefault="007A51B2" w:rsidP="007A51B2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A51B2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A51B2" w:rsidRPr="00BB4584" w:rsidTr="007A51B2">
        <w:trPr>
          <w:trHeight w:val="2038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направление в Департамент административных органов Губернатора Свердловской области реестра поступивших обращений граждан по фактам коррупции </w:t>
            </w:r>
          </w:p>
        </w:tc>
        <w:tc>
          <w:tcPr>
            <w:tcW w:w="6095" w:type="dxa"/>
          </w:tcPr>
          <w:p w:rsidR="007A51B2" w:rsidRPr="007A51B2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7A51B2">
              <w:rPr>
                <w:sz w:val="24"/>
                <w:szCs w:val="24"/>
              </w:rPr>
              <w:t xml:space="preserve">Информация за </w:t>
            </w:r>
            <w:r w:rsidRPr="007A51B2">
              <w:rPr>
                <w:sz w:val="24"/>
                <w:szCs w:val="24"/>
                <w:lang w:val="en-US"/>
              </w:rPr>
              <w:t>I</w:t>
            </w:r>
            <w:r w:rsidRPr="007A51B2">
              <w:rPr>
                <w:sz w:val="24"/>
                <w:szCs w:val="24"/>
              </w:rPr>
              <w:t xml:space="preserve"> квартал 2016 года направлена в Департамент административных органов Губернатора Свердловской области письмом от 21.04.2016 № 27-09-37/679.</w:t>
            </w:r>
          </w:p>
          <w:p w:rsidR="007A51B2" w:rsidRPr="007A51B2" w:rsidRDefault="007A51B2" w:rsidP="007A51B2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A51B2">
              <w:rPr>
                <w:sz w:val="24"/>
                <w:szCs w:val="24"/>
              </w:rPr>
              <w:t xml:space="preserve">Информация за </w:t>
            </w:r>
            <w:r w:rsidRPr="007A51B2">
              <w:rPr>
                <w:sz w:val="24"/>
                <w:szCs w:val="24"/>
                <w:lang w:val="en-US"/>
              </w:rPr>
              <w:t>II</w:t>
            </w:r>
            <w:r w:rsidRPr="007A51B2">
              <w:rPr>
                <w:sz w:val="24"/>
                <w:szCs w:val="24"/>
              </w:rPr>
              <w:t xml:space="preserve"> квартал 2016 года будет направлена в Департамент административных органов Губернатора Свердловской области.</w:t>
            </w:r>
          </w:p>
        </w:tc>
        <w:tc>
          <w:tcPr>
            <w:tcW w:w="3022" w:type="dxa"/>
          </w:tcPr>
          <w:p w:rsidR="007A51B2" w:rsidRPr="007A51B2" w:rsidRDefault="007A51B2" w:rsidP="007A51B2">
            <w:pPr>
              <w:pStyle w:val="ConsPlusNormal"/>
              <w:rPr>
                <w:sz w:val="24"/>
                <w:szCs w:val="24"/>
              </w:rPr>
            </w:pPr>
            <w:r w:rsidRPr="007A51B2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A51B2" w:rsidRPr="00BB4584" w:rsidTr="007A51B2">
        <w:trPr>
          <w:trHeight w:val="2250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A51B2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Включение информации о результатах работы по рассмотрению обращений граждан по фактам коррупции в ежеквартальные обзоры обращений граждан, размещаемые на официальных сайтах в сети Интернет в соответствии с пунктом «в» части 9 статьи 13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  <w:proofErr w:type="gramEnd"/>
          </w:p>
          <w:p w:rsidR="007A51B2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A51B2" w:rsidRPr="007A51B2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7A51B2">
              <w:rPr>
                <w:sz w:val="24"/>
                <w:szCs w:val="24"/>
              </w:rPr>
              <w:t xml:space="preserve">Обзоры обращений граждан, включая информацию  о результатах работы по рассмотрению обращений граждан по фактам коррупции, размещаются ежеквартально на сайте Управления архивами Свердловской области в разделе «Обращения граждан». </w:t>
            </w:r>
          </w:p>
        </w:tc>
        <w:tc>
          <w:tcPr>
            <w:tcW w:w="3022" w:type="dxa"/>
          </w:tcPr>
          <w:p w:rsidR="007A51B2" w:rsidRPr="007A51B2" w:rsidRDefault="007A51B2" w:rsidP="007A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1B2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11B3A" w:rsidRPr="00BB4584" w:rsidTr="007A51B2">
        <w:trPr>
          <w:trHeight w:val="828"/>
          <w:jc w:val="center"/>
        </w:trPr>
        <w:tc>
          <w:tcPr>
            <w:tcW w:w="14974" w:type="dxa"/>
            <w:gridSpan w:val="4"/>
          </w:tcPr>
          <w:p w:rsidR="00911B3A" w:rsidRPr="00022DC4" w:rsidRDefault="00911B3A" w:rsidP="00911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DC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22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Обеспечение открытости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архивами</w:t>
            </w:r>
            <w:r w:rsidRPr="00022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рдловской области, обеспечение права граждан </w:t>
            </w:r>
            <w:r w:rsidRPr="00022DC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 доступ к информации о деятельности органов государственной власти в сфере противодействия коррупции</w:t>
            </w:r>
          </w:p>
        </w:tc>
      </w:tr>
      <w:tr w:rsidR="007A51B2" w:rsidRPr="00BB4584" w:rsidTr="007A51B2">
        <w:trPr>
          <w:trHeight w:val="703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работе комиссий по соблюдению требований к служебному поведению государственных гражданских служащих Свердловской области и урегулированию конфликта интересов</w:t>
            </w:r>
          </w:p>
        </w:tc>
        <w:tc>
          <w:tcPr>
            <w:tcW w:w="6095" w:type="dxa"/>
          </w:tcPr>
          <w:p w:rsidR="007A51B2" w:rsidRPr="007A51B2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7A51B2">
              <w:rPr>
                <w:sz w:val="24"/>
                <w:szCs w:val="24"/>
              </w:rPr>
              <w:t>Информирование граждан о работе комиссий по соблюдению требований к служебному поведению и урегулированию конфликта интересов осуществляется через официальный сайт Управления архивами Свердловской области по мере проведения заседаний комиссий.</w:t>
            </w:r>
          </w:p>
        </w:tc>
        <w:tc>
          <w:tcPr>
            <w:tcW w:w="3022" w:type="dxa"/>
          </w:tcPr>
          <w:p w:rsidR="007A51B2" w:rsidRPr="007A51B2" w:rsidRDefault="007A51B2" w:rsidP="007A51B2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A51B2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A51B2" w:rsidRPr="00BB4584" w:rsidTr="007A51B2">
        <w:trPr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в сети Интернет в пределах компетенции сведений о доходах, расходах, об имуществе и обязательствах имущественного характера, представленных лицами, замещающими государственные должности Свердловской области, и государственными гражданскими служащими Свердловской области, руководителями государственных учреждений Свердловской области в соответствии с требованиями законодательства Российской Федерации</w:t>
            </w:r>
          </w:p>
        </w:tc>
        <w:tc>
          <w:tcPr>
            <w:tcW w:w="6095" w:type="dxa"/>
          </w:tcPr>
          <w:p w:rsidR="007A51B2" w:rsidRPr="007A51B2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7A51B2">
              <w:rPr>
                <w:sz w:val="24"/>
                <w:szCs w:val="24"/>
              </w:rPr>
              <w:t>Сведения о доходах, расходах, об имуществе и обязательствах имущественного характера, представленных лицами, замещающими государственные должности Свердловской области, и государственными гражданскими служащими Свердловской области, руководителями государственных учреждений Свердловской области в соответствии с требованиями законодательства Российской Федерации размещены на официальном сайте Управления архивами Свердловской обла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7A51B2" w:rsidRPr="007A51B2" w:rsidRDefault="007A51B2" w:rsidP="007A51B2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A51B2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A51B2" w:rsidRPr="00BB4584" w:rsidTr="007A51B2">
        <w:trPr>
          <w:trHeight w:val="3066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на официальном сайте в сети Интернет информации о типичных случаях неправомерного поведения лиц, замещающих государственные должности Свердловской области, государственных гражданских служащих Свердловской области в отношениях с гражданами и организациями, о способах защиты граждан и организаций от такого поведения </w:t>
            </w:r>
          </w:p>
        </w:tc>
        <w:tc>
          <w:tcPr>
            <w:tcW w:w="6095" w:type="dxa"/>
          </w:tcPr>
          <w:p w:rsidR="007A51B2" w:rsidRPr="007A51B2" w:rsidRDefault="007A51B2" w:rsidP="007A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B2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ых, исходя из специфики деятельности Управления архивами Свердловской области, случаях неправомерного поведения должностных лиц, замещающих должности государственной гражданской службы Свердловской области в отношениях с гражданами и организациями, о способах защиты граждан и организаций от такого поведения размещена на сайте Управления архивами Свердловской области в подразделе «Методические рекомендации» раздела «Противодействие коррупции».</w:t>
            </w:r>
          </w:p>
        </w:tc>
        <w:tc>
          <w:tcPr>
            <w:tcW w:w="3022" w:type="dxa"/>
          </w:tcPr>
          <w:p w:rsidR="007A51B2" w:rsidRPr="007A51B2" w:rsidRDefault="007A51B2" w:rsidP="007A51B2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A51B2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A51B2" w:rsidRPr="00BB4584" w:rsidTr="007A51B2">
        <w:trPr>
          <w:trHeight w:val="849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разделах, посвящённых вопросам противодействия корруп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го сайта Управления архивами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в сети Интернет информации о результатах выполнения планов мероприятий по противодействию коррупции </w:t>
            </w:r>
          </w:p>
        </w:tc>
        <w:tc>
          <w:tcPr>
            <w:tcW w:w="6095" w:type="dxa"/>
          </w:tcPr>
          <w:p w:rsidR="007A51B2" w:rsidRPr="007A51B2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7A51B2">
              <w:rPr>
                <w:sz w:val="24"/>
                <w:szCs w:val="24"/>
              </w:rPr>
              <w:t>Информация о результатах выполнения Плана организации работы по противодействию коррупции в Управлении архивами Свердловской области размещается на официальном сайте Управления архивами Свердловской области в подразделе «Планы и отчеты» раздела «Противодействие коррупции» ежеквартально.</w:t>
            </w:r>
          </w:p>
        </w:tc>
        <w:tc>
          <w:tcPr>
            <w:tcW w:w="3022" w:type="dxa"/>
          </w:tcPr>
          <w:p w:rsidR="007A51B2" w:rsidRPr="007A51B2" w:rsidRDefault="007A51B2" w:rsidP="007A51B2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A51B2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A51B2" w:rsidRPr="00BB4584" w:rsidTr="007A51B2">
        <w:trPr>
          <w:trHeight w:val="1131"/>
          <w:jc w:val="center"/>
        </w:trPr>
        <w:tc>
          <w:tcPr>
            <w:tcW w:w="612" w:type="dxa"/>
          </w:tcPr>
          <w:p w:rsidR="007A51B2" w:rsidRPr="00BB4584" w:rsidRDefault="007A51B2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7A51B2" w:rsidRPr="00BB4584" w:rsidRDefault="007A51B2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по вопросам противодействия коррупции на информационных стендах, в том числе контактных данных лиц, ответственных за организ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и архивами Свердловской области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ротиводействию коррупции, и номеров «телефонов доверия» («горячих линий») для сообщения о фактах коррупции в данном органе (учреждении)</w:t>
            </w:r>
          </w:p>
        </w:tc>
        <w:tc>
          <w:tcPr>
            <w:tcW w:w="6095" w:type="dxa"/>
          </w:tcPr>
          <w:p w:rsidR="007A51B2" w:rsidRPr="007A51B2" w:rsidRDefault="007A51B2" w:rsidP="007A51B2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7A51B2">
              <w:rPr>
                <w:sz w:val="24"/>
                <w:szCs w:val="24"/>
              </w:rPr>
              <w:t>Информация по вопросам противодействия коррупции на информационном стенде Управления архивами Свердловской области актуализируется ежеквартально. Размещены контактные данные лица, ответственного за организацию работы по противодействию коррупции в Управлении архивами Свердловской области, а также номера «телефона доверия» («горячей линии») для сообщения о фактах коррупции в Управлении архивами Свердловской области</w:t>
            </w:r>
          </w:p>
        </w:tc>
        <w:tc>
          <w:tcPr>
            <w:tcW w:w="3022" w:type="dxa"/>
          </w:tcPr>
          <w:p w:rsidR="007A51B2" w:rsidRPr="007A51B2" w:rsidRDefault="007A51B2" w:rsidP="007A51B2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A51B2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11B3A" w:rsidRPr="00BB4584" w:rsidTr="00911B3A">
        <w:trPr>
          <w:trHeight w:val="580"/>
          <w:jc w:val="center"/>
        </w:trPr>
        <w:tc>
          <w:tcPr>
            <w:tcW w:w="14974" w:type="dxa"/>
            <w:gridSpan w:val="4"/>
          </w:tcPr>
          <w:p w:rsidR="00911B3A" w:rsidRPr="00717B0A" w:rsidRDefault="00911B3A" w:rsidP="00911B3A">
            <w:pPr>
              <w:pStyle w:val="a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8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03685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в обществе нетерпимости к коррупционному поведению, правовое просвещение населения</w:t>
            </w:r>
          </w:p>
          <w:p w:rsidR="00911B3A" w:rsidRPr="00203685" w:rsidRDefault="00911B3A" w:rsidP="00911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0A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противодействия коррупции</w:t>
            </w:r>
          </w:p>
        </w:tc>
      </w:tr>
      <w:tr w:rsidR="004E13AB" w:rsidRPr="00BB4584" w:rsidTr="007A51B2">
        <w:trPr>
          <w:trHeight w:val="985"/>
          <w:jc w:val="center"/>
        </w:trPr>
        <w:tc>
          <w:tcPr>
            <w:tcW w:w="612" w:type="dxa"/>
          </w:tcPr>
          <w:p w:rsidR="004E13AB" w:rsidRPr="00BB4584" w:rsidRDefault="004E13AB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245" w:type="dxa"/>
          </w:tcPr>
          <w:p w:rsidR="004E13AB" w:rsidRPr="00BB4584" w:rsidRDefault="004E13AB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«прямых линий» с гражданами по вопросам антикоррупционного просвещения, отнесённым к сфер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архивами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6095" w:type="dxa"/>
          </w:tcPr>
          <w:p w:rsidR="004E13AB" w:rsidRPr="00764E10" w:rsidRDefault="004E13AB" w:rsidP="00A43909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«прямых линий» проводится в Управлении архивами Свердловской области согласно графику, утвержденному приказом Управления архивами Свердловской области </w:t>
            </w:r>
            <w:r w:rsidRPr="00620ED4">
              <w:rPr>
                <w:sz w:val="24"/>
                <w:szCs w:val="24"/>
              </w:rPr>
              <w:t xml:space="preserve">от 11.08.2015 № 27-01-33/142 </w:t>
            </w:r>
            <w:r>
              <w:rPr>
                <w:sz w:val="24"/>
                <w:szCs w:val="24"/>
              </w:rPr>
              <w:t>«</w:t>
            </w:r>
            <w:r w:rsidRPr="00620ED4">
              <w:rPr>
                <w:sz w:val="24"/>
                <w:szCs w:val="24"/>
              </w:rPr>
              <w:t xml:space="preserve">Об организации проведения </w:t>
            </w:r>
            <w:r>
              <w:rPr>
                <w:sz w:val="24"/>
                <w:szCs w:val="24"/>
              </w:rPr>
              <w:t>«</w:t>
            </w:r>
            <w:r w:rsidRPr="00620ED4">
              <w:rPr>
                <w:sz w:val="24"/>
                <w:szCs w:val="24"/>
              </w:rPr>
              <w:t>прямых линий</w:t>
            </w:r>
            <w:r>
              <w:rPr>
                <w:sz w:val="24"/>
                <w:szCs w:val="24"/>
              </w:rPr>
              <w:t>»</w:t>
            </w:r>
            <w:r w:rsidRPr="00620ED4">
              <w:rPr>
                <w:sz w:val="24"/>
                <w:szCs w:val="24"/>
              </w:rPr>
              <w:t xml:space="preserve"> с гражданами по вопросам антикоррупционного просвещения, отнесенным к сфере деятельности Управления архивами Свердлов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22" w:type="dxa"/>
          </w:tcPr>
          <w:p w:rsidR="004E13AB" w:rsidRPr="00764E10" w:rsidRDefault="004E13AB" w:rsidP="00A43909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4E13AB" w:rsidRPr="00BB4584" w:rsidTr="007A51B2">
        <w:trPr>
          <w:trHeight w:val="983"/>
          <w:jc w:val="center"/>
        </w:trPr>
        <w:tc>
          <w:tcPr>
            <w:tcW w:w="612" w:type="dxa"/>
          </w:tcPr>
          <w:p w:rsidR="004E13AB" w:rsidRPr="00BB4584" w:rsidRDefault="004E13AB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245" w:type="dxa"/>
          </w:tcPr>
          <w:p w:rsidR="004E13AB" w:rsidRPr="00BB4584" w:rsidRDefault="004E13AB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Обобщение опыта и распространение лучшей практики работы по освещению в средствах массовой информации антикоррупционной деятельности</w:t>
            </w:r>
          </w:p>
        </w:tc>
        <w:tc>
          <w:tcPr>
            <w:tcW w:w="6095" w:type="dxa"/>
          </w:tcPr>
          <w:p w:rsidR="004E13AB" w:rsidRPr="00BE7E67" w:rsidRDefault="004E13AB" w:rsidP="00A43909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будет включен в повестку заседания комиссии по противодействию коррупции в Управлении архивами Свердловской области в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вартале 2016 года</w:t>
            </w:r>
          </w:p>
        </w:tc>
        <w:tc>
          <w:tcPr>
            <w:tcW w:w="3022" w:type="dxa"/>
          </w:tcPr>
          <w:p w:rsidR="004E13AB" w:rsidRPr="00764E10" w:rsidRDefault="004E13AB" w:rsidP="00A43909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4E13AB" w:rsidRPr="00BB4584" w:rsidTr="007A51B2">
        <w:trPr>
          <w:trHeight w:val="1371"/>
          <w:jc w:val="center"/>
        </w:trPr>
        <w:tc>
          <w:tcPr>
            <w:tcW w:w="612" w:type="dxa"/>
          </w:tcPr>
          <w:p w:rsidR="004E13AB" w:rsidRPr="00BB4584" w:rsidRDefault="004E13AB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245" w:type="dxa"/>
          </w:tcPr>
          <w:p w:rsidR="004E13AB" w:rsidRPr="00BB4584" w:rsidRDefault="004E13AB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инятых мер по созданию условий для повышения уровня правосознания граждан и популяризации </w:t>
            </w:r>
            <w:proofErr w:type="spellStart"/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поведения, основанных на знаниях общих прав и обязанностей, и выработка предложений по совершенствованию соответствующей работы</w:t>
            </w:r>
          </w:p>
        </w:tc>
        <w:tc>
          <w:tcPr>
            <w:tcW w:w="6095" w:type="dxa"/>
          </w:tcPr>
          <w:p w:rsidR="004E13AB" w:rsidRPr="00764E10" w:rsidRDefault="004E13AB" w:rsidP="00A43909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будет осуществлен до 15 ноября 2016 года</w:t>
            </w:r>
          </w:p>
        </w:tc>
        <w:tc>
          <w:tcPr>
            <w:tcW w:w="3022" w:type="dxa"/>
          </w:tcPr>
          <w:p w:rsidR="004E13AB" w:rsidRPr="00764E10" w:rsidRDefault="004E13AB" w:rsidP="00A43909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911B3A" w:rsidRPr="00BB4584" w:rsidTr="007A51B2">
        <w:trPr>
          <w:trHeight w:val="718"/>
          <w:jc w:val="center"/>
        </w:trPr>
        <w:tc>
          <w:tcPr>
            <w:tcW w:w="612" w:type="dxa"/>
          </w:tcPr>
          <w:p w:rsidR="00911B3A" w:rsidRDefault="00911B3A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245" w:type="dxa"/>
          </w:tcPr>
          <w:p w:rsidR="00911B3A" w:rsidRPr="00BB4584" w:rsidRDefault="00911B3A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80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ённых Международному дню борьбы с коррупцией</w:t>
            </w:r>
          </w:p>
        </w:tc>
        <w:tc>
          <w:tcPr>
            <w:tcW w:w="6095" w:type="dxa"/>
          </w:tcPr>
          <w:p w:rsidR="00911B3A" w:rsidRDefault="004E13AB" w:rsidP="0091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будут проведены 9 декабря 2016 года</w:t>
            </w:r>
          </w:p>
        </w:tc>
        <w:tc>
          <w:tcPr>
            <w:tcW w:w="3022" w:type="dxa"/>
          </w:tcPr>
          <w:p w:rsidR="00911B3A" w:rsidRPr="00BB4584" w:rsidRDefault="004E13AB" w:rsidP="004E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D27E6" w:rsidRPr="00BB4584" w:rsidTr="007A51B2">
        <w:trPr>
          <w:trHeight w:val="776"/>
          <w:jc w:val="center"/>
        </w:trPr>
        <w:tc>
          <w:tcPr>
            <w:tcW w:w="612" w:type="dxa"/>
          </w:tcPr>
          <w:p w:rsidR="001D27E6" w:rsidRPr="00BB4584" w:rsidRDefault="001D27E6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245" w:type="dxa"/>
          </w:tcPr>
          <w:p w:rsidR="001D27E6" w:rsidRPr="00BB4584" w:rsidRDefault="001D27E6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буклетов «Ответственность за коррупцию» и «Сообщи о фактах коррупции» </w:t>
            </w:r>
          </w:p>
        </w:tc>
        <w:tc>
          <w:tcPr>
            <w:tcW w:w="6095" w:type="dxa"/>
          </w:tcPr>
          <w:p w:rsidR="001D27E6" w:rsidRPr="001D27E6" w:rsidRDefault="001D27E6" w:rsidP="00A43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6">
              <w:rPr>
                <w:rFonts w:ascii="Times New Roman" w:hAnsi="Times New Roman" w:cs="Times New Roman"/>
                <w:sz w:val="24"/>
                <w:szCs w:val="24"/>
              </w:rPr>
              <w:t>Буклеты «Ответственность за коррупцию» и «Сообщи о фактах коррупции» распространены среди сотрудников Управления архивами Свердловской области и пользователей государственных услуг, а также были направлены в областные государственные архивы письмом от 29.01.2016 № 27-09-37/150 «О получении полиграфической продукции антикоррупционного содержания»</w:t>
            </w:r>
          </w:p>
        </w:tc>
        <w:tc>
          <w:tcPr>
            <w:tcW w:w="3022" w:type="dxa"/>
          </w:tcPr>
          <w:p w:rsidR="001D27E6" w:rsidRPr="001D27E6" w:rsidRDefault="001D27E6" w:rsidP="00A43909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1D27E6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1D27E6" w:rsidRPr="00BB4584" w:rsidTr="007A51B2">
        <w:trPr>
          <w:trHeight w:val="1367"/>
          <w:jc w:val="center"/>
        </w:trPr>
        <w:tc>
          <w:tcPr>
            <w:tcW w:w="612" w:type="dxa"/>
          </w:tcPr>
          <w:p w:rsidR="001D27E6" w:rsidRPr="00BB4584" w:rsidRDefault="001D27E6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245" w:type="dxa"/>
          </w:tcPr>
          <w:p w:rsidR="001D27E6" w:rsidRPr="00BB4584" w:rsidRDefault="001D27E6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Распространение плакатов: «Противодействие коррупции – правильная гражданская позиция» и «Многофункциональный центр предоставления государственных и муниципальных услуг – реальное средство в борьбе с коррупцией»</w:t>
            </w:r>
          </w:p>
        </w:tc>
        <w:tc>
          <w:tcPr>
            <w:tcW w:w="6095" w:type="dxa"/>
          </w:tcPr>
          <w:p w:rsidR="001D27E6" w:rsidRPr="001D27E6" w:rsidRDefault="001D27E6" w:rsidP="00A43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6">
              <w:rPr>
                <w:rFonts w:ascii="Times New Roman" w:hAnsi="Times New Roman" w:cs="Times New Roman"/>
                <w:sz w:val="24"/>
                <w:szCs w:val="24"/>
              </w:rPr>
              <w:t>Плакаты «Противодействие коррупции – правильная гражданская позиция» и «Многофункциональный центр предоставления государственных и муниципальных услуг – реальное средство в борьбе с коррупцией» размещены в Управлении архивами Свердловской области, а также были направлены в областные государственные архивы письмом от 29.01.2016 № 27-09-37/150 «О получении полиграфической продукции антикоррупционного содержания»</w:t>
            </w:r>
          </w:p>
        </w:tc>
        <w:tc>
          <w:tcPr>
            <w:tcW w:w="3022" w:type="dxa"/>
          </w:tcPr>
          <w:p w:rsidR="001D27E6" w:rsidRPr="001D27E6" w:rsidRDefault="001D27E6" w:rsidP="00A43909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1D27E6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1D27E6" w:rsidRPr="00BB4584" w:rsidTr="007A51B2">
        <w:trPr>
          <w:trHeight w:val="1068"/>
          <w:jc w:val="center"/>
        </w:trPr>
        <w:tc>
          <w:tcPr>
            <w:tcW w:w="612" w:type="dxa"/>
          </w:tcPr>
          <w:p w:rsidR="001D27E6" w:rsidRPr="00BB4584" w:rsidRDefault="001D27E6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245" w:type="dxa"/>
          </w:tcPr>
          <w:p w:rsidR="001D27E6" w:rsidRPr="00BB4584" w:rsidRDefault="001D27E6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кампании по информированию граждан о преимуществах получения государственных и муниципальных услуг в электронной форме</w:t>
            </w:r>
          </w:p>
        </w:tc>
        <w:tc>
          <w:tcPr>
            <w:tcW w:w="6095" w:type="dxa"/>
          </w:tcPr>
          <w:p w:rsidR="001D27E6" w:rsidRPr="001D27E6" w:rsidRDefault="001D27E6" w:rsidP="00A43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6">
              <w:rPr>
                <w:rFonts w:ascii="Times New Roman" w:hAnsi="Times New Roman" w:cs="Times New Roman"/>
                <w:sz w:val="24"/>
                <w:szCs w:val="24"/>
              </w:rPr>
              <w:t>Реализуется План работы Управления архивами Свердловской области на 2016 год по популяризации электронных государственных услуг, утвержденный Начальником Управления архивами Свердловской области 23.12.2015 г.</w:t>
            </w:r>
          </w:p>
        </w:tc>
        <w:tc>
          <w:tcPr>
            <w:tcW w:w="3022" w:type="dxa"/>
          </w:tcPr>
          <w:p w:rsidR="001D27E6" w:rsidRPr="001D27E6" w:rsidRDefault="001D27E6" w:rsidP="00A43909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1D27E6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11B3A" w:rsidRPr="00BB4584" w:rsidTr="00911B3A">
        <w:trPr>
          <w:trHeight w:val="403"/>
          <w:jc w:val="center"/>
        </w:trPr>
        <w:tc>
          <w:tcPr>
            <w:tcW w:w="14974" w:type="dxa"/>
            <w:gridSpan w:val="4"/>
          </w:tcPr>
          <w:p w:rsidR="00911B3A" w:rsidRPr="00A079AC" w:rsidRDefault="00911B3A" w:rsidP="00911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079AC">
              <w:rPr>
                <w:rFonts w:ascii="Times New Roman" w:hAnsi="Times New Roman" w:cs="Times New Roman"/>
                <w:b/>
                <w:sz w:val="24"/>
                <w:szCs w:val="24"/>
              </w:rPr>
              <w:t>. Обеспечение участия институтов гражданского общества в противодействии коррупции</w:t>
            </w:r>
          </w:p>
        </w:tc>
      </w:tr>
      <w:tr w:rsidR="001D27E6" w:rsidRPr="00BB4584" w:rsidTr="007A51B2">
        <w:trPr>
          <w:trHeight w:val="700"/>
          <w:jc w:val="center"/>
        </w:trPr>
        <w:tc>
          <w:tcPr>
            <w:tcW w:w="612" w:type="dxa"/>
          </w:tcPr>
          <w:p w:rsidR="001D27E6" w:rsidRPr="00BB4584" w:rsidRDefault="001D27E6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245" w:type="dxa"/>
          </w:tcPr>
          <w:p w:rsidR="001D27E6" w:rsidRPr="00BB4584" w:rsidRDefault="001D27E6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бщественных советов в разработке планов мероприятий по противодействию коррупции</w:t>
            </w:r>
          </w:p>
        </w:tc>
        <w:tc>
          <w:tcPr>
            <w:tcW w:w="6095" w:type="dxa"/>
          </w:tcPr>
          <w:p w:rsidR="001D27E6" w:rsidRPr="00764E10" w:rsidRDefault="001D27E6" w:rsidP="00A43909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й совет при Управлении архивами Свердловской области принял участие в рассмотрении и утверждении Плана организации работы по противодействию коррупции в Управлении архивами Свердловской области на 2016 год на совместном заседании общественного совета при Управлении архивами Свердловской области и комиссии по противодействию коррупции Управления архивами Свердловской области 22.01.2016</w:t>
            </w:r>
          </w:p>
        </w:tc>
        <w:tc>
          <w:tcPr>
            <w:tcW w:w="3022" w:type="dxa"/>
          </w:tcPr>
          <w:p w:rsidR="001D27E6" w:rsidRPr="00764E10" w:rsidRDefault="001D27E6" w:rsidP="00A43909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1D27E6" w:rsidRPr="00BB4584" w:rsidTr="001D27E6">
        <w:trPr>
          <w:trHeight w:val="2148"/>
          <w:jc w:val="center"/>
        </w:trPr>
        <w:tc>
          <w:tcPr>
            <w:tcW w:w="612" w:type="dxa"/>
          </w:tcPr>
          <w:p w:rsidR="001D27E6" w:rsidRPr="00BB4584" w:rsidRDefault="001D27E6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245" w:type="dxa"/>
          </w:tcPr>
          <w:p w:rsidR="001D27E6" w:rsidRDefault="001D27E6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 при Управлении архивами Свердловской области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 итогов выполнения планов мероприятий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архивами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в целях оценки эффективности указанных планов с позиции интересов гражданского общества</w:t>
            </w:r>
          </w:p>
          <w:p w:rsidR="001D27E6" w:rsidRPr="00BB4584" w:rsidRDefault="001D27E6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D27E6" w:rsidRPr="00764E10" w:rsidRDefault="001D27E6" w:rsidP="00A43909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5 состоялось заседание Общественного совета при Управлении архивами Свердловской области, на котором были рассмотрены итоги выполнения в 2015 году Плана организации работы по противодействию коррупции в Управлении архивами Свердловской области на 2015 год. Информация была принята к сведению, работа признана удовлетворительной.</w:t>
            </w:r>
          </w:p>
        </w:tc>
        <w:tc>
          <w:tcPr>
            <w:tcW w:w="3022" w:type="dxa"/>
          </w:tcPr>
          <w:p w:rsidR="001D27E6" w:rsidRPr="00764E10" w:rsidRDefault="001D27E6" w:rsidP="00A43909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11B3A" w:rsidRPr="00BB4584" w:rsidTr="001D27E6">
        <w:trPr>
          <w:trHeight w:val="634"/>
          <w:jc w:val="center"/>
        </w:trPr>
        <w:tc>
          <w:tcPr>
            <w:tcW w:w="14974" w:type="dxa"/>
            <w:gridSpan w:val="4"/>
          </w:tcPr>
          <w:p w:rsidR="00911B3A" w:rsidRPr="00022DC4" w:rsidRDefault="00911B3A" w:rsidP="00911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DC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22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Повышение эффективности антикоррупционной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архивами</w:t>
            </w:r>
            <w:r w:rsidRPr="00022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рдловской области </w:t>
            </w:r>
          </w:p>
        </w:tc>
      </w:tr>
      <w:tr w:rsidR="001D27E6" w:rsidRPr="00BB4584" w:rsidTr="001D27E6">
        <w:trPr>
          <w:trHeight w:val="2826"/>
          <w:jc w:val="center"/>
        </w:trPr>
        <w:tc>
          <w:tcPr>
            <w:tcW w:w="612" w:type="dxa"/>
          </w:tcPr>
          <w:p w:rsidR="001D27E6" w:rsidRPr="00BB4584" w:rsidRDefault="001D27E6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245" w:type="dxa"/>
          </w:tcPr>
          <w:p w:rsidR="001D27E6" w:rsidRPr="00BB4584" w:rsidRDefault="001D27E6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й по противодействию коррупции</w:t>
            </w:r>
          </w:p>
          <w:p w:rsidR="001D27E6" w:rsidRPr="00BB4584" w:rsidRDefault="001D27E6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D27E6" w:rsidRPr="001D27E6" w:rsidRDefault="001D27E6" w:rsidP="00A43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D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D27E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6 года было проведено одно заседание комиссии по противодействию коррупции в Управлении архивами Свердловской области 22.01.2016.  Утвержден План работы комиссии по противодействию коррупции в Управлении архивами Свердловской области на 2016 год.</w:t>
            </w:r>
          </w:p>
          <w:p w:rsidR="001D27E6" w:rsidRPr="001D27E6" w:rsidRDefault="001D27E6" w:rsidP="00A43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6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1D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D27E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6 года заседание комиссии по противодействию коррупции в Управлении архивами Свердловской области состоялось 19.05.2016.</w:t>
            </w:r>
          </w:p>
        </w:tc>
        <w:tc>
          <w:tcPr>
            <w:tcW w:w="3022" w:type="dxa"/>
          </w:tcPr>
          <w:p w:rsidR="001D27E6" w:rsidRPr="001D27E6" w:rsidRDefault="001D27E6" w:rsidP="00A43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1D27E6" w:rsidRPr="00BB4584" w:rsidTr="001D27E6">
        <w:trPr>
          <w:trHeight w:val="2966"/>
          <w:jc w:val="center"/>
        </w:trPr>
        <w:tc>
          <w:tcPr>
            <w:tcW w:w="612" w:type="dxa"/>
          </w:tcPr>
          <w:p w:rsidR="001D27E6" w:rsidRPr="00BB4584" w:rsidRDefault="001D27E6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245" w:type="dxa"/>
          </w:tcPr>
          <w:p w:rsidR="001D27E6" w:rsidRPr="00BB4584" w:rsidRDefault="001D27E6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реализации мероприятий по противодействию коррупции (федеральный </w:t>
            </w:r>
            <w:proofErr w:type="spellStart"/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антикоррупционный</w:t>
            </w:r>
            <w:proofErr w:type="spellEnd"/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) в Свердловской области</w:t>
            </w:r>
          </w:p>
        </w:tc>
        <w:tc>
          <w:tcPr>
            <w:tcW w:w="6095" w:type="dxa"/>
          </w:tcPr>
          <w:p w:rsidR="001D27E6" w:rsidRPr="001D27E6" w:rsidRDefault="001D27E6" w:rsidP="00A43909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за </w:t>
            </w:r>
            <w:r w:rsidRPr="001D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D27E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 года введена в АСУ ИОГВ и направлена в Департамент административных органов Губернатора Свердловской области письмом от 21.04.2016 № 27-09-37/679.</w:t>
            </w:r>
          </w:p>
          <w:p w:rsidR="001D27E6" w:rsidRPr="001D27E6" w:rsidRDefault="001D27E6" w:rsidP="00A43909">
            <w:pPr>
              <w:tabs>
                <w:tab w:val="left" w:pos="426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за </w:t>
            </w:r>
            <w:r w:rsidRPr="001D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D27E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введена в АСУ ИОГВ и будет направлена в Департамент административных органов Губернатора Свердловской области.</w:t>
            </w:r>
          </w:p>
          <w:p w:rsidR="001D27E6" w:rsidRPr="001D27E6" w:rsidRDefault="001D27E6" w:rsidP="00A43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1D27E6" w:rsidRPr="001D27E6" w:rsidRDefault="001D27E6" w:rsidP="00A43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1D27E6" w:rsidRPr="00BB4584" w:rsidTr="007A51B2">
        <w:trPr>
          <w:trHeight w:val="2874"/>
          <w:jc w:val="center"/>
        </w:trPr>
        <w:tc>
          <w:tcPr>
            <w:tcW w:w="612" w:type="dxa"/>
          </w:tcPr>
          <w:p w:rsidR="001D27E6" w:rsidRPr="00BB4584" w:rsidRDefault="001D27E6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245" w:type="dxa"/>
          </w:tcPr>
          <w:p w:rsidR="001D27E6" w:rsidRPr="00BB4584" w:rsidRDefault="001D27E6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исполнительных органов государственной власти Свердловской области, иных государственных органов Свердловской области и должностных лиц указанных государственных органов в целях выработки и принятия мер по предупреждению и устранению причин выявленных нарушений в соответствии с частью 2.1 статьи 6 Федерального закона 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br/>
              <w:t>от 25 декабря 2008 года № 273-ФЗ «О противодействии коррупции»</w:t>
            </w:r>
          </w:p>
        </w:tc>
        <w:tc>
          <w:tcPr>
            <w:tcW w:w="6095" w:type="dxa"/>
          </w:tcPr>
          <w:p w:rsidR="001D27E6" w:rsidRDefault="001D27E6" w:rsidP="00A43909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7772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вартале 2016 года в</w:t>
            </w:r>
            <w:r w:rsidRPr="00717B0A">
              <w:rPr>
                <w:sz w:val="24"/>
                <w:szCs w:val="24"/>
              </w:rPr>
              <w:t xml:space="preserve">опросы правоприменительной практики </w:t>
            </w:r>
            <w:r>
              <w:rPr>
                <w:sz w:val="24"/>
                <w:szCs w:val="24"/>
              </w:rPr>
              <w:t xml:space="preserve">были рассмотрены </w:t>
            </w:r>
            <w:r w:rsidRPr="00717B0A">
              <w:rPr>
                <w:sz w:val="24"/>
                <w:szCs w:val="24"/>
              </w:rPr>
              <w:t>на заседани</w:t>
            </w:r>
            <w:r>
              <w:rPr>
                <w:sz w:val="24"/>
                <w:szCs w:val="24"/>
              </w:rPr>
              <w:t xml:space="preserve">и </w:t>
            </w:r>
            <w:r w:rsidRPr="00717B0A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и</w:t>
            </w:r>
            <w:r w:rsidRPr="00717B0A">
              <w:rPr>
                <w:sz w:val="24"/>
                <w:szCs w:val="24"/>
              </w:rPr>
              <w:t xml:space="preserve"> Управления архивами Свердловской области по соблюдению требований к служебному поведению и уре</w:t>
            </w:r>
            <w:r>
              <w:rPr>
                <w:sz w:val="24"/>
                <w:szCs w:val="24"/>
              </w:rPr>
              <w:t>гулированию конфликта интересов 28.03.2016</w:t>
            </w:r>
            <w:r w:rsidRPr="00717B0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17B0A">
              <w:rPr>
                <w:sz w:val="24"/>
                <w:szCs w:val="24"/>
              </w:rPr>
              <w:t>В Управлении архивами Свердловской области нарушений не выявлено.</w:t>
            </w:r>
          </w:p>
          <w:p w:rsidR="001D27E6" w:rsidRPr="00764E10" w:rsidRDefault="001D27E6" w:rsidP="00A43909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</w:t>
            </w:r>
            <w:r>
              <w:rPr>
                <w:sz w:val="24"/>
                <w:szCs w:val="24"/>
                <w:lang w:val="en-US"/>
              </w:rPr>
              <w:t>II</w:t>
            </w:r>
            <w:r w:rsidRPr="007772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вартале 2016 года в</w:t>
            </w:r>
            <w:r w:rsidRPr="00717B0A">
              <w:rPr>
                <w:sz w:val="24"/>
                <w:szCs w:val="24"/>
              </w:rPr>
              <w:t xml:space="preserve">опросы правоприменительной практики </w:t>
            </w:r>
            <w:r>
              <w:rPr>
                <w:sz w:val="24"/>
                <w:szCs w:val="24"/>
              </w:rPr>
              <w:t xml:space="preserve">были рассмотрены </w:t>
            </w:r>
            <w:r w:rsidRPr="00717B0A">
              <w:rPr>
                <w:sz w:val="24"/>
                <w:szCs w:val="24"/>
              </w:rPr>
              <w:t>на заседани</w:t>
            </w:r>
            <w:r>
              <w:rPr>
                <w:sz w:val="24"/>
                <w:szCs w:val="24"/>
              </w:rPr>
              <w:t xml:space="preserve">и </w:t>
            </w:r>
            <w:r w:rsidRPr="00717B0A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и</w:t>
            </w:r>
            <w:r w:rsidRPr="00717B0A">
              <w:rPr>
                <w:sz w:val="24"/>
                <w:szCs w:val="24"/>
              </w:rPr>
              <w:t xml:space="preserve"> Управления архивами Свердловской области по соблюдению требований к служебному поведению и уре</w:t>
            </w:r>
            <w:r>
              <w:rPr>
                <w:sz w:val="24"/>
                <w:szCs w:val="24"/>
              </w:rPr>
              <w:t>гулированию конфликта интересов 04.05.2016</w:t>
            </w:r>
            <w:r w:rsidRPr="00717B0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17B0A">
              <w:rPr>
                <w:sz w:val="24"/>
                <w:szCs w:val="24"/>
              </w:rPr>
              <w:t>В Управлении архивами Свердловской области нарушений не выявлено.</w:t>
            </w:r>
          </w:p>
        </w:tc>
        <w:tc>
          <w:tcPr>
            <w:tcW w:w="3022" w:type="dxa"/>
          </w:tcPr>
          <w:p w:rsidR="001D27E6" w:rsidRPr="00764E10" w:rsidRDefault="001D27E6" w:rsidP="00A43909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1D27E6" w:rsidRPr="00BB4584" w:rsidTr="007A51B2">
        <w:trPr>
          <w:trHeight w:val="1838"/>
          <w:jc w:val="center"/>
        </w:trPr>
        <w:tc>
          <w:tcPr>
            <w:tcW w:w="612" w:type="dxa"/>
          </w:tcPr>
          <w:p w:rsidR="001D27E6" w:rsidRPr="00BB4584" w:rsidRDefault="001D27E6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245" w:type="dxa"/>
          </w:tcPr>
          <w:p w:rsidR="001D27E6" w:rsidRPr="00BB4584" w:rsidRDefault="001D27E6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ей функций, при реализации которых наиболее вероятно возникновение коррупции, с учётом методических рекомендаций по проведению оценки коррупционных рисков, возникающих при реализации функций, содержащихся в письме Министерства труда и социальной защиты Российской Федерации </w:t>
            </w:r>
            <w:r w:rsidRPr="00BB4584">
              <w:rPr>
                <w:rFonts w:ascii="Times New Roman" w:hAnsi="Times New Roman" w:cs="Times New Roman"/>
                <w:sz w:val="24"/>
                <w:szCs w:val="24"/>
              </w:rPr>
              <w:br/>
              <w:t>от 25.12.2014 № 18-01/10/В-8980</w:t>
            </w:r>
          </w:p>
        </w:tc>
        <w:tc>
          <w:tcPr>
            <w:tcW w:w="6095" w:type="dxa"/>
          </w:tcPr>
          <w:p w:rsidR="001D27E6" w:rsidRPr="001D27E6" w:rsidRDefault="001D27E6" w:rsidP="00A43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6">
              <w:rPr>
                <w:rFonts w:ascii="Times New Roman" w:hAnsi="Times New Roman" w:cs="Times New Roman"/>
                <w:sz w:val="24"/>
                <w:szCs w:val="24"/>
              </w:rPr>
              <w:t>Приказ Управления архивами Свердловской области от 14.03.2016 № 27-01-33/58 </w:t>
            </w:r>
          </w:p>
        </w:tc>
        <w:tc>
          <w:tcPr>
            <w:tcW w:w="3022" w:type="dxa"/>
          </w:tcPr>
          <w:p w:rsidR="001D27E6" w:rsidRPr="001D27E6" w:rsidRDefault="001D27E6" w:rsidP="00A43909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1D27E6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1D27E6" w:rsidRPr="00BB4584" w:rsidTr="007A51B2">
        <w:trPr>
          <w:trHeight w:val="1401"/>
          <w:jc w:val="center"/>
        </w:trPr>
        <w:tc>
          <w:tcPr>
            <w:tcW w:w="612" w:type="dxa"/>
          </w:tcPr>
          <w:p w:rsidR="001D27E6" w:rsidRPr="00BB4584" w:rsidRDefault="001D27E6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245" w:type="dxa"/>
          </w:tcPr>
          <w:p w:rsidR="001D27E6" w:rsidRPr="00BB4584" w:rsidRDefault="001D27E6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уровня восприятия внутренней коррупции в исполнительных органах государственной власти Свердловской области и иных государственных органах Свердловской области</w:t>
            </w:r>
          </w:p>
        </w:tc>
        <w:tc>
          <w:tcPr>
            <w:tcW w:w="6095" w:type="dxa"/>
          </w:tcPr>
          <w:p w:rsidR="001D27E6" w:rsidRPr="001D27E6" w:rsidRDefault="001D27E6" w:rsidP="00A43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6">
              <w:rPr>
                <w:rFonts w:ascii="Times New Roman" w:hAnsi="Times New Roman" w:cs="Times New Roman"/>
                <w:sz w:val="24"/>
                <w:szCs w:val="24"/>
              </w:rPr>
              <w:t>Информация  о проведении социологического опроса уровня восприятия коррупции в Свердловской области в соответствии с Указом Губернатора Свердловской области от 03.11.2010 № 970-УГ будет  направлена в Департамент административных органов Губернатора Свердловской области до 15 ноября 2016 года</w:t>
            </w:r>
          </w:p>
        </w:tc>
        <w:tc>
          <w:tcPr>
            <w:tcW w:w="3022" w:type="dxa"/>
          </w:tcPr>
          <w:p w:rsidR="001D27E6" w:rsidRPr="001D27E6" w:rsidRDefault="001D27E6" w:rsidP="00A43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D27E6" w:rsidRPr="00BB4584" w:rsidTr="007A51B2">
        <w:trPr>
          <w:trHeight w:val="3991"/>
          <w:jc w:val="center"/>
        </w:trPr>
        <w:tc>
          <w:tcPr>
            <w:tcW w:w="612" w:type="dxa"/>
          </w:tcPr>
          <w:p w:rsidR="001D27E6" w:rsidRPr="00BB4584" w:rsidRDefault="001D27E6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245" w:type="dxa"/>
          </w:tcPr>
          <w:p w:rsidR="001D27E6" w:rsidRPr="00BB4584" w:rsidRDefault="001D27E6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Направление в Департамент административных органов Губернатора Свердловской области и Департамент кадровой политики Губернатора Свердловской области копий актов прокурорского реагирования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государственной гражданской службе в соответствующем исполнительном органе государственной власти Свердловской области, в подчиненных территориальных исполнительных органах государственной власти Свердловской области, ином государственном</w:t>
            </w:r>
            <w:proofErr w:type="gramEnd"/>
            <w:r w:rsidRPr="00BB4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органе Свердловской области и подведомственных государственных организациях Свердловской области, а также копии ответов о принятых мерах по устранению выявленных нарушений и привлечению к ответственности лиц, допустивших такие нарушения</w:t>
            </w:r>
            <w:proofErr w:type="gramEnd"/>
          </w:p>
        </w:tc>
        <w:tc>
          <w:tcPr>
            <w:tcW w:w="6095" w:type="dxa"/>
          </w:tcPr>
          <w:p w:rsidR="001D27E6" w:rsidRPr="001D27E6" w:rsidRDefault="001D27E6" w:rsidP="00A43909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1D27E6">
              <w:rPr>
                <w:sz w:val="24"/>
                <w:szCs w:val="24"/>
              </w:rPr>
              <w:t xml:space="preserve">Акты прокурорского реагирования в </w:t>
            </w:r>
            <w:r w:rsidRPr="001D27E6">
              <w:rPr>
                <w:sz w:val="24"/>
                <w:szCs w:val="24"/>
                <w:lang w:val="en-US"/>
              </w:rPr>
              <w:t>I</w:t>
            </w:r>
            <w:r w:rsidRPr="001D27E6">
              <w:rPr>
                <w:sz w:val="24"/>
                <w:szCs w:val="24"/>
              </w:rPr>
              <w:t xml:space="preserve"> и </w:t>
            </w:r>
            <w:r w:rsidRPr="001D27E6">
              <w:rPr>
                <w:sz w:val="24"/>
                <w:szCs w:val="24"/>
                <w:lang w:val="en-US"/>
              </w:rPr>
              <w:t>II</w:t>
            </w:r>
            <w:r w:rsidRPr="001D27E6">
              <w:rPr>
                <w:sz w:val="24"/>
                <w:szCs w:val="24"/>
              </w:rPr>
              <w:t xml:space="preserve"> кварталах 2016 года в Управление архивами Свердловской области не поступали.</w:t>
            </w:r>
          </w:p>
        </w:tc>
        <w:tc>
          <w:tcPr>
            <w:tcW w:w="3022" w:type="dxa"/>
          </w:tcPr>
          <w:p w:rsidR="001D27E6" w:rsidRPr="001D27E6" w:rsidRDefault="001D27E6" w:rsidP="00A43909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1D27E6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1D27E6" w:rsidRPr="00BB4584" w:rsidTr="007A51B2">
        <w:trPr>
          <w:trHeight w:val="1156"/>
          <w:jc w:val="center"/>
        </w:trPr>
        <w:tc>
          <w:tcPr>
            <w:tcW w:w="612" w:type="dxa"/>
          </w:tcPr>
          <w:p w:rsidR="001D27E6" w:rsidRPr="00BB4584" w:rsidRDefault="001D27E6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245" w:type="dxa"/>
          </w:tcPr>
          <w:p w:rsidR="001D27E6" w:rsidRPr="00BB4584" w:rsidRDefault="001D27E6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о результатах выполнения планов мероприятий по противодействию коррупции и целевых показателей реализации указанных планов</w:t>
            </w:r>
          </w:p>
        </w:tc>
        <w:tc>
          <w:tcPr>
            <w:tcW w:w="6095" w:type="dxa"/>
          </w:tcPr>
          <w:p w:rsidR="001D27E6" w:rsidRPr="001D27E6" w:rsidRDefault="001D27E6" w:rsidP="00A43909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1D27E6">
              <w:rPr>
                <w:sz w:val="24"/>
                <w:szCs w:val="24"/>
              </w:rPr>
              <w:t xml:space="preserve">Отчет о выполнении Плана организации работы по противодействию коррупции в Управлении архивами Свердловской области за </w:t>
            </w:r>
            <w:r w:rsidRPr="001D27E6">
              <w:rPr>
                <w:sz w:val="24"/>
                <w:szCs w:val="24"/>
                <w:lang w:val="en-US"/>
              </w:rPr>
              <w:t>I</w:t>
            </w:r>
            <w:r w:rsidRPr="001D27E6">
              <w:rPr>
                <w:sz w:val="24"/>
                <w:szCs w:val="24"/>
              </w:rPr>
              <w:t xml:space="preserve"> квартал 2016 года был направлен в Департамент административных органов Губернатора Свердловской области письмом от 25.04.2016 № 27-09-37/691.</w:t>
            </w:r>
          </w:p>
          <w:p w:rsidR="001D27E6" w:rsidRPr="001D27E6" w:rsidRDefault="001D27E6" w:rsidP="00A43909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1D27E6">
              <w:rPr>
                <w:sz w:val="24"/>
                <w:szCs w:val="24"/>
              </w:rPr>
              <w:t xml:space="preserve">Отчет о выполнении Плана организации работы по противодействию коррупции в Управлении архивами Свердловской области за </w:t>
            </w:r>
            <w:r w:rsidRPr="001D27E6">
              <w:rPr>
                <w:sz w:val="24"/>
                <w:szCs w:val="24"/>
                <w:lang w:val="en-US"/>
              </w:rPr>
              <w:t>II</w:t>
            </w:r>
            <w:r w:rsidRPr="001D27E6">
              <w:rPr>
                <w:sz w:val="24"/>
                <w:szCs w:val="24"/>
              </w:rPr>
              <w:t xml:space="preserve"> квартал 2016 года будет направлен в Департамент административных органов Губернатора Свердловской области.</w:t>
            </w:r>
          </w:p>
        </w:tc>
        <w:tc>
          <w:tcPr>
            <w:tcW w:w="3022" w:type="dxa"/>
          </w:tcPr>
          <w:p w:rsidR="001D27E6" w:rsidRPr="001D27E6" w:rsidRDefault="001D27E6" w:rsidP="00A43909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1D27E6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1D27E6" w:rsidRPr="00BB4584" w:rsidTr="001D27E6">
        <w:trPr>
          <w:trHeight w:val="1298"/>
          <w:jc w:val="center"/>
        </w:trPr>
        <w:tc>
          <w:tcPr>
            <w:tcW w:w="612" w:type="dxa"/>
          </w:tcPr>
          <w:p w:rsidR="001D27E6" w:rsidRPr="00BB4584" w:rsidRDefault="001D27E6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245" w:type="dxa"/>
          </w:tcPr>
          <w:p w:rsidR="001D27E6" w:rsidRPr="00BB4584" w:rsidRDefault="001D27E6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Анализ хода реализация Национального плана противодействия коррупции</w:t>
            </w:r>
          </w:p>
        </w:tc>
        <w:tc>
          <w:tcPr>
            <w:tcW w:w="6095" w:type="dxa"/>
          </w:tcPr>
          <w:p w:rsidR="001D27E6" w:rsidRPr="001D27E6" w:rsidRDefault="001D27E6" w:rsidP="00A43909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1D27E6">
              <w:rPr>
                <w:sz w:val="24"/>
                <w:szCs w:val="24"/>
              </w:rPr>
              <w:t>Информация о ходе реализации Национального плана противодействия коррупции будет направлена в Департамент административных органов Губернатора Свердловской области до 25 июля 2016 года.</w:t>
            </w:r>
          </w:p>
        </w:tc>
        <w:tc>
          <w:tcPr>
            <w:tcW w:w="3022" w:type="dxa"/>
          </w:tcPr>
          <w:p w:rsidR="001D27E6" w:rsidRPr="001D27E6" w:rsidRDefault="001D27E6" w:rsidP="00A43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11B3A" w:rsidRPr="00BB4584" w:rsidTr="00911B3A">
        <w:trPr>
          <w:trHeight w:val="662"/>
          <w:jc w:val="center"/>
        </w:trPr>
        <w:tc>
          <w:tcPr>
            <w:tcW w:w="14974" w:type="dxa"/>
            <w:gridSpan w:val="4"/>
          </w:tcPr>
          <w:p w:rsidR="00911B3A" w:rsidRPr="005F78E9" w:rsidRDefault="00911B3A" w:rsidP="00911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8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4.  Выполнение Национального плана противодействия коррупции на 2016-2017 годы, утвержденного Указом Президента Российской Федерации от 01 апреля 2016 года № 147 «О Национальном плане противодействия коррупции на 2016-2017 годы»</w:t>
            </w:r>
          </w:p>
        </w:tc>
      </w:tr>
      <w:tr w:rsidR="001D27E6" w:rsidRPr="00BB4584" w:rsidTr="007A51B2">
        <w:trPr>
          <w:trHeight w:val="1194"/>
          <w:jc w:val="center"/>
        </w:trPr>
        <w:tc>
          <w:tcPr>
            <w:tcW w:w="612" w:type="dxa"/>
          </w:tcPr>
          <w:p w:rsidR="001D27E6" w:rsidRPr="00383FA3" w:rsidRDefault="001D27E6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3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D27E6" w:rsidRPr="00383FA3" w:rsidRDefault="001D27E6" w:rsidP="0091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A3"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роприятий Управления архивами Свердловской области</w:t>
            </w:r>
            <w:r w:rsidRPr="00383FA3">
              <w:rPr>
                <w:rFonts w:ascii="Times New Roman" w:eastAsia="Calibri" w:hAnsi="Times New Roman" w:cs="Times New Roman"/>
                <w:sz w:val="24"/>
                <w:szCs w:val="24"/>
              </w:rPr>
              <w:t>, направленн</w:t>
            </w:r>
            <w:r w:rsidRPr="00383FA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83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стижение конкретных результатов в работе по предупреждению коррупции, минимизации последствий коррупционных проявлений</w:t>
            </w:r>
          </w:p>
        </w:tc>
        <w:tc>
          <w:tcPr>
            <w:tcW w:w="6095" w:type="dxa"/>
          </w:tcPr>
          <w:p w:rsidR="001D27E6" w:rsidRPr="00764E10" w:rsidRDefault="001D27E6" w:rsidP="00A43909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, направленные на достижение конкретных результатов в работе по предупреждению коррупции внесены в План организации работы по противодействию коррупции в Управлении архивами Свердловской области на 2016 год.  Издан </w:t>
            </w:r>
            <w:r w:rsidRPr="00117B5C">
              <w:rPr>
                <w:sz w:val="24"/>
                <w:szCs w:val="24"/>
              </w:rPr>
              <w:t xml:space="preserve">Приказ Управления архивами Свердловской област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117B5C">
              <w:rPr>
                <w:sz w:val="24"/>
                <w:szCs w:val="24"/>
              </w:rPr>
              <w:t>от 27.05.2016 № 27-01-33/123 «Об утверждении Плана организации работы по противодействию коррупции в Управлении архивами Свердловской области на 2016-2017 годы»</w:t>
            </w:r>
            <w:r>
              <w:rPr>
                <w:sz w:val="24"/>
                <w:szCs w:val="24"/>
              </w:rPr>
              <w:t>, которым утверждены целевые показатели эффективности реализации ведомственного Плана.</w:t>
            </w:r>
          </w:p>
        </w:tc>
        <w:tc>
          <w:tcPr>
            <w:tcW w:w="3022" w:type="dxa"/>
          </w:tcPr>
          <w:p w:rsidR="001D27E6" w:rsidRPr="001D27E6" w:rsidRDefault="001D27E6" w:rsidP="00A43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1D27E6" w:rsidRPr="00BB4584" w:rsidTr="007A51B2">
        <w:trPr>
          <w:trHeight w:val="875"/>
          <w:jc w:val="center"/>
        </w:trPr>
        <w:tc>
          <w:tcPr>
            <w:tcW w:w="612" w:type="dxa"/>
          </w:tcPr>
          <w:p w:rsidR="001D27E6" w:rsidRPr="00383FA3" w:rsidRDefault="001D27E6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3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D27E6" w:rsidRPr="00383FA3" w:rsidRDefault="001D27E6" w:rsidP="00911B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83FA3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83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м мероприятий, предусмотренных планом мероприятий </w:t>
            </w:r>
            <w:r w:rsidRPr="00383FA3">
              <w:rPr>
                <w:rFonts w:ascii="Times New Roman" w:hAnsi="Times New Roman" w:cs="Times New Roman"/>
                <w:sz w:val="24"/>
                <w:szCs w:val="24"/>
              </w:rPr>
              <w:t>Управления архивами Свердловской области</w:t>
            </w:r>
          </w:p>
        </w:tc>
        <w:tc>
          <w:tcPr>
            <w:tcW w:w="6095" w:type="dxa"/>
          </w:tcPr>
          <w:p w:rsidR="001D27E6" w:rsidRDefault="001D27E6" w:rsidP="00A43909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выполнении Плана организации работы по противодействию коррупции в Управлении архивами Свердловской области з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 2016 года был направлен в Департамент административных органов Губернатора Свердловской области письмом                       от 25.04.2016 № 27-09-37/691.</w:t>
            </w:r>
          </w:p>
          <w:p w:rsidR="001D27E6" w:rsidRPr="00764E10" w:rsidRDefault="001D27E6" w:rsidP="00A43909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выполнении Плана организации работы по противодействию коррупции в Управлении архивами Свердловской области з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 2016 года будет направлен в Департамент административных органов Губернатора Свердловской области.</w:t>
            </w:r>
          </w:p>
        </w:tc>
        <w:tc>
          <w:tcPr>
            <w:tcW w:w="3022" w:type="dxa"/>
          </w:tcPr>
          <w:p w:rsidR="001D27E6" w:rsidRPr="001D27E6" w:rsidRDefault="001D27E6" w:rsidP="00A43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1D27E6" w:rsidRPr="00BB4584" w:rsidTr="007A51B2">
        <w:trPr>
          <w:trHeight w:val="662"/>
          <w:jc w:val="center"/>
        </w:trPr>
        <w:tc>
          <w:tcPr>
            <w:tcW w:w="612" w:type="dxa"/>
          </w:tcPr>
          <w:p w:rsidR="001D27E6" w:rsidRPr="00383FA3" w:rsidRDefault="001D27E6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3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D27E6" w:rsidRPr="00383FA3" w:rsidRDefault="001D27E6" w:rsidP="00911B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83FA3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83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1D27E6" w:rsidRPr="00383FA3" w:rsidRDefault="001D27E6" w:rsidP="00911B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D27E6" w:rsidRPr="001D27E6" w:rsidRDefault="001D27E6" w:rsidP="00A43909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1D27E6">
              <w:rPr>
                <w:sz w:val="24"/>
                <w:szCs w:val="24"/>
              </w:rPr>
              <w:t xml:space="preserve">Случаи несоблюдения запретов, ограничений и требований, установленных в целях противодействия коррупции, в Управлении архивами Свердловской области отсутствуют. Меры юридической ответственности в </w:t>
            </w:r>
            <w:r w:rsidRPr="001D27E6">
              <w:rPr>
                <w:sz w:val="24"/>
                <w:szCs w:val="24"/>
                <w:lang w:val="en-US"/>
              </w:rPr>
              <w:t>I</w:t>
            </w:r>
            <w:r w:rsidRPr="001D27E6">
              <w:rPr>
                <w:sz w:val="24"/>
                <w:szCs w:val="24"/>
              </w:rPr>
              <w:t xml:space="preserve"> полугодии 2016 года не применялись.</w:t>
            </w:r>
          </w:p>
        </w:tc>
        <w:tc>
          <w:tcPr>
            <w:tcW w:w="3022" w:type="dxa"/>
          </w:tcPr>
          <w:p w:rsidR="001D27E6" w:rsidRPr="001D27E6" w:rsidRDefault="001D27E6" w:rsidP="00A43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1D27E6" w:rsidRPr="00BB4584" w:rsidTr="007A51B2">
        <w:trPr>
          <w:trHeight w:val="662"/>
          <w:jc w:val="center"/>
        </w:trPr>
        <w:tc>
          <w:tcPr>
            <w:tcW w:w="612" w:type="dxa"/>
          </w:tcPr>
          <w:p w:rsidR="001D27E6" w:rsidRPr="00383FA3" w:rsidRDefault="001D27E6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3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D27E6" w:rsidRPr="00383FA3" w:rsidRDefault="001D27E6" w:rsidP="00911B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FA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6095" w:type="dxa"/>
          </w:tcPr>
          <w:p w:rsidR="001D27E6" w:rsidRPr="001D27E6" w:rsidRDefault="001D27E6" w:rsidP="00A43909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1D27E6">
              <w:rPr>
                <w:sz w:val="24"/>
                <w:szCs w:val="24"/>
              </w:rPr>
              <w:t>Анализ проведен. Случаи несоблюдения запретов, ограничений и требований, установленных в целях противодействия коррупции, в Управлении архивами Свердловской области отсутствуют. Уведомления о получении подарков, выполнения иной оплачиваемой работы не поступали.</w:t>
            </w:r>
          </w:p>
        </w:tc>
        <w:tc>
          <w:tcPr>
            <w:tcW w:w="3022" w:type="dxa"/>
          </w:tcPr>
          <w:p w:rsidR="001D27E6" w:rsidRPr="001D27E6" w:rsidRDefault="001D27E6" w:rsidP="00A43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1D27E6" w:rsidRPr="00BB4584" w:rsidTr="007A51B2">
        <w:trPr>
          <w:trHeight w:val="662"/>
          <w:jc w:val="center"/>
        </w:trPr>
        <w:tc>
          <w:tcPr>
            <w:tcW w:w="612" w:type="dxa"/>
          </w:tcPr>
          <w:p w:rsidR="001D27E6" w:rsidRPr="00383FA3" w:rsidRDefault="001D27E6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3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D27E6" w:rsidRPr="00383FA3" w:rsidRDefault="001D27E6" w:rsidP="00911B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 государственных служащих и работников </w:t>
            </w:r>
            <w:r w:rsidRPr="00383FA3">
              <w:rPr>
                <w:rFonts w:ascii="Times New Roman" w:hAnsi="Times New Roman" w:cs="Times New Roman"/>
                <w:sz w:val="24"/>
                <w:szCs w:val="24"/>
              </w:rPr>
              <w:t>Управления архивами Свердловской области</w:t>
            </w:r>
            <w:r w:rsidRPr="00383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дведомственных учреждений отрицательного отношения к коррупции</w:t>
            </w:r>
          </w:p>
        </w:tc>
        <w:tc>
          <w:tcPr>
            <w:tcW w:w="6095" w:type="dxa"/>
          </w:tcPr>
          <w:p w:rsidR="001D27E6" w:rsidRPr="001D27E6" w:rsidRDefault="001D27E6" w:rsidP="00A43909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1D27E6">
              <w:rPr>
                <w:sz w:val="24"/>
                <w:szCs w:val="24"/>
              </w:rPr>
              <w:t>Информация будет направлена до 15 ноября 2016 года</w:t>
            </w:r>
          </w:p>
        </w:tc>
        <w:tc>
          <w:tcPr>
            <w:tcW w:w="3022" w:type="dxa"/>
          </w:tcPr>
          <w:p w:rsidR="001D27E6" w:rsidRPr="001D27E6" w:rsidRDefault="001D27E6" w:rsidP="00A43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D27E6" w:rsidRPr="00BB4584" w:rsidTr="007A51B2">
        <w:trPr>
          <w:trHeight w:val="662"/>
          <w:jc w:val="center"/>
        </w:trPr>
        <w:tc>
          <w:tcPr>
            <w:tcW w:w="612" w:type="dxa"/>
          </w:tcPr>
          <w:p w:rsidR="001D27E6" w:rsidRPr="00383FA3" w:rsidRDefault="001D27E6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383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D27E6" w:rsidRPr="00383FA3" w:rsidRDefault="001D27E6" w:rsidP="00911B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FA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сполнения нормативных правовых актов Российской Федерации, Свердловской области, направленных на совершенствование организационных основ противодействия коррупции в Свердловской области</w:t>
            </w:r>
          </w:p>
        </w:tc>
        <w:tc>
          <w:tcPr>
            <w:tcW w:w="6095" w:type="dxa"/>
          </w:tcPr>
          <w:p w:rsidR="001D27E6" w:rsidRPr="001D27E6" w:rsidRDefault="001D27E6" w:rsidP="00A43909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1D27E6">
              <w:rPr>
                <w:sz w:val="24"/>
                <w:szCs w:val="24"/>
              </w:rPr>
              <w:t>Информация будет направлена до 15 ноября 2016 года</w:t>
            </w:r>
          </w:p>
        </w:tc>
        <w:tc>
          <w:tcPr>
            <w:tcW w:w="3022" w:type="dxa"/>
          </w:tcPr>
          <w:p w:rsidR="001D27E6" w:rsidRPr="001D27E6" w:rsidRDefault="001D27E6" w:rsidP="00A43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D27E6" w:rsidRPr="00BB4584" w:rsidTr="007A51B2">
        <w:trPr>
          <w:trHeight w:val="662"/>
          <w:jc w:val="center"/>
        </w:trPr>
        <w:tc>
          <w:tcPr>
            <w:tcW w:w="612" w:type="dxa"/>
          </w:tcPr>
          <w:p w:rsidR="001D27E6" w:rsidRPr="00383FA3" w:rsidRDefault="001D27E6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3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D27E6" w:rsidRPr="00383FA3" w:rsidRDefault="001D27E6" w:rsidP="00911B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3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случаев несоблюдения государственными служащими </w:t>
            </w:r>
            <w:r w:rsidRPr="00383FA3">
              <w:rPr>
                <w:rFonts w:ascii="Times New Roman" w:hAnsi="Times New Roman" w:cs="Times New Roman"/>
                <w:sz w:val="24"/>
                <w:szCs w:val="24"/>
              </w:rPr>
              <w:t>Управления архивами Свердловской области</w:t>
            </w:r>
            <w:r w:rsidRPr="00383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383FA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</w:t>
            </w:r>
            <w:r w:rsidRPr="00383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омственных учреждений требований о предотвращении или об у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лировании конфликта интересов</w:t>
            </w:r>
            <w:r w:rsidRPr="00383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именением к лицам, нарушившим эти требования, мер юридической ответственности, предусмотренных законодательством Российской Федерации, и с преданием гласности каждого случая несоблюдения указанных требований, обеспечив ежегодное обсуждение вопроса о состоянии этой работы и мерах по её совершенствованию на заседаниях комиссий</w:t>
            </w:r>
            <w:proofErr w:type="gramEnd"/>
            <w:r w:rsidRPr="00383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тиводействию корруп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архивами Свердловской области</w:t>
            </w:r>
          </w:p>
        </w:tc>
        <w:tc>
          <w:tcPr>
            <w:tcW w:w="6095" w:type="dxa"/>
          </w:tcPr>
          <w:p w:rsidR="001D27E6" w:rsidRPr="001D27E6" w:rsidRDefault="001D27E6" w:rsidP="00A43909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1D27E6">
              <w:rPr>
                <w:sz w:val="24"/>
                <w:szCs w:val="24"/>
              </w:rPr>
              <w:t>Информация будет направлена до 15 ноября 2016 года</w:t>
            </w:r>
          </w:p>
        </w:tc>
        <w:tc>
          <w:tcPr>
            <w:tcW w:w="3022" w:type="dxa"/>
          </w:tcPr>
          <w:p w:rsidR="001D27E6" w:rsidRPr="001D27E6" w:rsidRDefault="001D27E6" w:rsidP="00A43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D27E6" w:rsidRPr="00BB4584" w:rsidTr="007A51B2">
        <w:trPr>
          <w:trHeight w:val="807"/>
          <w:jc w:val="center"/>
        </w:trPr>
        <w:tc>
          <w:tcPr>
            <w:tcW w:w="612" w:type="dxa"/>
          </w:tcPr>
          <w:p w:rsidR="001D27E6" w:rsidRPr="00383FA3" w:rsidRDefault="001D27E6" w:rsidP="0091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3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D27E6" w:rsidRPr="00383FA3" w:rsidRDefault="001D27E6" w:rsidP="00911B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83FA3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83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ой по предупреждению коррупции в подведомственных учреждениях</w:t>
            </w:r>
          </w:p>
        </w:tc>
        <w:tc>
          <w:tcPr>
            <w:tcW w:w="6095" w:type="dxa"/>
          </w:tcPr>
          <w:p w:rsidR="001D27E6" w:rsidRPr="00764E10" w:rsidRDefault="001D27E6" w:rsidP="00A43909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результатах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реализацией мер по предупреждению коррупции в подведомственных Управлению архивами Свердловской области государственных учреждениях направлена в Департамент кадровой политики Губернатора Свердловской области письмом от 14.07.2016 № 27-09-37/1182</w:t>
            </w:r>
          </w:p>
        </w:tc>
        <w:tc>
          <w:tcPr>
            <w:tcW w:w="3022" w:type="dxa"/>
          </w:tcPr>
          <w:p w:rsidR="001D27E6" w:rsidRPr="001D27E6" w:rsidRDefault="001D27E6" w:rsidP="00A43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7E6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</w:tbl>
    <w:p w:rsidR="00911B3A" w:rsidRPr="00BB4584" w:rsidRDefault="00911B3A" w:rsidP="00911B3A">
      <w:pPr>
        <w:rPr>
          <w:rFonts w:ascii="Times New Roman" w:hAnsi="Times New Roman" w:cs="Times New Roman"/>
          <w:sz w:val="24"/>
          <w:szCs w:val="24"/>
        </w:rPr>
      </w:pPr>
    </w:p>
    <w:p w:rsidR="001D27E6" w:rsidRPr="001D27E6" w:rsidRDefault="001D27E6" w:rsidP="001D27E6">
      <w:pPr>
        <w:pStyle w:val="ConsPlusNormal"/>
        <w:jc w:val="both"/>
        <w:rPr>
          <w:sz w:val="24"/>
          <w:szCs w:val="24"/>
        </w:rPr>
      </w:pPr>
      <w:r w:rsidRPr="001D27E6">
        <w:rPr>
          <w:b/>
          <w:sz w:val="24"/>
          <w:szCs w:val="24"/>
        </w:rPr>
        <w:t>ВЫВОД:</w:t>
      </w:r>
      <w:r w:rsidRPr="001D27E6">
        <w:rPr>
          <w:sz w:val="24"/>
          <w:szCs w:val="24"/>
        </w:rPr>
        <w:t xml:space="preserve"> Из </w:t>
      </w:r>
      <w:r>
        <w:rPr>
          <w:sz w:val="24"/>
          <w:szCs w:val="24"/>
        </w:rPr>
        <w:t>49</w:t>
      </w:r>
      <w:r w:rsidRPr="001D27E6">
        <w:rPr>
          <w:sz w:val="24"/>
          <w:szCs w:val="24"/>
        </w:rPr>
        <w:t xml:space="preserve"> мероприятий Плана, запланированных к выполнению во </w:t>
      </w:r>
      <w:r w:rsidRPr="001D27E6">
        <w:rPr>
          <w:sz w:val="24"/>
          <w:szCs w:val="24"/>
          <w:lang w:val="en-US"/>
        </w:rPr>
        <w:t>II</w:t>
      </w:r>
      <w:r w:rsidRPr="001D27E6">
        <w:rPr>
          <w:sz w:val="24"/>
          <w:szCs w:val="24"/>
        </w:rPr>
        <w:t xml:space="preserve"> квартале 2016 года, выполнено </w:t>
      </w:r>
      <w:r>
        <w:rPr>
          <w:sz w:val="24"/>
          <w:szCs w:val="24"/>
        </w:rPr>
        <w:t>49</w:t>
      </w:r>
      <w:r w:rsidRPr="001D27E6">
        <w:rPr>
          <w:sz w:val="24"/>
          <w:szCs w:val="24"/>
        </w:rPr>
        <w:t xml:space="preserve"> мероприятий, из них: </w:t>
      </w:r>
    </w:p>
    <w:p w:rsidR="001D27E6" w:rsidRPr="001D27E6" w:rsidRDefault="001D27E6" w:rsidP="001D27E6">
      <w:pPr>
        <w:pStyle w:val="ConsPlusNormal"/>
        <w:ind w:left="1134"/>
        <w:jc w:val="both"/>
        <w:rPr>
          <w:sz w:val="24"/>
          <w:szCs w:val="24"/>
        </w:rPr>
      </w:pPr>
      <w:r w:rsidRPr="001D27E6">
        <w:rPr>
          <w:sz w:val="24"/>
          <w:szCs w:val="24"/>
        </w:rPr>
        <w:t xml:space="preserve">- выполнено в полном объеме в установленные сроки - </w:t>
      </w:r>
      <w:r>
        <w:rPr>
          <w:sz w:val="24"/>
          <w:szCs w:val="24"/>
        </w:rPr>
        <w:t>49</w:t>
      </w:r>
      <w:r w:rsidRPr="001D27E6">
        <w:rPr>
          <w:sz w:val="24"/>
          <w:szCs w:val="24"/>
        </w:rPr>
        <w:t>;</w:t>
      </w:r>
    </w:p>
    <w:p w:rsidR="001D27E6" w:rsidRPr="001D27E6" w:rsidRDefault="001D27E6" w:rsidP="001D27E6">
      <w:pPr>
        <w:pStyle w:val="ConsPlusNormal"/>
        <w:ind w:left="1134"/>
        <w:jc w:val="both"/>
        <w:rPr>
          <w:sz w:val="24"/>
          <w:szCs w:val="24"/>
        </w:rPr>
      </w:pPr>
      <w:r w:rsidRPr="001D27E6">
        <w:rPr>
          <w:sz w:val="24"/>
          <w:szCs w:val="24"/>
        </w:rPr>
        <w:t>- выполнено в полном объеме с нарушением установленных сроков - 0;</w:t>
      </w:r>
    </w:p>
    <w:p w:rsidR="001D27E6" w:rsidRPr="001D27E6" w:rsidRDefault="001D27E6" w:rsidP="001D27E6">
      <w:pPr>
        <w:pStyle w:val="ConsPlusNormal"/>
        <w:ind w:left="1134"/>
        <w:jc w:val="both"/>
        <w:rPr>
          <w:sz w:val="24"/>
          <w:szCs w:val="24"/>
        </w:rPr>
      </w:pPr>
      <w:r w:rsidRPr="001D27E6">
        <w:rPr>
          <w:sz w:val="24"/>
          <w:szCs w:val="24"/>
        </w:rPr>
        <w:t>- не выполнено – 0.</w:t>
      </w:r>
    </w:p>
    <w:p w:rsidR="001D27E6" w:rsidRPr="001D27E6" w:rsidRDefault="001D27E6" w:rsidP="001D27E6">
      <w:pPr>
        <w:pStyle w:val="ConsPlusNormal"/>
        <w:jc w:val="both"/>
        <w:rPr>
          <w:sz w:val="24"/>
          <w:szCs w:val="24"/>
        </w:rPr>
      </w:pPr>
    </w:p>
    <w:p w:rsidR="001D27E6" w:rsidRPr="001D27E6" w:rsidRDefault="001D27E6" w:rsidP="001D27E6">
      <w:pPr>
        <w:pStyle w:val="ConsPlusNormal"/>
        <w:jc w:val="both"/>
        <w:rPr>
          <w:sz w:val="24"/>
          <w:szCs w:val="24"/>
        </w:rPr>
      </w:pPr>
    </w:p>
    <w:p w:rsidR="001D27E6" w:rsidRPr="001D27E6" w:rsidRDefault="001D27E6" w:rsidP="001D27E6">
      <w:pPr>
        <w:rPr>
          <w:rFonts w:ascii="Times New Roman" w:hAnsi="Times New Roman" w:cs="Times New Roman"/>
          <w:sz w:val="24"/>
          <w:szCs w:val="24"/>
        </w:rPr>
      </w:pPr>
      <w:r w:rsidRPr="001D27E6">
        <w:rPr>
          <w:rFonts w:ascii="Times New Roman" w:hAnsi="Times New Roman" w:cs="Times New Roman"/>
          <w:sz w:val="24"/>
          <w:szCs w:val="24"/>
        </w:rPr>
        <w:t>И.о. Начальника Управления архивами Свердлов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1D27E6">
        <w:rPr>
          <w:rFonts w:ascii="Times New Roman" w:hAnsi="Times New Roman" w:cs="Times New Roman"/>
          <w:sz w:val="24"/>
          <w:szCs w:val="24"/>
        </w:rPr>
        <w:t>С.С. Кичигина</w:t>
      </w:r>
    </w:p>
    <w:p w:rsidR="001D27E6" w:rsidRPr="001D27E6" w:rsidRDefault="001D27E6" w:rsidP="001D27E6">
      <w:pPr>
        <w:pStyle w:val="ConsPlusNormal"/>
        <w:jc w:val="both"/>
        <w:rPr>
          <w:sz w:val="24"/>
          <w:szCs w:val="24"/>
        </w:rPr>
      </w:pPr>
    </w:p>
    <w:p w:rsidR="001D27E6" w:rsidRPr="001D27E6" w:rsidRDefault="001D27E6" w:rsidP="001D27E6">
      <w:pPr>
        <w:rPr>
          <w:rFonts w:ascii="Times New Roman" w:hAnsi="Times New Roman" w:cs="Times New Roman"/>
          <w:sz w:val="24"/>
          <w:szCs w:val="24"/>
        </w:rPr>
      </w:pPr>
    </w:p>
    <w:p w:rsidR="001D27E6" w:rsidRPr="001D27E6" w:rsidRDefault="001D27E6" w:rsidP="001D27E6">
      <w:pPr>
        <w:rPr>
          <w:rFonts w:ascii="Times New Roman" w:hAnsi="Times New Roman" w:cs="Times New Roman"/>
          <w:sz w:val="24"/>
          <w:szCs w:val="24"/>
        </w:rPr>
      </w:pPr>
    </w:p>
    <w:p w:rsidR="001D27E6" w:rsidRPr="001D27E6" w:rsidRDefault="001D27E6" w:rsidP="001D27E6">
      <w:pPr>
        <w:rPr>
          <w:rFonts w:ascii="Times New Roman" w:hAnsi="Times New Roman" w:cs="Times New Roman"/>
          <w:sz w:val="24"/>
          <w:szCs w:val="24"/>
        </w:rPr>
      </w:pPr>
    </w:p>
    <w:p w:rsidR="001D27E6" w:rsidRPr="001D27E6" w:rsidRDefault="001D27E6" w:rsidP="001D27E6">
      <w:pPr>
        <w:rPr>
          <w:rFonts w:ascii="Times New Roman" w:hAnsi="Times New Roman" w:cs="Times New Roman"/>
          <w:sz w:val="24"/>
          <w:szCs w:val="24"/>
        </w:rPr>
      </w:pPr>
    </w:p>
    <w:p w:rsidR="001D27E6" w:rsidRPr="001D27E6" w:rsidRDefault="001D27E6" w:rsidP="001D27E6">
      <w:pPr>
        <w:rPr>
          <w:rFonts w:ascii="Times New Roman" w:hAnsi="Times New Roman" w:cs="Times New Roman"/>
          <w:sz w:val="24"/>
          <w:szCs w:val="24"/>
        </w:rPr>
      </w:pPr>
    </w:p>
    <w:p w:rsidR="001D27E6" w:rsidRPr="001D27E6" w:rsidRDefault="001D27E6" w:rsidP="001D27E6">
      <w:pPr>
        <w:rPr>
          <w:rFonts w:ascii="Times New Roman" w:hAnsi="Times New Roman" w:cs="Times New Roman"/>
          <w:sz w:val="24"/>
          <w:szCs w:val="24"/>
        </w:rPr>
      </w:pPr>
    </w:p>
    <w:p w:rsidR="001D27E6" w:rsidRPr="001D27E6" w:rsidRDefault="001D27E6" w:rsidP="001D27E6">
      <w:pPr>
        <w:rPr>
          <w:rFonts w:ascii="Times New Roman" w:hAnsi="Times New Roman" w:cs="Times New Roman"/>
          <w:sz w:val="24"/>
          <w:szCs w:val="24"/>
        </w:rPr>
      </w:pPr>
    </w:p>
    <w:p w:rsidR="001D27E6" w:rsidRPr="001D27E6" w:rsidRDefault="001D27E6" w:rsidP="001D27E6">
      <w:pPr>
        <w:rPr>
          <w:rFonts w:ascii="Times New Roman" w:hAnsi="Times New Roman" w:cs="Times New Roman"/>
          <w:sz w:val="24"/>
          <w:szCs w:val="24"/>
        </w:rPr>
      </w:pPr>
    </w:p>
    <w:p w:rsidR="001D27E6" w:rsidRPr="001D27E6" w:rsidRDefault="001D27E6" w:rsidP="001D27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27E6" w:rsidRPr="001D27E6" w:rsidRDefault="001D27E6" w:rsidP="001D27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27E6">
        <w:rPr>
          <w:rFonts w:ascii="Times New Roman" w:hAnsi="Times New Roman" w:cs="Times New Roman"/>
          <w:sz w:val="20"/>
          <w:szCs w:val="20"/>
        </w:rPr>
        <w:t xml:space="preserve">Леонид Александрович </w:t>
      </w:r>
      <w:proofErr w:type="spellStart"/>
      <w:r w:rsidRPr="001D27E6">
        <w:rPr>
          <w:rFonts w:ascii="Times New Roman" w:hAnsi="Times New Roman" w:cs="Times New Roman"/>
          <w:sz w:val="20"/>
          <w:szCs w:val="20"/>
        </w:rPr>
        <w:t>Коробицын</w:t>
      </w:r>
      <w:proofErr w:type="spellEnd"/>
    </w:p>
    <w:p w:rsidR="001D27E6" w:rsidRPr="001D27E6" w:rsidRDefault="001D27E6" w:rsidP="001D27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27E6">
        <w:rPr>
          <w:rFonts w:ascii="Times New Roman" w:hAnsi="Times New Roman" w:cs="Times New Roman"/>
          <w:sz w:val="20"/>
          <w:szCs w:val="20"/>
        </w:rPr>
        <w:t>(343) 312 00 26 (</w:t>
      </w:r>
      <w:proofErr w:type="spellStart"/>
      <w:r w:rsidRPr="001D27E6">
        <w:rPr>
          <w:rFonts w:ascii="Times New Roman" w:hAnsi="Times New Roman" w:cs="Times New Roman"/>
          <w:sz w:val="20"/>
          <w:szCs w:val="20"/>
        </w:rPr>
        <w:t>доб</w:t>
      </w:r>
      <w:proofErr w:type="spellEnd"/>
      <w:r w:rsidRPr="001D27E6">
        <w:rPr>
          <w:rFonts w:ascii="Times New Roman" w:hAnsi="Times New Roman" w:cs="Times New Roman"/>
          <w:sz w:val="20"/>
          <w:szCs w:val="20"/>
        </w:rPr>
        <w:t>. 16)</w:t>
      </w:r>
    </w:p>
    <w:p w:rsidR="008B0AD4" w:rsidRDefault="008B0AD4"/>
    <w:sectPr w:rsidR="008B0AD4" w:rsidSect="00911B3A">
      <w:headerReference w:type="even" r:id="rId7"/>
      <w:headerReference w:type="default" r:id="rId8"/>
      <w:headerReference w:type="first" r:id="rId9"/>
      <w:pgSz w:w="16838" w:h="11906" w:orient="landscape"/>
      <w:pgMar w:top="993" w:right="536" w:bottom="45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1B2" w:rsidRDefault="007A51B2" w:rsidP="00911B3A">
      <w:pPr>
        <w:spacing w:after="0" w:line="240" w:lineRule="auto"/>
      </w:pPr>
      <w:r>
        <w:separator/>
      </w:r>
    </w:p>
  </w:endnote>
  <w:endnote w:type="continuationSeparator" w:id="0">
    <w:p w:rsidR="007A51B2" w:rsidRDefault="007A51B2" w:rsidP="0091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1B2" w:rsidRDefault="007A51B2" w:rsidP="00911B3A">
      <w:pPr>
        <w:spacing w:after="0" w:line="240" w:lineRule="auto"/>
      </w:pPr>
      <w:r>
        <w:separator/>
      </w:r>
    </w:p>
  </w:footnote>
  <w:footnote w:type="continuationSeparator" w:id="0">
    <w:p w:rsidR="007A51B2" w:rsidRDefault="007A51B2" w:rsidP="0091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615814"/>
      <w:docPartObj>
        <w:docPartGallery w:val="Page Numbers (Top of Page)"/>
        <w:docPartUnique/>
      </w:docPartObj>
    </w:sdtPr>
    <w:sdtContent>
      <w:p w:rsidR="007A51B2" w:rsidRDefault="007A51B2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A51B2" w:rsidRDefault="007A51B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7447"/>
      <w:docPartObj>
        <w:docPartGallery w:val="Page Numbers (Top of Page)"/>
        <w:docPartUnique/>
      </w:docPartObj>
    </w:sdtPr>
    <w:sdtContent>
      <w:p w:rsidR="007A51B2" w:rsidRDefault="007A51B2">
        <w:pPr>
          <w:pStyle w:val="a6"/>
          <w:jc w:val="center"/>
        </w:pPr>
        <w:fldSimple w:instr=" PAGE   \* MERGEFORMAT ">
          <w:r w:rsidR="00F12166">
            <w:rPr>
              <w:noProof/>
            </w:rPr>
            <w:t>2</w:t>
          </w:r>
        </w:fldSimple>
      </w:p>
    </w:sdtContent>
  </w:sdt>
  <w:p w:rsidR="007A51B2" w:rsidRDefault="007A51B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B2" w:rsidRDefault="007A51B2">
    <w:pPr>
      <w:pStyle w:val="a6"/>
      <w:jc w:val="center"/>
    </w:pPr>
  </w:p>
  <w:p w:rsidR="007A51B2" w:rsidRDefault="007A51B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B3A"/>
    <w:rsid w:val="00000316"/>
    <w:rsid w:val="00001998"/>
    <w:rsid w:val="0000223C"/>
    <w:rsid w:val="00003855"/>
    <w:rsid w:val="000047CD"/>
    <w:rsid w:val="000049D5"/>
    <w:rsid w:val="00004E8E"/>
    <w:rsid w:val="00005223"/>
    <w:rsid w:val="00006172"/>
    <w:rsid w:val="00006328"/>
    <w:rsid w:val="00006593"/>
    <w:rsid w:val="000114E3"/>
    <w:rsid w:val="000128D9"/>
    <w:rsid w:val="00012AE3"/>
    <w:rsid w:val="00012E93"/>
    <w:rsid w:val="000135D4"/>
    <w:rsid w:val="00013CA3"/>
    <w:rsid w:val="00017666"/>
    <w:rsid w:val="00017C6C"/>
    <w:rsid w:val="00024CF8"/>
    <w:rsid w:val="00024FD7"/>
    <w:rsid w:val="00027D88"/>
    <w:rsid w:val="00030C4D"/>
    <w:rsid w:val="000327BF"/>
    <w:rsid w:val="00032E84"/>
    <w:rsid w:val="0003319A"/>
    <w:rsid w:val="000336E5"/>
    <w:rsid w:val="00033C47"/>
    <w:rsid w:val="00037D23"/>
    <w:rsid w:val="00042BEF"/>
    <w:rsid w:val="00046493"/>
    <w:rsid w:val="0005087C"/>
    <w:rsid w:val="000509BF"/>
    <w:rsid w:val="00050CC0"/>
    <w:rsid w:val="000518DC"/>
    <w:rsid w:val="000529CD"/>
    <w:rsid w:val="00053EC5"/>
    <w:rsid w:val="00056CA9"/>
    <w:rsid w:val="00060106"/>
    <w:rsid w:val="00061964"/>
    <w:rsid w:val="000630E0"/>
    <w:rsid w:val="000638B7"/>
    <w:rsid w:val="00064714"/>
    <w:rsid w:val="00065636"/>
    <w:rsid w:val="00065B71"/>
    <w:rsid w:val="00065E06"/>
    <w:rsid w:val="000661DA"/>
    <w:rsid w:val="0006674B"/>
    <w:rsid w:val="000674E0"/>
    <w:rsid w:val="00067FCD"/>
    <w:rsid w:val="00070249"/>
    <w:rsid w:val="00070688"/>
    <w:rsid w:val="0007084F"/>
    <w:rsid w:val="00070E42"/>
    <w:rsid w:val="00071557"/>
    <w:rsid w:val="00071561"/>
    <w:rsid w:val="00073802"/>
    <w:rsid w:val="000743C5"/>
    <w:rsid w:val="00074459"/>
    <w:rsid w:val="00075114"/>
    <w:rsid w:val="0007732D"/>
    <w:rsid w:val="00077852"/>
    <w:rsid w:val="00081152"/>
    <w:rsid w:val="00081908"/>
    <w:rsid w:val="00081AF3"/>
    <w:rsid w:val="0008263C"/>
    <w:rsid w:val="000833A0"/>
    <w:rsid w:val="000846D6"/>
    <w:rsid w:val="000853A0"/>
    <w:rsid w:val="000855DA"/>
    <w:rsid w:val="000862FB"/>
    <w:rsid w:val="000866EC"/>
    <w:rsid w:val="0009390F"/>
    <w:rsid w:val="00093AD3"/>
    <w:rsid w:val="00094475"/>
    <w:rsid w:val="0009615B"/>
    <w:rsid w:val="000961AF"/>
    <w:rsid w:val="000A0582"/>
    <w:rsid w:val="000A154A"/>
    <w:rsid w:val="000A1B1E"/>
    <w:rsid w:val="000A2980"/>
    <w:rsid w:val="000A2A6A"/>
    <w:rsid w:val="000A2EB3"/>
    <w:rsid w:val="000A4623"/>
    <w:rsid w:val="000A55CA"/>
    <w:rsid w:val="000A6215"/>
    <w:rsid w:val="000A6793"/>
    <w:rsid w:val="000A688D"/>
    <w:rsid w:val="000A6EA6"/>
    <w:rsid w:val="000A7FD8"/>
    <w:rsid w:val="000B1C10"/>
    <w:rsid w:val="000B1CCC"/>
    <w:rsid w:val="000B1E52"/>
    <w:rsid w:val="000B2608"/>
    <w:rsid w:val="000B3129"/>
    <w:rsid w:val="000B3408"/>
    <w:rsid w:val="000B4B37"/>
    <w:rsid w:val="000B5BC3"/>
    <w:rsid w:val="000B5E76"/>
    <w:rsid w:val="000B5EAC"/>
    <w:rsid w:val="000B66D9"/>
    <w:rsid w:val="000B7C86"/>
    <w:rsid w:val="000C1F3E"/>
    <w:rsid w:val="000C1F72"/>
    <w:rsid w:val="000C3D79"/>
    <w:rsid w:val="000C46D2"/>
    <w:rsid w:val="000C5242"/>
    <w:rsid w:val="000C53E7"/>
    <w:rsid w:val="000C570C"/>
    <w:rsid w:val="000C57EB"/>
    <w:rsid w:val="000C5F5A"/>
    <w:rsid w:val="000C66BC"/>
    <w:rsid w:val="000D0F9F"/>
    <w:rsid w:val="000D1287"/>
    <w:rsid w:val="000D196C"/>
    <w:rsid w:val="000D2236"/>
    <w:rsid w:val="000D360B"/>
    <w:rsid w:val="000D5BEB"/>
    <w:rsid w:val="000D7CD3"/>
    <w:rsid w:val="000D7E3E"/>
    <w:rsid w:val="000E02D7"/>
    <w:rsid w:val="000E3465"/>
    <w:rsid w:val="000E3D1A"/>
    <w:rsid w:val="000E4A3B"/>
    <w:rsid w:val="000E4E35"/>
    <w:rsid w:val="000E7999"/>
    <w:rsid w:val="000F0061"/>
    <w:rsid w:val="000F15E7"/>
    <w:rsid w:val="000F2042"/>
    <w:rsid w:val="000F3D29"/>
    <w:rsid w:val="000F3DA8"/>
    <w:rsid w:val="000F4456"/>
    <w:rsid w:val="000F4C4E"/>
    <w:rsid w:val="000F5C84"/>
    <w:rsid w:val="000F5EAC"/>
    <w:rsid w:val="000F7955"/>
    <w:rsid w:val="00102C8A"/>
    <w:rsid w:val="0010367C"/>
    <w:rsid w:val="00104A34"/>
    <w:rsid w:val="00104C17"/>
    <w:rsid w:val="00107CF6"/>
    <w:rsid w:val="0011079E"/>
    <w:rsid w:val="001113FD"/>
    <w:rsid w:val="001134DB"/>
    <w:rsid w:val="00115D1B"/>
    <w:rsid w:val="001169E8"/>
    <w:rsid w:val="00116B8C"/>
    <w:rsid w:val="00120C88"/>
    <w:rsid w:val="00122071"/>
    <w:rsid w:val="00122BA8"/>
    <w:rsid w:val="00124E22"/>
    <w:rsid w:val="00125A73"/>
    <w:rsid w:val="00125EEE"/>
    <w:rsid w:val="001260C4"/>
    <w:rsid w:val="0013104C"/>
    <w:rsid w:val="00131229"/>
    <w:rsid w:val="001333C2"/>
    <w:rsid w:val="0013347A"/>
    <w:rsid w:val="00133B78"/>
    <w:rsid w:val="00134794"/>
    <w:rsid w:val="00134827"/>
    <w:rsid w:val="00135577"/>
    <w:rsid w:val="0013666F"/>
    <w:rsid w:val="00137861"/>
    <w:rsid w:val="00140492"/>
    <w:rsid w:val="00140CF3"/>
    <w:rsid w:val="00144F96"/>
    <w:rsid w:val="00145F11"/>
    <w:rsid w:val="00146F5A"/>
    <w:rsid w:val="00147BE3"/>
    <w:rsid w:val="00150685"/>
    <w:rsid w:val="001513AB"/>
    <w:rsid w:val="00151686"/>
    <w:rsid w:val="00151A5B"/>
    <w:rsid w:val="001523F7"/>
    <w:rsid w:val="00152D56"/>
    <w:rsid w:val="00153FFF"/>
    <w:rsid w:val="00155C01"/>
    <w:rsid w:val="0015689E"/>
    <w:rsid w:val="00157375"/>
    <w:rsid w:val="001579CD"/>
    <w:rsid w:val="00160665"/>
    <w:rsid w:val="00160D6E"/>
    <w:rsid w:val="0016157A"/>
    <w:rsid w:val="00161712"/>
    <w:rsid w:val="001617EC"/>
    <w:rsid w:val="001632A5"/>
    <w:rsid w:val="00163519"/>
    <w:rsid w:val="0016386B"/>
    <w:rsid w:val="00163D45"/>
    <w:rsid w:val="00164D89"/>
    <w:rsid w:val="001657DE"/>
    <w:rsid w:val="00165BCB"/>
    <w:rsid w:val="00166B0A"/>
    <w:rsid w:val="00166F23"/>
    <w:rsid w:val="001707C1"/>
    <w:rsid w:val="0017233C"/>
    <w:rsid w:val="00172EDE"/>
    <w:rsid w:val="00173246"/>
    <w:rsid w:val="0017381C"/>
    <w:rsid w:val="00174728"/>
    <w:rsid w:val="00176FFB"/>
    <w:rsid w:val="00181C28"/>
    <w:rsid w:val="00183451"/>
    <w:rsid w:val="00184A82"/>
    <w:rsid w:val="00184A8E"/>
    <w:rsid w:val="00184C5B"/>
    <w:rsid w:val="00184E00"/>
    <w:rsid w:val="0019152B"/>
    <w:rsid w:val="00193121"/>
    <w:rsid w:val="00193FC8"/>
    <w:rsid w:val="00194774"/>
    <w:rsid w:val="00196FF8"/>
    <w:rsid w:val="00197117"/>
    <w:rsid w:val="001A1F11"/>
    <w:rsid w:val="001A1FD2"/>
    <w:rsid w:val="001A2C47"/>
    <w:rsid w:val="001A37F0"/>
    <w:rsid w:val="001A446C"/>
    <w:rsid w:val="001A6AD7"/>
    <w:rsid w:val="001A6AFD"/>
    <w:rsid w:val="001B0BD5"/>
    <w:rsid w:val="001B0E54"/>
    <w:rsid w:val="001B10D6"/>
    <w:rsid w:val="001B2B92"/>
    <w:rsid w:val="001B35F7"/>
    <w:rsid w:val="001B37E5"/>
    <w:rsid w:val="001B51E9"/>
    <w:rsid w:val="001B55A4"/>
    <w:rsid w:val="001B6C37"/>
    <w:rsid w:val="001B714C"/>
    <w:rsid w:val="001B7652"/>
    <w:rsid w:val="001B7AE2"/>
    <w:rsid w:val="001B7AFA"/>
    <w:rsid w:val="001C0DA4"/>
    <w:rsid w:val="001C176C"/>
    <w:rsid w:val="001C26C3"/>
    <w:rsid w:val="001C272E"/>
    <w:rsid w:val="001C29C6"/>
    <w:rsid w:val="001C3632"/>
    <w:rsid w:val="001C4ACE"/>
    <w:rsid w:val="001C50A0"/>
    <w:rsid w:val="001C50A8"/>
    <w:rsid w:val="001D122F"/>
    <w:rsid w:val="001D1AAD"/>
    <w:rsid w:val="001D27E6"/>
    <w:rsid w:val="001D3253"/>
    <w:rsid w:val="001D3617"/>
    <w:rsid w:val="001D5CB3"/>
    <w:rsid w:val="001D7D01"/>
    <w:rsid w:val="001E0216"/>
    <w:rsid w:val="001E11C1"/>
    <w:rsid w:val="001E18B1"/>
    <w:rsid w:val="001E3AB6"/>
    <w:rsid w:val="001E5145"/>
    <w:rsid w:val="001E574C"/>
    <w:rsid w:val="001E60C3"/>
    <w:rsid w:val="001E7B97"/>
    <w:rsid w:val="001F07FF"/>
    <w:rsid w:val="001F1A96"/>
    <w:rsid w:val="001F249C"/>
    <w:rsid w:val="001F2C22"/>
    <w:rsid w:val="001F2FBA"/>
    <w:rsid w:val="001F30A5"/>
    <w:rsid w:val="001F44C7"/>
    <w:rsid w:val="001F67E4"/>
    <w:rsid w:val="001F7B05"/>
    <w:rsid w:val="0020027C"/>
    <w:rsid w:val="002007C4"/>
    <w:rsid w:val="002017FB"/>
    <w:rsid w:val="00201B0B"/>
    <w:rsid w:val="00201D2E"/>
    <w:rsid w:val="0020311A"/>
    <w:rsid w:val="00205398"/>
    <w:rsid w:val="00206E0C"/>
    <w:rsid w:val="002075CC"/>
    <w:rsid w:val="00207950"/>
    <w:rsid w:val="00207B94"/>
    <w:rsid w:val="00207C81"/>
    <w:rsid w:val="002123D4"/>
    <w:rsid w:val="00213003"/>
    <w:rsid w:val="0021441E"/>
    <w:rsid w:val="00215592"/>
    <w:rsid w:val="00216512"/>
    <w:rsid w:val="00220393"/>
    <w:rsid w:val="00222C4A"/>
    <w:rsid w:val="00223441"/>
    <w:rsid w:val="002235A4"/>
    <w:rsid w:val="0022424B"/>
    <w:rsid w:val="002276ED"/>
    <w:rsid w:val="00227F4F"/>
    <w:rsid w:val="002306DE"/>
    <w:rsid w:val="00230ACA"/>
    <w:rsid w:val="00231D03"/>
    <w:rsid w:val="00233059"/>
    <w:rsid w:val="002330A2"/>
    <w:rsid w:val="0023331A"/>
    <w:rsid w:val="00236910"/>
    <w:rsid w:val="00237642"/>
    <w:rsid w:val="002377CA"/>
    <w:rsid w:val="00237E9F"/>
    <w:rsid w:val="00243A93"/>
    <w:rsid w:val="00243F43"/>
    <w:rsid w:val="00244FAC"/>
    <w:rsid w:val="00245711"/>
    <w:rsid w:val="002469B1"/>
    <w:rsid w:val="00247775"/>
    <w:rsid w:val="00247B9C"/>
    <w:rsid w:val="00250F4F"/>
    <w:rsid w:val="00252816"/>
    <w:rsid w:val="00253E86"/>
    <w:rsid w:val="0025489F"/>
    <w:rsid w:val="002554B2"/>
    <w:rsid w:val="00256CD6"/>
    <w:rsid w:val="00264E2F"/>
    <w:rsid w:val="002654F1"/>
    <w:rsid w:val="002661A3"/>
    <w:rsid w:val="002675EB"/>
    <w:rsid w:val="0026763A"/>
    <w:rsid w:val="00270D3B"/>
    <w:rsid w:val="002717D1"/>
    <w:rsid w:val="002723E7"/>
    <w:rsid w:val="00272E74"/>
    <w:rsid w:val="00274127"/>
    <w:rsid w:val="00274448"/>
    <w:rsid w:val="00274EF4"/>
    <w:rsid w:val="0027569B"/>
    <w:rsid w:val="002762EC"/>
    <w:rsid w:val="00277A01"/>
    <w:rsid w:val="002829D3"/>
    <w:rsid w:val="00286911"/>
    <w:rsid w:val="00287939"/>
    <w:rsid w:val="0029058A"/>
    <w:rsid w:val="00290EF7"/>
    <w:rsid w:val="00294F90"/>
    <w:rsid w:val="00296E46"/>
    <w:rsid w:val="002971FB"/>
    <w:rsid w:val="002A1B88"/>
    <w:rsid w:val="002A25B0"/>
    <w:rsid w:val="002A3755"/>
    <w:rsid w:val="002A4220"/>
    <w:rsid w:val="002A4243"/>
    <w:rsid w:val="002A46F8"/>
    <w:rsid w:val="002A50EA"/>
    <w:rsid w:val="002A599D"/>
    <w:rsid w:val="002A69FC"/>
    <w:rsid w:val="002A78E5"/>
    <w:rsid w:val="002B1245"/>
    <w:rsid w:val="002B3413"/>
    <w:rsid w:val="002B4346"/>
    <w:rsid w:val="002B50A6"/>
    <w:rsid w:val="002B520B"/>
    <w:rsid w:val="002B6F0B"/>
    <w:rsid w:val="002B70D1"/>
    <w:rsid w:val="002B73FA"/>
    <w:rsid w:val="002C0F97"/>
    <w:rsid w:val="002C26CB"/>
    <w:rsid w:val="002C2ADE"/>
    <w:rsid w:val="002C2C2B"/>
    <w:rsid w:val="002D2788"/>
    <w:rsid w:val="002D2BE7"/>
    <w:rsid w:val="002D413C"/>
    <w:rsid w:val="002D5385"/>
    <w:rsid w:val="002D6733"/>
    <w:rsid w:val="002D7192"/>
    <w:rsid w:val="002D7822"/>
    <w:rsid w:val="002E032F"/>
    <w:rsid w:val="002E0B38"/>
    <w:rsid w:val="002E0E8D"/>
    <w:rsid w:val="002E1A4C"/>
    <w:rsid w:val="002E1BB1"/>
    <w:rsid w:val="002E1FBB"/>
    <w:rsid w:val="002E637C"/>
    <w:rsid w:val="002E6CEE"/>
    <w:rsid w:val="002E74F0"/>
    <w:rsid w:val="002F0AE0"/>
    <w:rsid w:val="002F19D7"/>
    <w:rsid w:val="002F1ABD"/>
    <w:rsid w:val="002F56BE"/>
    <w:rsid w:val="002F6396"/>
    <w:rsid w:val="002F701F"/>
    <w:rsid w:val="002F7699"/>
    <w:rsid w:val="003000D2"/>
    <w:rsid w:val="00301635"/>
    <w:rsid w:val="00301EAC"/>
    <w:rsid w:val="0030266D"/>
    <w:rsid w:val="00306522"/>
    <w:rsid w:val="00307639"/>
    <w:rsid w:val="003079B6"/>
    <w:rsid w:val="00310276"/>
    <w:rsid w:val="00312187"/>
    <w:rsid w:val="0031229E"/>
    <w:rsid w:val="00313548"/>
    <w:rsid w:val="003143D7"/>
    <w:rsid w:val="00314C76"/>
    <w:rsid w:val="00315EDC"/>
    <w:rsid w:val="0031612A"/>
    <w:rsid w:val="00316476"/>
    <w:rsid w:val="00317816"/>
    <w:rsid w:val="0032320E"/>
    <w:rsid w:val="00323529"/>
    <w:rsid w:val="0032462C"/>
    <w:rsid w:val="00324BA6"/>
    <w:rsid w:val="00325398"/>
    <w:rsid w:val="00326611"/>
    <w:rsid w:val="0032726B"/>
    <w:rsid w:val="003274FF"/>
    <w:rsid w:val="003310A1"/>
    <w:rsid w:val="00333740"/>
    <w:rsid w:val="00333AD3"/>
    <w:rsid w:val="00333F41"/>
    <w:rsid w:val="0033481A"/>
    <w:rsid w:val="00336020"/>
    <w:rsid w:val="003367A1"/>
    <w:rsid w:val="0033731F"/>
    <w:rsid w:val="00337EE8"/>
    <w:rsid w:val="00342B12"/>
    <w:rsid w:val="00344CC4"/>
    <w:rsid w:val="0034527A"/>
    <w:rsid w:val="00347085"/>
    <w:rsid w:val="00347C68"/>
    <w:rsid w:val="00347EF5"/>
    <w:rsid w:val="00352F49"/>
    <w:rsid w:val="003536EC"/>
    <w:rsid w:val="00353DC4"/>
    <w:rsid w:val="0035436B"/>
    <w:rsid w:val="0035609F"/>
    <w:rsid w:val="00356DAB"/>
    <w:rsid w:val="00360611"/>
    <w:rsid w:val="00364534"/>
    <w:rsid w:val="00364C49"/>
    <w:rsid w:val="00365C0D"/>
    <w:rsid w:val="003660F9"/>
    <w:rsid w:val="00366413"/>
    <w:rsid w:val="00366C57"/>
    <w:rsid w:val="00367F80"/>
    <w:rsid w:val="0037050E"/>
    <w:rsid w:val="00370609"/>
    <w:rsid w:val="00370BD2"/>
    <w:rsid w:val="00370BEB"/>
    <w:rsid w:val="003721AF"/>
    <w:rsid w:val="00373500"/>
    <w:rsid w:val="00374168"/>
    <w:rsid w:val="00375569"/>
    <w:rsid w:val="0038076C"/>
    <w:rsid w:val="0038082C"/>
    <w:rsid w:val="003817BD"/>
    <w:rsid w:val="00383848"/>
    <w:rsid w:val="00383947"/>
    <w:rsid w:val="003842F4"/>
    <w:rsid w:val="00384695"/>
    <w:rsid w:val="00386880"/>
    <w:rsid w:val="0039186D"/>
    <w:rsid w:val="003951CF"/>
    <w:rsid w:val="003955CA"/>
    <w:rsid w:val="003A00C4"/>
    <w:rsid w:val="003A19B3"/>
    <w:rsid w:val="003A2105"/>
    <w:rsid w:val="003A2960"/>
    <w:rsid w:val="003A3891"/>
    <w:rsid w:val="003A3B46"/>
    <w:rsid w:val="003A4127"/>
    <w:rsid w:val="003A558E"/>
    <w:rsid w:val="003A72A0"/>
    <w:rsid w:val="003B0462"/>
    <w:rsid w:val="003B1FAA"/>
    <w:rsid w:val="003B3074"/>
    <w:rsid w:val="003B3320"/>
    <w:rsid w:val="003B6998"/>
    <w:rsid w:val="003B74B6"/>
    <w:rsid w:val="003B7E9F"/>
    <w:rsid w:val="003C0085"/>
    <w:rsid w:val="003C053E"/>
    <w:rsid w:val="003C1F6A"/>
    <w:rsid w:val="003C3B0E"/>
    <w:rsid w:val="003C3BD2"/>
    <w:rsid w:val="003C4C2A"/>
    <w:rsid w:val="003C78B2"/>
    <w:rsid w:val="003D2C63"/>
    <w:rsid w:val="003D3369"/>
    <w:rsid w:val="003D4418"/>
    <w:rsid w:val="003D4539"/>
    <w:rsid w:val="003D4F8F"/>
    <w:rsid w:val="003D5FF2"/>
    <w:rsid w:val="003D6494"/>
    <w:rsid w:val="003D669D"/>
    <w:rsid w:val="003D6F8A"/>
    <w:rsid w:val="003D6F8C"/>
    <w:rsid w:val="003D7853"/>
    <w:rsid w:val="003E091D"/>
    <w:rsid w:val="003E3627"/>
    <w:rsid w:val="003E43EC"/>
    <w:rsid w:val="003E59C6"/>
    <w:rsid w:val="003E5B39"/>
    <w:rsid w:val="003E5FB4"/>
    <w:rsid w:val="003E6C63"/>
    <w:rsid w:val="003E6D0A"/>
    <w:rsid w:val="003F0D46"/>
    <w:rsid w:val="003F20B6"/>
    <w:rsid w:val="003F2167"/>
    <w:rsid w:val="003F40EE"/>
    <w:rsid w:val="003F48E3"/>
    <w:rsid w:val="003F4CD1"/>
    <w:rsid w:val="003F4E2E"/>
    <w:rsid w:val="003F5336"/>
    <w:rsid w:val="003F5434"/>
    <w:rsid w:val="003F5D15"/>
    <w:rsid w:val="003F5D17"/>
    <w:rsid w:val="003F604A"/>
    <w:rsid w:val="003F6A02"/>
    <w:rsid w:val="003F7A42"/>
    <w:rsid w:val="00400985"/>
    <w:rsid w:val="00401C81"/>
    <w:rsid w:val="0040378B"/>
    <w:rsid w:val="00405D9C"/>
    <w:rsid w:val="00406D87"/>
    <w:rsid w:val="00410341"/>
    <w:rsid w:val="00411401"/>
    <w:rsid w:val="00412018"/>
    <w:rsid w:val="00412059"/>
    <w:rsid w:val="00413F4E"/>
    <w:rsid w:val="00415645"/>
    <w:rsid w:val="00415F3A"/>
    <w:rsid w:val="00417061"/>
    <w:rsid w:val="0041774B"/>
    <w:rsid w:val="00417D27"/>
    <w:rsid w:val="00420CCA"/>
    <w:rsid w:val="00422099"/>
    <w:rsid w:val="004238A9"/>
    <w:rsid w:val="00426F95"/>
    <w:rsid w:val="00426FBE"/>
    <w:rsid w:val="004273B5"/>
    <w:rsid w:val="004326DD"/>
    <w:rsid w:val="00432D96"/>
    <w:rsid w:val="00433120"/>
    <w:rsid w:val="00434808"/>
    <w:rsid w:val="00434B3F"/>
    <w:rsid w:val="00434BE9"/>
    <w:rsid w:val="004350FA"/>
    <w:rsid w:val="0043684A"/>
    <w:rsid w:val="00437343"/>
    <w:rsid w:val="00437661"/>
    <w:rsid w:val="00440181"/>
    <w:rsid w:val="0044051C"/>
    <w:rsid w:val="00440B9E"/>
    <w:rsid w:val="00440BAC"/>
    <w:rsid w:val="00441432"/>
    <w:rsid w:val="00441902"/>
    <w:rsid w:val="00442723"/>
    <w:rsid w:val="00444A92"/>
    <w:rsid w:val="00445176"/>
    <w:rsid w:val="004461D7"/>
    <w:rsid w:val="0045000D"/>
    <w:rsid w:val="004532B9"/>
    <w:rsid w:val="004534BE"/>
    <w:rsid w:val="004549C4"/>
    <w:rsid w:val="0045504D"/>
    <w:rsid w:val="0045520A"/>
    <w:rsid w:val="00456F10"/>
    <w:rsid w:val="004579CC"/>
    <w:rsid w:val="00462805"/>
    <w:rsid w:val="00463292"/>
    <w:rsid w:val="00470445"/>
    <w:rsid w:val="0047084E"/>
    <w:rsid w:val="00471207"/>
    <w:rsid w:val="004720CC"/>
    <w:rsid w:val="00472A39"/>
    <w:rsid w:val="00474261"/>
    <w:rsid w:val="00474D70"/>
    <w:rsid w:val="004755C8"/>
    <w:rsid w:val="00476906"/>
    <w:rsid w:val="00477BA7"/>
    <w:rsid w:val="00477DA9"/>
    <w:rsid w:val="004820AF"/>
    <w:rsid w:val="00482DDA"/>
    <w:rsid w:val="00482F70"/>
    <w:rsid w:val="00485160"/>
    <w:rsid w:val="004852F6"/>
    <w:rsid w:val="0048782B"/>
    <w:rsid w:val="004909E2"/>
    <w:rsid w:val="0049134C"/>
    <w:rsid w:val="00494C30"/>
    <w:rsid w:val="00495734"/>
    <w:rsid w:val="0049759E"/>
    <w:rsid w:val="004A19CC"/>
    <w:rsid w:val="004A25D2"/>
    <w:rsid w:val="004A2B6F"/>
    <w:rsid w:val="004A2E63"/>
    <w:rsid w:val="004A5A2F"/>
    <w:rsid w:val="004A753B"/>
    <w:rsid w:val="004B0FA0"/>
    <w:rsid w:val="004B109F"/>
    <w:rsid w:val="004B1F00"/>
    <w:rsid w:val="004B2A99"/>
    <w:rsid w:val="004B2F21"/>
    <w:rsid w:val="004B749D"/>
    <w:rsid w:val="004C080F"/>
    <w:rsid w:val="004C2DFA"/>
    <w:rsid w:val="004C3CEB"/>
    <w:rsid w:val="004C6B8C"/>
    <w:rsid w:val="004C6E01"/>
    <w:rsid w:val="004D0C95"/>
    <w:rsid w:val="004D1EC9"/>
    <w:rsid w:val="004D2281"/>
    <w:rsid w:val="004D2755"/>
    <w:rsid w:val="004D558D"/>
    <w:rsid w:val="004D7D03"/>
    <w:rsid w:val="004E0E33"/>
    <w:rsid w:val="004E13AB"/>
    <w:rsid w:val="004E1CB8"/>
    <w:rsid w:val="004E2019"/>
    <w:rsid w:val="004E254B"/>
    <w:rsid w:val="004E26C2"/>
    <w:rsid w:val="004E2FD8"/>
    <w:rsid w:val="004E3294"/>
    <w:rsid w:val="004E3331"/>
    <w:rsid w:val="004E33AA"/>
    <w:rsid w:val="004E54EA"/>
    <w:rsid w:val="004E5D00"/>
    <w:rsid w:val="004E5FE8"/>
    <w:rsid w:val="004E638A"/>
    <w:rsid w:val="004E6579"/>
    <w:rsid w:val="004E7825"/>
    <w:rsid w:val="004F072D"/>
    <w:rsid w:val="004F0D22"/>
    <w:rsid w:val="004F264E"/>
    <w:rsid w:val="004F4EA8"/>
    <w:rsid w:val="004F581C"/>
    <w:rsid w:val="004F6F47"/>
    <w:rsid w:val="004F72B0"/>
    <w:rsid w:val="004F7449"/>
    <w:rsid w:val="004F79CD"/>
    <w:rsid w:val="00500735"/>
    <w:rsid w:val="00500B26"/>
    <w:rsid w:val="00500B2A"/>
    <w:rsid w:val="00501660"/>
    <w:rsid w:val="00501A25"/>
    <w:rsid w:val="00502B18"/>
    <w:rsid w:val="00503644"/>
    <w:rsid w:val="00506AE2"/>
    <w:rsid w:val="00506B5C"/>
    <w:rsid w:val="00506C4B"/>
    <w:rsid w:val="005071E6"/>
    <w:rsid w:val="00507B9F"/>
    <w:rsid w:val="00512FAA"/>
    <w:rsid w:val="00513D78"/>
    <w:rsid w:val="00515103"/>
    <w:rsid w:val="005206C7"/>
    <w:rsid w:val="005228BE"/>
    <w:rsid w:val="0052304A"/>
    <w:rsid w:val="005273B4"/>
    <w:rsid w:val="0052755C"/>
    <w:rsid w:val="005304B2"/>
    <w:rsid w:val="00531ADB"/>
    <w:rsid w:val="005338FD"/>
    <w:rsid w:val="00534A3F"/>
    <w:rsid w:val="005356E8"/>
    <w:rsid w:val="005377AA"/>
    <w:rsid w:val="00540DDF"/>
    <w:rsid w:val="00542F1E"/>
    <w:rsid w:val="00543D53"/>
    <w:rsid w:val="0054504B"/>
    <w:rsid w:val="005477FC"/>
    <w:rsid w:val="00547A43"/>
    <w:rsid w:val="00547C0D"/>
    <w:rsid w:val="00550BF3"/>
    <w:rsid w:val="00550F83"/>
    <w:rsid w:val="00552F4F"/>
    <w:rsid w:val="00554F29"/>
    <w:rsid w:val="005556F2"/>
    <w:rsid w:val="0055624C"/>
    <w:rsid w:val="00556314"/>
    <w:rsid w:val="00556F62"/>
    <w:rsid w:val="00557697"/>
    <w:rsid w:val="0055781C"/>
    <w:rsid w:val="00557FC2"/>
    <w:rsid w:val="0056114B"/>
    <w:rsid w:val="00561413"/>
    <w:rsid w:val="005614BB"/>
    <w:rsid w:val="005639F1"/>
    <w:rsid w:val="00563C78"/>
    <w:rsid w:val="005650C6"/>
    <w:rsid w:val="00565AF4"/>
    <w:rsid w:val="0056658D"/>
    <w:rsid w:val="0056702C"/>
    <w:rsid w:val="00567ACD"/>
    <w:rsid w:val="005702EC"/>
    <w:rsid w:val="005707EB"/>
    <w:rsid w:val="00570FD7"/>
    <w:rsid w:val="00571064"/>
    <w:rsid w:val="005713E7"/>
    <w:rsid w:val="00571CD0"/>
    <w:rsid w:val="00573C61"/>
    <w:rsid w:val="00573FD6"/>
    <w:rsid w:val="0057630B"/>
    <w:rsid w:val="0057710E"/>
    <w:rsid w:val="00577615"/>
    <w:rsid w:val="00577CA6"/>
    <w:rsid w:val="00580D88"/>
    <w:rsid w:val="005816C6"/>
    <w:rsid w:val="00582B0B"/>
    <w:rsid w:val="005837A9"/>
    <w:rsid w:val="0058445F"/>
    <w:rsid w:val="00586C38"/>
    <w:rsid w:val="00587300"/>
    <w:rsid w:val="00591BC3"/>
    <w:rsid w:val="00592465"/>
    <w:rsid w:val="005926E1"/>
    <w:rsid w:val="00596DA8"/>
    <w:rsid w:val="005A01C9"/>
    <w:rsid w:val="005A053D"/>
    <w:rsid w:val="005A0807"/>
    <w:rsid w:val="005A1ACE"/>
    <w:rsid w:val="005A22B0"/>
    <w:rsid w:val="005A272B"/>
    <w:rsid w:val="005A2763"/>
    <w:rsid w:val="005A3071"/>
    <w:rsid w:val="005A328A"/>
    <w:rsid w:val="005A46EC"/>
    <w:rsid w:val="005A4D0C"/>
    <w:rsid w:val="005A58ED"/>
    <w:rsid w:val="005A6976"/>
    <w:rsid w:val="005A6DA1"/>
    <w:rsid w:val="005A7109"/>
    <w:rsid w:val="005B0AE3"/>
    <w:rsid w:val="005B26E3"/>
    <w:rsid w:val="005B2A36"/>
    <w:rsid w:val="005B3A3D"/>
    <w:rsid w:val="005B3BB2"/>
    <w:rsid w:val="005B4A5F"/>
    <w:rsid w:val="005C0EB1"/>
    <w:rsid w:val="005C10A6"/>
    <w:rsid w:val="005C3115"/>
    <w:rsid w:val="005C3E39"/>
    <w:rsid w:val="005C4841"/>
    <w:rsid w:val="005C4E69"/>
    <w:rsid w:val="005C66A8"/>
    <w:rsid w:val="005D4655"/>
    <w:rsid w:val="005D6504"/>
    <w:rsid w:val="005D700B"/>
    <w:rsid w:val="005D7C5B"/>
    <w:rsid w:val="005E0511"/>
    <w:rsid w:val="005E2F92"/>
    <w:rsid w:val="005E3477"/>
    <w:rsid w:val="005E4671"/>
    <w:rsid w:val="005E4B82"/>
    <w:rsid w:val="005E55DD"/>
    <w:rsid w:val="005E66F1"/>
    <w:rsid w:val="005E75BE"/>
    <w:rsid w:val="005F054B"/>
    <w:rsid w:val="005F1174"/>
    <w:rsid w:val="005F1EDE"/>
    <w:rsid w:val="005F2106"/>
    <w:rsid w:val="005F2567"/>
    <w:rsid w:val="005F572B"/>
    <w:rsid w:val="005F628C"/>
    <w:rsid w:val="005F6864"/>
    <w:rsid w:val="006018E4"/>
    <w:rsid w:val="00601DA4"/>
    <w:rsid w:val="00602C10"/>
    <w:rsid w:val="00603459"/>
    <w:rsid w:val="00605219"/>
    <w:rsid w:val="0060527A"/>
    <w:rsid w:val="00605318"/>
    <w:rsid w:val="0060562C"/>
    <w:rsid w:val="006061BB"/>
    <w:rsid w:val="00606248"/>
    <w:rsid w:val="0060743A"/>
    <w:rsid w:val="006101F3"/>
    <w:rsid w:val="006129EA"/>
    <w:rsid w:val="006135BF"/>
    <w:rsid w:val="00613756"/>
    <w:rsid w:val="00613C8D"/>
    <w:rsid w:val="006150F0"/>
    <w:rsid w:val="006155F3"/>
    <w:rsid w:val="006158EC"/>
    <w:rsid w:val="006159CD"/>
    <w:rsid w:val="00620181"/>
    <w:rsid w:val="00620ADD"/>
    <w:rsid w:val="00623822"/>
    <w:rsid w:val="00625432"/>
    <w:rsid w:val="006275E5"/>
    <w:rsid w:val="006303E7"/>
    <w:rsid w:val="0063174F"/>
    <w:rsid w:val="00632333"/>
    <w:rsid w:val="00632F4B"/>
    <w:rsid w:val="00633337"/>
    <w:rsid w:val="00633C83"/>
    <w:rsid w:val="00633D47"/>
    <w:rsid w:val="006342D1"/>
    <w:rsid w:val="00634A14"/>
    <w:rsid w:val="00636CDC"/>
    <w:rsid w:val="00637CEA"/>
    <w:rsid w:val="006414DF"/>
    <w:rsid w:val="006416E4"/>
    <w:rsid w:val="00643FDC"/>
    <w:rsid w:val="00645BE6"/>
    <w:rsid w:val="00650F58"/>
    <w:rsid w:val="006519CF"/>
    <w:rsid w:val="00652012"/>
    <w:rsid w:val="00652EC0"/>
    <w:rsid w:val="00654DE8"/>
    <w:rsid w:val="0065579E"/>
    <w:rsid w:val="0065597C"/>
    <w:rsid w:val="00655D0B"/>
    <w:rsid w:val="00656B27"/>
    <w:rsid w:val="006612BD"/>
    <w:rsid w:val="006634F7"/>
    <w:rsid w:val="00663509"/>
    <w:rsid w:val="00666BA9"/>
    <w:rsid w:val="00667421"/>
    <w:rsid w:val="00670A1E"/>
    <w:rsid w:val="0067215E"/>
    <w:rsid w:val="00672553"/>
    <w:rsid w:val="00675AA9"/>
    <w:rsid w:val="00675CE6"/>
    <w:rsid w:val="00677622"/>
    <w:rsid w:val="00682C0B"/>
    <w:rsid w:val="00684A29"/>
    <w:rsid w:val="0068533A"/>
    <w:rsid w:val="0069098D"/>
    <w:rsid w:val="006938AF"/>
    <w:rsid w:val="00694402"/>
    <w:rsid w:val="00695F72"/>
    <w:rsid w:val="00697598"/>
    <w:rsid w:val="006A14D4"/>
    <w:rsid w:val="006A4395"/>
    <w:rsid w:val="006A4E47"/>
    <w:rsid w:val="006A6E6E"/>
    <w:rsid w:val="006A769B"/>
    <w:rsid w:val="006A77E0"/>
    <w:rsid w:val="006A7A60"/>
    <w:rsid w:val="006B0311"/>
    <w:rsid w:val="006B05D4"/>
    <w:rsid w:val="006B1BA2"/>
    <w:rsid w:val="006B354F"/>
    <w:rsid w:val="006B3AA3"/>
    <w:rsid w:val="006B5127"/>
    <w:rsid w:val="006B5137"/>
    <w:rsid w:val="006B5902"/>
    <w:rsid w:val="006B593A"/>
    <w:rsid w:val="006B6DF0"/>
    <w:rsid w:val="006B7ECC"/>
    <w:rsid w:val="006C0954"/>
    <w:rsid w:val="006C09DB"/>
    <w:rsid w:val="006C0EBB"/>
    <w:rsid w:val="006C1478"/>
    <w:rsid w:val="006C14CA"/>
    <w:rsid w:val="006C1A54"/>
    <w:rsid w:val="006C20DE"/>
    <w:rsid w:val="006C3E83"/>
    <w:rsid w:val="006C4CA1"/>
    <w:rsid w:val="006C4DBA"/>
    <w:rsid w:val="006D0DC5"/>
    <w:rsid w:val="006D2313"/>
    <w:rsid w:val="006D24BF"/>
    <w:rsid w:val="006D2970"/>
    <w:rsid w:val="006D3063"/>
    <w:rsid w:val="006D3644"/>
    <w:rsid w:val="006D5231"/>
    <w:rsid w:val="006D6988"/>
    <w:rsid w:val="006D6B96"/>
    <w:rsid w:val="006D6BDD"/>
    <w:rsid w:val="006D7B28"/>
    <w:rsid w:val="006E0CDF"/>
    <w:rsid w:val="006E125B"/>
    <w:rsid w:val="006E3471"/>
    <w:rsid w:val="006E490F"/>
    <w:rsid w:val="006E5233"/>
    <w:rsid w:val="006E5817"/>
    <w:rsid w:val="006E58F0"/>
    <w:rsid w:val="006E5B84"/>
    <w:rsid w:val="006E61A7"/>
    <w:rsid w:val="006E751F"/>
    <w:rsid w:val="006E7562"/>
    <w:rsid w:val="006F0672"/>
    <w:rsid w:val="006F10E1"/>
    <w:rsid w:val="006F1C37"/>
    <w:rsid w:val="006F2FB6"/>
    <w:rsid w:val="006F313B"/>
    <w:rsid w:val="006F3432"/>
    <w:rsid w:val="006F4A16"/>
    <w:rsid w:val="006F5B55"/>
    <w:rsid w:val="006F6E81"/>
    <w:rsid w:val="0070369B"/>
    <w:rsid w:val="007038E1"/>
    <w:rsid w:val="00703C34"/>
    <w:rsid w:val="00705053"/>
    <w:rsid w:val="0070739D"/>
    <w:rsid w:val="007115E3"/>
    <w:rsid w:val="0071284F"/>
    <w:rsid w:val="00713B57"/>
    <w:rsid w:val="00715297"/>
    <w:rsid w:val="0071584F"/>
    <w:rsid w:val="00716DCE"/>
    <w:rsid w:val="00716E44"/>
    <w:rsid w:val="00721171"/>
    <w:rsid w:val="00721F98"/>
    <w:rsid w:val="00722567"/>
    <w:rsid w:val="007250B1"/>
    <w:rsid w:val="0072529D"/>
    <w:rsid w:val="00725402"/>
    <w:rsid w:val="0072549E"/>
    <w:rsid w:val="00726408"/>
    <w:rsid w:val="00731B24"/>
    <w:rsid w:val="00732063"/>
    <w:rsid w:val="007320AE"/>
    <w:rsid w:val="00732C64"/>
    <w:rsid w:val="007331DE"/>
    <w:rsid w:val="00733400"/>
    <w:rsid w:val="00733CD1"/>
    <w:rsid w:val="00734C7A"/>
    <w:rsid w:val="00736763"/>
    <w:rsid w:val="00736ACD"/>
    <w:rsid w:val="007408CB"/>
    <w:rsid w:val="00740C81"/>
    <w:rsid w:val="007416C8"/>
    <w:rsid w:val="007419E3"/>
    <w:rsid w:val="007450EA"/>
    <w:rsid w:val="00745360"/>
    <w:rsid w:val="007500AE"/>
    <w:rsid w:val="007505F3"/>
    <w:rsid w:val="007526FA"/>
    <w:rsid w:val="00752CEA"/>
    <w:rsid w:val="0075314F"/>
    <w:rsid w:val="00755994"/>
    <w:rsid w:val="00757788"/>
    <w:rsid w:val="0075789D"/>
    <w:rsid w:val="007615A6"/>
    <w:rsid w:val="00761CC6"/>
    <w:rsid w:val="00763736"/>
    <w:rsid w:val="007641C4"/>
    <w:rsid w:val="00765C9C"/>
    <w:rsid w:val="00765F47"/>
    <w:rsid w:val="00767D8F"/>
    <w:rsid w:val="007704C1"/>
    <w:rsid w:val="007705A3"/>
    <w:rsid w:val="007706FB"/>
    <w:rsid w:val="00773413"/>
    <w:rsid w:val="00774328"/>
    <w:rsid w:val="00774CC4"/>
    <w:rsid w:val="007761C5"/>
    <w:rsid w:val="00776846"/>
    <w:rsid w:val="007772AD"/>
    <w:rsid w:val="00777CF8"/>
    <w:rsid w:val="00780075"/>
    <w:rsid w:val="0078012C"/>
    <w:rsid w:val="007821BD"/>
    <w:rsid w:val="0078287E"/>
    <w:rsid w:val="00782BD3"/>
    <w:rsid w:val="00782E28"/>
    <w:rsid w:val="00784091"/>
    <w:rsid w:val="0078745C"/>
    <w:rsid w:val="007875A1"/>
    <w:rsid w:val="00791B04"/>
    <w:rsid w:val="00793563"/>
    <w:rsid w:val="00794296"/>
    <w:rsid w:val="0079438F"/>
    <w:rsid w:val="0079632F"/>
    <w:rsid w:val="007A027C"/>
    <w:rsid w:val="007A12A2"/>
    <w:rsid w:val="007A1FB0"/>
    <w:rsid w:val="007A22DC"/>
    <w:rsid w:val="007A2BE2"/>
    <w:rsid w:val="007A51B2"/>
    <w:rsid w:val="007A5568"/>
    <w:rsid w:val="007A6162"/>
    <w:rsid w:val="007A645E"/>
    <w:rsid w:val="007A65D5"/>
    <w:rsid w:val="007A6D92"/>
    <w:rsid w:val="007A7493"/>
    <w:rsid w:val="007B0719"/>
    <w:rsid w:val="007B1147"/>
    <w:rsid w:val="007B2729"/>
    <w:rsid w:val="007B4B1E"/>
    <w:rsid w:val="007B5079"/>
    <w:rsid w:val="007B77F9"/>
    <w:rsid w:val="007C1328"/>
    <w:rsid w:val="007C1879"/>
    <w:rsid w:val="007C3137"/>
    <w:rsid w:val="007C3333"/>
    <w:rsid w:val="007C341E"/>
    <w:rsid w:val="007C5D57"/>
    <w:rsid w:val="007C7150"/>
    <w:rsid w:val="007D0CD0"/>
    <w:rsid w:val="007D155E"/>
    <w:rsid w:val="007D27A8"/>
    <w:rsid w:val="007D6847"/>
    <w:rsid w:val="007D791D"/>
    <w:rsid w:val="007E0D5C"/>
    <w:rsid w:val="007E1150"/>
    <w:rsid w:val="007E1D22"/>
    <w:rsid w:val="007E257C"/>
    <w:rsid w:val="007E40F6"/>
    <w:rsid w:val="007E5B78"/>
    <w:rsid w:val="007E5BA7"/>
    <w:rsid w:val="007E7391"/>
    <w:rsid w:val="007F0B39"/>
    <w:rsid w:val="007F192B"/>
    <w:rsid w:val="007F1A42"/>
    <w:rsid w:val="007F1BB2"/>
    <w:rsid w:val="007F29DE"/>
    <w:rsid w:val="007F4B8F"/>
    <w:rsid w:val="007F62D6"/>
    <w:rsid w:val="007F72B8"/>
    <w:rsid w:val="008005A8"/>
    <w:rsid w:val="0080106D"/>
    <w:rsid w:val="00801881"/>
    <w:rsid w:val="0080345F"/>
    <w:rsid w:val="008066ED"/>
    <w:rsid w:val="00814CE0"/>
    <w:rsid w:val="0081585F"/>
    <w:rsid w:val="00817923"/>
    <w:rsid w:val="00820473"/>
    <w:rsid w:val="00821DE1"/>
    <w:rsid w:val="00822265"/>
    <w:rsid w:val="00823576"/>
    <w:rsid w:val="00824639"/>
    <w:rsid w:val="00830877"/>
    <w:rsid w:val="00830D11"/>
    <w:rsid w:val="00830F2B"/>
    <w:rsid w:val="008326C8"/>
    <w:rsid w:val="008327FD"/>
    <w:rsid w:val="00835625"/>
    <w:rsid w:val="00836277"/>
    <w:rsid w:val="00836453"/>
    <w:rsid w:val="008371D4"/>
    <w:rsid w:val="008414C9"/>
    <w:rsid w:val="00842CE4"/>
    <w:rsid w:val="00843991"/>
    <w:rsid w:val="00844887"/>
    <w:rsid w:val="008454C4"/>
    <w:rsid w:val="008458C4"/>
    <w:rsid w:val="00846272"/>
    <w:rsid w:val="00847E0E"/>
    <w:rsid w:val="008516E3"/>
    <w:rsid w:val="00852FD8"/>
    <w:rsid w:val="00853C4C"/>
    <w:rsid w:val="0085414D"/>
    <w:rsid w:val="008551E3"/>
    <w:rsid w:val="008566D1"/>
    <w:rsid w:val="008614AF"/>
    <w:rsid w:val="00861501"/>
    <w:rsid w:val="008622AB"/>
    <w:rsid w:val="0086264C"/>
    <w:rsid w:val="008626C5"/>
    <w:rsid w:val="00864169"/>
    <w:rsid w:val="00864527"/>
    <w:rsid w:val="008651C9"/>
    <w:rsid w:val="0086527B"/>
    <w:rsid w:val="008656BC"/>
    <w:rsid w:val="008663AE"/>
    <w:rsid w:val="00866C14"/>
    <w:rsid w:val="00867D74"/>
    <w:rsid w:val="00870BAA"/>
    <w:rsid w:val="00870F3D"/>
    <w:rsid w:val="00871C7F"/>
    <w:rsid w:val="00871F4E"/>
    <w:rsid w:val="008743D5"/>
    <w:rsid w:val="00874A86"/>
    <w:rsid w:val="00874FD5"/>
    <w:rsid w:val="008802D7"/>
    <w:rsid w:val="008815EF"/>
    <w:rsid w:val="00883AB2"/>
    <w:rsid w:val="00884395"/>
    <w:rsid w:val="00885C9A"/>
    <w:rsid w:val="00887C09"/>
    <w:rsid w:val="00890C64"/>
    <w:rsid w:val="0089183E"/>
    <w:rsid w:val="0089378D"/>
    <w:rsid w:val="00894281"/>
    <w:rsid w:val="00894938"/>
    <w:rsid w:val="00894BF7"/>
    <w:rsid w:val="0089555A"/>
    <w:rsid w:val="00895D1C"/>
    <w:rsid w:val="0089612A"/>
    <w:rsid w:val="0089780D"/>
    <w:rsid w:val="00897CA7"/>
    <w:rsid w:val="00897D34"/>
    <w:rsid w:val="008A0B5D"/>
    <w:rsid w:val="008A337E"/>
    <w:rsid w:val="008A35EC"/>
    <w:rsid w:val="008B0AD4"/>
    <w:rsid w:val="008B0D65"/>
    <w:rsid w:val="008B12B3"/>
    <w:rsid w:val="008B16B3"/>
    <w:rsid w:val="008B4851"/>
    <w:rsid w:val="008B5650"/>
    <w:rsid w:val="008B67F5"/>
    <w:rsid w:val="008C015D"/>
    <w:rsid w:val="008C15A3"/>
    <w:rsid w:val="008C2E2A"/>
    <w:rsid w:val="008C32A2"/>
    <w:rsid w:val="008C3618"/>
    <w:rsid w:val="008C36C6"/>
    <w:rsid w:val="008C457D"/>
    <w:rsid w:val="008C5115"/>
    <w:rsid w:val="008C5741"/>
    <w:rsid w:val="008C6501"/>
    <w:rsid w:val="008C7186"/>
    <w:rsid w:val="008C7363"/>
    <w:rsid w:val="008D3251"/>
    <w:rsid w:val="008D3DCF"/>
    <w:rsid w:val="008D42B9"/>
    <w:rsid w:val="008D59D9"/>
    <w:rsid w:val="008D5D4A"/>
    <w:rsid w:val="008D5E69"/>
    <w:rsid w:val="008D7BC4"/>
    <w:rsid w:val="008E096E"/>
    <w:rsid w:val="008E155C"/>
    <w:rsid w:val="008E1C57"/>
    <w:rsid w:val="008E29C0"/>
    <w:rsid w:val="008E3584"/>
    <w:rsid w:val="008E4186"/>
    <w:rsid w:val="008E4F08"/>
    <w:rsid w:val="008E6108"/>
    <w:rsid w:val="008E75FF"/>
    <w:rsid w:val="008F0F62"/>
    <w:rsid w:val="008F20D4"/>
    <w:rsid w:val="008F26A8"/>
    <w:rsid w:val="008F4346"/>
    <w:rsid w:val="008F6123"/>
    <w:rsid w:val="008F648D"/>
    <w:rsid w:val="008F6701"/>
    <w:rsid w:val="008F6AD9"/>
    <w:rsid w:val="008F74BD"/>
    <w:rsid w:val="009002F2"/>
    <w:rsid w:val="00900BD8"/>
    <w:rsid w:val="00900CA8"/>
    <w:rsid w:val="009016D9"/>
    <w:rsid w:val="009017E7"/>
    <w:rsid w:val="00901D12"/>
    <w:rsid w:val="00901F85"/>
    <w:rsid w:val="00901FFD"/>
    <w:rsid w:val="0090391E"/>
    <w:rsid w:val="00903E7F"/>
    <w:rsid w:val="00904633"/>
    <w:rsid w:val="009050B8"/>
    <w:rsid w:val="0090528E"/>
    <w:rsid w:val="00905473"/>
    <w:rsid w:val="009076C0"/>
    <w:rsid w:val="0091074D"/>
    <w:rsid w:val="00910A85"/>
    <w:rsid w:val="00910BF5"/>
    <w:rsid w:val="0091138E"/>
    <w:rsid w:val="00911B3A"/>
    <w:rsid w:val="00911C3C"/>
    <w:rsid w:val="009134C9"/>
    <w:rsid w:val="009139E5"/>
    <w:rsid w:val="00913D2C"/>
    <w:rsid w:val="00913DE4"/>
    <w:rsid w:val="009144CA"/>
    <w:rsid w:val="00914854"/>
    <w:rsid w:val="00914A4F"/>
    <w:rsid w:val="009153DD"/>
    <w:rsid w:val="0091722A"/>
    <w:rsid w:val="009208C9"/>
    <w:rsid w:val="00922083"/>
    <w:rsid w:val="009228BE"/>
    <w:rsid w:val="00922A54"/>
    <w:rsid w:val="0092446A"/>
    <w:rsid w:val="00925A77"/>
    <w:rsid w:val="00925CDA"/>
    <w:rsid w:val="00926CA7"/>
    <w:rsid w:val="00926FB2"/>
    <w:rsid w:val="0093156F"/>
    <w:rsid w:val="009324E7"/>
    <w:rsid w:val="00933D5C"/>
    <w:rsid w:val="00933F78"/>
    <w:rsid w:val="00935D37"/>
    <w:rsid w:val="00936888"/>
    <w:rsid w:val="00936D88"/>
    <w:rsid w:val="00940771"/>
    <w:rsid w:val="00940D36"/>
    <w:rsid w:val="00940E81"/>
    <w:rsid w:val="009410BD"/>
    <w:rsid w:val="009417FE"/>
    <w:rsid w:val="00941AAA"/>
    <w:rsid w:val="00944B6C"/>
    <w:rsid w:val="00944E5D"/>
    <w:rsid w:val="00945CF0"/>
    <w:rsid w:val="00946EE9"/>
    <w:rsid w:val="00946F34"/>
    <w:rsid w:val="00946FEB"/>
    <w:rsid w:val="00947A26"/>
    <w:rsid w:val="00950618"/>
    <w:rsid w:val="00951D4C"/>
    <w:rsid w:val="0095305F"/>
    <w:rsid w:val="0095406E"/>
    <w:rsid w:val="009552C5"/>
    <w:rsid w:val="00955394"/>
    <w:rsid w:val="009553D9"/>
    <w:rsid w:val="00955BF9"/>
    <w:rsid w:val="00956EDD"/>
    <w:rsid w:val="0095743F"/>
    <w:rsid w:val="00957D39"/>
    <w:rsid w:val="00960AEB"/>
    <w:rsid w:val="009623BB"/>
    <w:rsid w:val="00964674"/>
    <w:rsid w:val="00964887"/>
    <w:rsid w:val="00964917"/>
    <w:rsid w:val="00965A07"/>
    <w:rsid w:val="009662E5"/>
    <w:rsid w:val="009704B9"/>
    <w:rsid w:val="009719D1"/>
    <w:rsid w:val="00972BE9"/>
    <w:rsid w:val="00973D8F"/>
    <w:rsid w:val="00974566"/>
    <w:rsid w:val="00975D0B"/>
    <w:rsid w:val="00975F1B"/>
    <w:rsid w:val="009770F1"/>
    <w:rsid w:val="00980FCE"/>
    <w:rsid w:val="00981E58"/>
    <w:rsid w:val="009826E8"/>
    <w:rsid w:val="009827B0"/>
    <w:rsid w:val="0098338E"/>
    <w:rsid w:val="0098380C"/>
    <w:rsid w:val="00984F2F"/>
    <w:rsid w:val="0098698E"/>
    <w:rsid w:val="0099328C"/>
    <w:rsid w:val="0099719D"/>
    <w:rsid w:val="00997A6D"/>
    <w:rsid w:val="00997F68"/>
    <w:rsid w:val="009A102A"/>
    <w:rsid w:val="009A4457"/>
    <w:rsid w:val="009A592A"/>
    <w:rsid w:val="009A68F7"/>
    <w:rsid w:val="009A6E31"/>
    <w:rsid w:val="009A7E4A"/>
    <w:rsid w:val="009B0262"/>
    <w:rsid w:val="009B05C5"/>
    <w:rsid w:val="009B0972"/>
    <w:rsid w:val="009B11CA"/>
    <w:rsid w:val="009B26F3"/>
    <w:rsid w:val="009B2B1D"/>
    <w:rsid w:val="009B4174"/>
    <w:rsid w:val="009B4220"/>
    <w:rsid w:val="009B49FE"/>
    <w:rsid w:val="009B4D80"/>
    <w:rsid w:val="009B569E"/>
    <w:rsid w:val="009B6A81"/>
    <w:rsid w:val="009C0213"/>
    <w:rsid w:val="009C3C2B"/>
    <w:rsid w:val="009C4C83"/>
    <w:rsid w:val="009C5120"/>
    <w:rsid w:val="009C5CE3"/>
    <w:rsid w:val="009D14F6"/>
    <w:rsid w:val="009D2615"/>
    <w:rsid w:val="009D487A"/>
    <w:rsid w:val="009D5316"/>
    <w:rsid w:val="009D54CB"/>
    <w:rsid w:val="009D572C"/>
    <w:rsid w:val="009D7663"/>
    <w:rsid w:val="009D7889"/>
    <w:rsid w:val="009D797E"/>
    <w:rsid w:val="009E0343"/>
    <w:rsid w:val="009E1C46"/>
    <w:rsid w:val="009E270E"/>
    <w:rsid w:val="009E2738"/>
    <w:rsid w:val="009E378B"/>
    <w:rsid w:val="009E3B12"/>
    <w:rsid w:val="009E7E12"/>
    <w:rsid w:val="009F0520"/>
    <w:rsid w:val="009F0592"/>
    <w:rsid w:val="009F1310"/>
    <w:rsid w:val="009F1E16"/>
    <w:rsid w:val="009F2E67"/>
    <w:rsid w:val="009F408D"/>
    <w:rsid w:val="009F4796"/>
    <w:rsid w:val="009F4B73"/>
    <w:rsid w:val="009F4F81"/>
    <w:rsid w:val="009F5DF0"/>
    <w:rsid w:val="009F6853"/>
    <w:rsid w:val="009F6990"/>
    <w:rsid w:val="009F72E0"/>
    <w:rsid w:val="00A015E8"/>
    <w:rsid w:val="00A037F9"/>
    <w:rsid w:val="00A04952"/>
    <w:rsid w:val="00A06B81"/>
    <w:rsid w:val="00A074B5"/>
    <w:rsid w:val="00A10112"/>
    <w:rsid w:val="00A11722"/>
    <w:rsid w:val="00A11779"/>
    <w:rsid w:val="00A1342A"/>
    <w:rsid w:val="00A138FF"/>
    <w:rsid w:val="00A14C57"/>
    <w:rsid w:val="00A15466"/>
    <w:rsid w:val="00A20748"/>
    <w:rsid w:val="00A227BA"/>
    <w:rsid w:val="00A23F5E"/>
    <w:rsid w:val="00A267F9"/>
    <w:rsid w:val="00A26856"/>
    <w:rsid w:val="00A26A2D"/>
    <w:rsid w:val="00A27C5E"/>
    <w:rsid w:val="00A27CF0"/>
    <w:rsid w:val="00A30569"/>
    <w:rsid w:val="00A320E2"/>
    <w:rsid w:val="00A336D8"/>
    <w:rsid w:val="00A3528E"/>
    <w:rsid w:val="00A35CFF"/>
    <w:rsid w:val="00A36A8B"/>
    <w:rsid w:val="00A36C9F"/>
    <w:rsid w:val="00A376DC"/>
    <w:rsid w:val="00A37CD0"/>
    <w:rsid w:val="00A4093C"/>
    <w:rsid w:val="00A40E38"/>
    <w:rsid w:val="00A431B5"/>
    <w:rsid w:val="00A437DE"/>
    <w:rsid w:val="00A43E1E"/>
    <w:rsid w:val="00A45554"/>
    <w:rsid w:val="00A511B7"/>
    <w:rsid w:val="00A55DC3"/>
    <w:rsid w:val="00A57386"/>
    <w:rsid w:val="00A60C50"/>
    <w:rsid w:val="00A60F3F"/>
    <w:rsid w:val="00A617CA"/>
    <w:rsid w:val="00A61A35"/>
    <w:rsid w:val="00A62F01"/>
    <w:rsid w:val="00A630C5"/>
    <w:rsid w:val="00A631D1"/>
    <w:rsid w:val="00A63896"/>
    <w:rsid w:val="00A6492D"/>
    <w:rsid w:val="00A65ADC"/>
    <w:rsid w:val="00A675AE"/>
    <w:rsid w:val="00A70018"/>
    <w:rsid w:val="00A7142B"/>
    <w:rsid w:val="00A7208C"/>
    <w:rsid w:val="00A72DAC"/>
    <w:rsid w:val="00A740A5"/>
    <w:rsid w:val="00A74790"/>
    <w:rsid w:val="00A75683"/>
    <w:rsid w:val="00A76F52"/>
    <w:rsid w:val="00A77A06"/>
    <w:rsid w:val="00A82139"/>
    <w:rsid w:val="00A837A0"/>
    <w:rsid w:val="00A83AA6"/>
    <w:rsid w:val="00A83DD7"/>
    <w:rsid w:val="00A83F50"/>
    <w:rsid w:val="00A87233"/>
    <w:rsid w:val="00A87A7C"/>
    <w:rsid w:val="00A90652"/>
    <w:rsid w:val="00A90D51"/>
    <w:rsid w:val="00A912A8"/>
    <w:rsid w:val="00A9211F"/>
    <w:rsid w:val="00A93212"/>
    <w:rsid w:val="00A94CD1"/>
    <w:rsid w:val="00A95CB0"/>
    <w:rsid w:val="00A9722D"/>
    <w:rsid w:val="00AA0021"/>
    <w:rsid w:val="00AA1C69"/>
    <w:rsid w:val="00AA243B"/>
    <w:rsid w:val="00AA349D"/>
    <w:rsid w:val="00AA64AE"/>
    <w:rsid w:val="00AA70E4"/>
    <w:rsid w:val="00AB0D54"/>
    <w:rsid w:val="00AB19BB"/>
    <w:rsid w:val="00AB1CCB"/>
    <w:rsid w:val="00AB20AF"/>
    <w:rsid w:val="00AB365E"/>
    <w:rsid w:val="00AB4AF1"/>
    <w:rsid w:val="00AB5763"/>
    <w:rsid w:val="00AB6A7E"/>
    <w:rsid w:val="00AB6E89"/>
    <w:rsid w:val="00AB71FA"/>
    <w:rsid w:val="00AB730E"/>
    <w:rsid w:val="00AB7474"/>
    <w:rsid w:val="00AC298E"/>
    <w:rsid w:val="00AC2E6A"/>
    <w:rsid w:val="00AC3213"/>
    <w:rsid w:val="00AC3DC6"/>
    <w:rsid w:val="00AC5EFE"/>
    <w:rsid w:val="00AC7F93"/>
    <w:rsid w:val="00AD0431"/>
    <w:rsid w:val="00AD1E3C"/>
    <w:rsid w:val="00AD2132"/>
    <w:rsid w:val="00AD2B22"/>
    <w:rsid w:val="00AD2D62"/>
    <w:rsid w:val="00AD40AD"/>
    <w:rsid w:val="00AD5058"/>
    <w:rsid w:val="00AD66A8"/>
    <w:rsid w:val="00AD6FA4"/>
    <w:rsid w:val="00AE158A"/>
    <w:rsid w:val="00AE26F2"/>
    <w:rsid w:val="00AE2D71"/>
    <w:rsid w:val="00AE36A0"/>
    <w:rsid w:val="00AE3DE5"/>
    <w:rsid w:val="00AE5434"/>
    <w:rsid w:val="00AE772A"/>
    <w:rsid w:val="00AE79B0"/>
    <w:rsid w:val="00AF06AB"/>
    <w:rsid w:val="00AF0AAF"/>
    <w:rsid w:val="00AF0C45"/>
    <w:rsid w:val="00AF1F28"/>
    <w:rsid w:val="00AF20EE"/>
    <w:rsid w:val="00AF3DFF"/>
    <w:rsid w:val="00AF4D6B"/>
    <w:rsid w:val="00AF7865"/>
    <w:rsid w:val="00B0000F"/>
    <w:rsid w:val="00B01B9D"/>
    <w:rsid w:val="00B028D6"/>
    <w:rsid w:val="00B0341B"/>
    <w:rsid w:val="00B04113"/>
    <w:rsid w:val="00B0460F"/>
    <w:rsid w:val="00B05B95"/>
    <w:rsid w:val="00B05CDB"/>
    <w:rsid w:val="00B06009"/>
    <w:rsid w:val="00B06010"/>
    <w:rsid w:val="00B074B5"/>
    <w:rsid w:val="00B109D5"/>
    <w:rsid w:val="00B117F3"/>
    <w:rsid w:val="00B14C02"/>
    <w:rsid w:val="00B1524A"/>
    <w:rsid w:val="00B163F7"/>
    <w:rsid w:val="00B228ED"/>
    <w:rsid w:val="00B257C1"/>
    <w:rsid w:val="00B25E3F"/>
    <w:rsid w:val="00B260DD"/>
    <w:rsid w:val="00B269ED"/>
    <w:rsid w:val="00B26D11"/>
    <w:rsid w:val="00B300AC"/>
    <w:rsid w:val="00B3037A"/>
    <w:rsid w:val="00B31C27"/>
    <w:rsid w:val="00B32998"/>
    <w:rsid w:val="00B32A81"/>
    <w:rsid w:val="00B33286"/>
    <w:rsid w:val="00B337FA"/>
    <w:rsid w:val="00B33A8A"/>
    <w:rsid w:val="00B34955"/>
    <w:rsid w:val="00B35D08"/>
    <w:rsid w:val="00B365D1"/>
    <w:rsid w:val="00B37E71"/>
    <w:rsid w:val="00B37F83"/>
    <w:rsid w:val="00B41D08"/>
    <w:rsid w:val="00B421C1"/>
    <w:rsid w:val="00B42673"/>
    <w:rsid w:val="00B4469B"/>
    <w:rsid w:val="00B453AC"/>
    <w:rsid w:val="00B45B66"/>
    <w:rsid w:val="00B46476"/>
    <w:rsid w:val="00B46F0F"/>
    <w:rsid w:val="00B50FB4"/>
    <w:rsid w:val="00B5227F"/>
    <w:rsid w:val="00B52E60"/>
    <w:rsid w:val="00B53A6B"/>
    <w:rsid w:val="00B548A5"/>
    <w:rsid w:val="00B552C6"/>
    <w:rsid w:val="00B553A5"/>
    <w:rsid w:val="00B55CA1"/>
    <w:rsid w:val="00B55F47"/>
    <w:rsid w:val="00B56DF8"/>
    <w:rsid w:val="00B5729A"/>
    <w:rsid w:val="00B57F68"/>
    <w:rsid w:val="00B60EE9"/>
    <w:rsid w:val="00B61C86"/>
    <w:rsid w:val="00B62B41"/>
    <w:rsid w:val="00B6310E"/>
    <w:rsid w:val="00B644E4"/>
    <w:rsid w:val="00B65928"/>
    <w:rsid w:val="00B65E46"/>
    <w:rsid w:val="00B71D54"/>
    <w:rsid w:val="00B72191"/>
    <w:rsid w:val="00B726A9"/>
    <w:rsid w:val="00B72F15"/>
    <w:rsid w:val="00B73787"/>
    <w:rsid w:val="00B73AC0"/>
    <w:rsid w:val="00B801BE"/>
    <w:rsid w:val="00B80CA4"/>
    <w:rsid w:val="00B821DF"/>
    <w:rsid w:val="00B83C53"/>
    <w:rsid w:val="00B8522E"/>
    <w:rsid w:val="00B904B0"/>
    <w:rsid w:val="00B91190"/>
    <w:rsid w:val="00B917B5"/>
    <w:rsid w:val="00B93434"/>
    <w:rsid w:val="00B93F85"/>
    <w:rsid w:val="00B940C6"/>
    <w:rsid w:val="00B97C28"/>
    <w:rsid w:val="00BA1623"/>
    <w:rsid w:val="00BA1ADF"/>
    <w:rsid w:val="00BA244B"/>
    <w:rsid w:val="00BA29C4"/>
    <w:rsid w:val="00BA3065"/>
    <w:rsid w:val="00BA4184"/>
    <w:rsid w:val="00BA4288"/>
    <w:rsid w:val="00BA511D"/>
    <w:rsid w:val="00BA7490"/>
    <w:rsid w:val="00BB0837"/>
    <w:rsid w:val="00BB0DDA"/>
    <w:rsid w:val="00BB1D6C"/>
    <w:rsid w:val="00BB1DBD"/>
    <w:rsid w:val="00BB1FD1"/>
    <w:rsid w:val="00BB208E"/>
    <w:rsid w:val="00BB257C"/>
    <w:rsid w:val="00BB2D9A"/>
    <w:rsid w:val="00BB35AD"/>
    <w:rsid w:val="00BB3F5D"/>
    <w:rsid w:val="00BB4158"/>
    <w:rsid w:val="00BB5724"/>
    <w:rsid w:val="00BB61F7"/>
    <w:rsid w:val="00BB6E60"/>
    <w:rsid w:val="00BC149C"/>
    <w:rsid w:val="00BC2B22"/>
    <w:rsid w:val="00BC31D6"/>
    <w:rsid w:val="00BC4856"/>
    <w:rsid w:val="00BC55FC"/>
    <w:rsid w:val="00BC6029"/>
    <w:rsid w:val="00BC6CA4"/>
    <w:rsid w:val="00BC79B6"/>
    <w:rsid w:val="00BD1202"/>
    <w:rsid w:val="00BD255F"/>
    <w:rsid w:val="00BD3761"/>
    <w:rsid w:val="00BD4231"/>
    <w:rsid w:val="00BD5585"/>
    <w:rsid w:val="00BD5B5F"/>
    <w:rsid w:val="00BD5D95"/>
    <w:rsid w:val="00BD6EE5"/>
    <w:rsid w:val="00BE082C"/>
    <w:rsid w:val="00BE0DA0"/>
    <w:rsid w:val="00BE1EAE"/>
    <w:rsid w:val="00BE254F"/>
    <w:rsid w:val="00BE3599"/>
    <w:rsid w:val="00BE4276"/>
    <w:rsid w:val="00BE559D"/>
    <w:rsid w:val="00BE5799"/>
    <w:rsid w:val="00BE6826"/>
    <w:rsid w:val="00BE6B8C"/>
    <w:rsid w:val="00BE7281"/>
    <w:rsid w:val="00BE7994"/>
    <w:rsid w:val="00BF0A0E"/>
    <w:rsid w:val="00BF5D81"/>
    <w:rsid w:val="00BF5D90"/>
    <w:rsid w:val="00BF7F4A"/>
    <w:rsid w:val="00C012D9"/>
    <w:rsid w:val="00C01502"/>
    <w:rsid w:val="00C05CC9"/>
    <w:rsid w:val="00C0794C"/>
    <w:rsid w:val="00C104C5"/>
    <w:rsid w:val="00C14E11"/>
    <w:rsid w:val="00C15470"/>
    <w:rsid w:val="00C16E76"/>
    <w:rsid w:val="00C2015E"/>
    <w:rsid w:val="00C20CB5"/>
    <w:rsid w:val="00C20D85"/>
    <w:rsid w:val="00C20EAC"/>
    <w:rsid w:val="00C211B4"/>
    <w:rsid w:val="00C22853"/>
    <w:rsid w:val="00C236DC"/>
    <w:rsid w:val="00C24D4C"/>
    <w:rsid w:val="00C25918"/>
    <w:rsid w:val="00C26098"/>
    <w:rsid w:val="00C271F6"/>
    <w:rsid w:val="00C30419"/>
    <w:rsid w:val="00C3162A"/>
    <w:rsid w:val="00C31FD7"/>
    <w:rsid w:val="00C32887"/>
    <w:rsid w:val="00C357BE"/>
    <w:rsid w:val="00C35E12"/>
    <w:rsid w:val="00C3647B"/>
    <w:rsid w:val="00C364AF"/>
    <w:rsid w:val="00C36FEB"/>
    <w:rsid w:val="00C374B4"/>
    <w:rsid w:val="00C41E9A"/>
    <w:rsid w:val="00C42089"/>
    <w:rsid w:val="00C4229B"/>
    <w:rsid w:val="00C44CE2"/>
    <w:rsid w:val="00C44D53"/>
    <w:rsid w:val="00C4599C"/>
    <w:rsid w:val="00C45BB9"/>
    <w:rsid w:val="00C50996"/>
    <w:rsid w:val="00C509B6"/>
    <w:rsid w:val="00C5128E"/>
    <w:rsid w:val="00C513A8"/>
    <w:rsid w:val="00C51996"/>
    <w:rsid w:val="00C51CAC"/>
    <w:rsid w:val="00C51F20"/>
    <w:rsid w:val="00C5387F"/>
    <w:rsid w:val="00C54ADA"/>
    <w:rsid w:val="00C56AB9"/>
    <w:rsid w:val="00C56D7F"/>
    <w:rsid w:val="00C60176"/>
    <w:rsid w:val="00C60770"/>
    <w:rsid w:val="00C60BAD"/>
    <w:rsid w:val="00C61406"/>
    <w:rsid w:val="00C6310C"/>
    <w:rsid w:val="00C6451E"/>
    <w:rsid w:val="00C64EEE"/>
    <w:rsid w:val="00C65113"/>
    <w:rsid w:val="00C6770D"/>
    <w:rsid w:val="00C6771B"/>
    <w:rsid w:val="00C67C9B"/>
    <w:rsid w:val="00C67F72"/>
    <w:rsid w:val="00C709D9"/>
    <w:rsid w:val="00C7427F"/>
    <w:rsid w:val="00C76579"/>
    <w:rsid w:val="00C806DF"/>
    <w:rsid w:val="00C848F5"/>
    <w:rsid w:val="00C85697"/>
    <w:rsid w:val="00C86225"/>
    <w:rsid w:val="00C86F65"/>
    <w:rsid w:val="00C87D5B"/>
    <w:rsid w:val="00C902CC"/>
    <w:rsid w:val="00C91929"/>
    <w:rsid w:val="00C91C47"/>
    <w:rsid w:val="00C92366"/>
    <w:rsid w:val="00C945EC"/>
    <w:rsid w:val="00C953AA"/>
    <w:rsid w:val="00C96BAD"/>
    <w:rsid w:val="00C9759B"/>
    <w:rsid w:val="00CA03A3"/>
    <w:rsid w:val="00CA03FE"/>
    <w:rsid w:val="00CA1AB0"/>
    <w:rsid w:val="00CA1EB3"/>
    <w:rsid w:val="00CA40A2"/>
    <w:rsid w:val="00CA45E7"/>
    <w:rsid w:val="00CA5908"/>
    <w:rsid w:val="00CA59D3"/>
    <w:rsid w:val="00CA6899"/>
    <w:rsid w:val="00CB0227"/>
    <w:rsid w:val="00CB3298"/>
    <w:rsid w:val="00CB3613"/>
    <w:rsid w:val="00CB3802"/>
    <w:rsid w:val="00CB3C8A"/>
    <w:rsid w:val="00CB53E5"/>
    <w:rsid w:val="00CB7960"/>
    <w:rsid w:val="00CC14B3"/>
    <w:rsid w:val="00CC1B22"/>
    <w:rsid w:val="00CC28CA"/>
    <w:rsid w:val="00CC2926"/>
    <w:rsid w:val="00CC2D77"/>
    <w:rsid w:val="00CC33A5"/>
    <w:rsid w:val="00CD0621"/>
    <w:rsid w:val="00CD0E12"/>
    <w:rsid w:val="00CD0E75"/>
    <w:rsid w:val="00CD2026"/>
    <w:rsid w:val="00CD2A0E"/>
    <w:rsid w:val="00CD32F4"/>
    <w:rsid w:val="00CD51A4"/>
    <w:rsid w:val="00CD6153"/>
    <w:rsid w:val="00CD775A"/>
    <w:rsid w:val="00CE3D28"/>
    <w:rsid w:val="00CE473F"/>
    <w:rsid w:val="00CE6B9D"/>
    <w:rsid w:val="00CE7EC1"/>
    <w:rsid w:val="00CF17C3"/>
    <w:rsid w:val="00CF1D98"/>
    <w:rsid w:val="00CF3306"/>
    <w:rsid w:val="00CF37C4"/>
    <w:rsid w:val="00CF3C69"/>
    <w:rsid w:val="00CF517E"/>
    <w:rsid w:val="00CF5B08"/>
    <w:rsid w:val="00D00E1C"/>
    <w:rsid w:val="00D011FE"/>
    <w:rsid w:val="00D01CA1"/>
    <w:rsid w:val="00D02835"/>
    <w:rsid w:val="00D031C2"/>
    <w:rsid w:val="00D039EA"/>
    <w:rsid w:val="00D03A68"/>
    <w:rsid w:val="00D041E7"/>
    <w:rsid w:val="00D04E27"/>
    <w:rsid w:val="00D05568"/>
    <w:rsid w:val="00D05703"/>
    <w:rsid w:val="00D10930"/>
    <w:rsid w:val="00D10B8E"/>
    <w:rsid w:val="00D124CF"/>
    <w:rsid w:val="00D13016"/>
    <w:rsid w:val="00D1307C"/>
    <w:rsid w:val="00D1525C"/>
    <w:rsid w:val="00D1585F"/>
    <w:rsid w:val="00D177E1"/>
    <w:rsid w:val="00D206D9"/>
    <w:rsid w:val="00D20B5F"/>
    <w:rsid w:val="00D20E77"/>
    <w:rsid w:val="00D2115F"/>
    <w:rsid w:val="00D21E96"/>
    <w:rsid w:val="00D23B1B"/>
    <w:rsid w:val="00D243B8"/>
    <w:rsid w:val="00D246C2"/>
    <w:rsid w:val="00D24913"/>
    <w:rsid w:val="00D24967"/>
    <w:rsid w:val="00D26337"/>
    <w:rsid w:val="00D305A4"/>
    <w:rsid w:val="00D30E03"/>
    <w:rsid w:val="00D31546"/>
    <w:rsid w:val="00D31AA9"/>
    <w:rsid w:val="00D31C74"/>
    <w:rsid w:val="00D325CE"/>
    <w:rsid w:val="00D32DC6"/>
    <w:rsid w:val="00D34526"/>
    <w:rsid w:val="00D34F60"/>
    <w:rsid w:val="00D34F61"/>
    <w:rsid w:val="00D35A97"/>
    <w:rsid w:val="00D35C77"/>
    <w:rsid w:val="00D362B4"/>
    <w:rsid w:val="00D41078"/>
    <w:rsid w:val="00D418DE"/>
    <w:rsid w:val="00D4238A"/>
    <w:rsid w:val="00D440EC"/>
    <w:rsid w:val="00D46177"/>
    <w:rsid w:val="00D4625D"/>
    <w:rsid w:val="00D4649F"/>
    <w:rsid w:val="00D469FE"/>
    <w:rsid w:val="00D47159"/>
    <w:rsid w:val="00D47AC4"/>
    <w:rsid w:val="00D50074"/>
    <w:rsid w:val="00D51091"/>
    <w:rsid w:val="00D515AA"/>
    <w:rsid w:val="00D52108"/>
    <w:rsid w:val="00D52491"/>
    <w:rsid w:val="00D52F9C"/>
    <w:rsid w:val="00D530F3"/>
    <w:rsid w:val="00D551BD"/>
    <w:rsid w:val="00D56764"/>
    <w:rsid w:val="00D57F8D"/>
    <w:rsid w:val="00D60586"/>
    <w:rsid w:val="00D61D66"/>
    <w:rsid w:val="00D64BBE"/>
    <w:rsid w:val="00D65044"/>
    <w:rsid w:val="00D652E1"/>
    <w:rsid w:val="00D657AF"/>
    <w:rsid w:val="00D661F4"/>
    <w:rsid w:val="00D675C2"/>
    <w:rsid w:val="00D67DC2"/>
    <w:rsid w:val="00D7028E"/>
    <w:rsid w:val="00D72CCE"/>
    <w:rsid w:val="00D73DF1"/>
    <w:rsid w:val="00D75C1F"/>
    <w:rsid w:val="00D77251"/>
    <w:rsid w:val="00D77925"/>
    <w:rsid w:val="00D80F89"/>
    <w:rsid w:val="00D81552"/>
    <w:rsid w:val="00D83D3A"/>
    <w:rsid w:val="00D8536E"/>
    <w:rsid w:val="00D86589"/>
    <w:rsid w:val="00D86CCF"/>
    <w:rsid w:val="00D8794E"/>
    <w:rsid w:val="00D87BF8"/>
    <w:rsid w:val="00D90A18"/>
    <w:rsid w:val="00D91D1D"/>
    <w:rsid w:val="00D922DB"/>
    <w:rsid w:val="00D924B3"/>
    <w:rsid w:val="00D93399"/>
    <w:rsid w:val="00D9354F"/>
    <w:rsid w:val="00D94B1B"/>
    <w:rsid w:val="00D95B80"/>
    <w:rsid w:val="00D95C5A"/>
    <w:rsid w:val="00D95CB3"/>
    <w:rsid w:val="00D95EE4"/>
    <w:rsid w:val="00D973FD"/>
    <w:rsid w:val="00DA279D"/>
    <w:rsid w:val="00DA2DD9"/>
    <w:rsid w:val="00DA4316"/>
    <w:rsid w:val="00DA62B5"/>
    <w:rsid w:val="00DA63DA"/>
    <w:rsid w:val="00DA6843"/>
    <w:rsid w:val="00DA6972"/>
    <w:rsid w:val="00DA7683"/>
    <w:rsid w:val="00DA7DC9"/>
    <w:rsid w:val="00DB0425"/>
    <w:rsid w:val="00DB0E78"/>
    <w:rsid w:val="00DB114B"/>
    <w:rsid w:val="00DB17D7"/>
    <w:rsid w:val="00DB19BD"/>
    <w:rsid w:val="00DB305B"/>
    <w:rsid w:val="00DB3345"/>
    <w:rsid w:val="00DB35EA"/>
    <w:rsid w:val="00DB395C"/>
    <w:rsid w:val="00DB5A73"/>
    <w:rsid w:val="00DB7C20"/>
    <w:rsid w:val="00DC004E"/>
    <w:rsid w:val="00DC0BFD"/>
    <w:rsid w:val="00DC1D77"/>
    <w:rsid w:val="00DC2587"/>
    <w:rsid w:val="00DC5CCB"/>
    <w:rsid w:val="00DC6BE9"/>
    <w:rsid w:val="00DC7956"/>
    <w:rsid w:val="00DD0A14"/>
    <w:rsid w:val="00DD19B2"/>
    <w:rsid w:val="00DD238F"/>
    <w:rsid w:val="00DD25A0"/>
    <w:rsid w:val="00DD2B32"/>
    <w:rsid w:val="00DD2C36"/>
    <w:rsid w:val="00DD2E14"/>
    <w:rsid w:val="00DD4536"/>
    <w:rsid w:val="00DD5E1C"/>
    <w:rsid w:val="00DD71EF"/>
    <w:rsid w:val="00DE0442"/>
    <w:rsid w:val="00DE0E75"/>
    <w:rsid w:val="00DE2572"/>
    <w:rsid w:val="00DE318C"/>
    <w:rsid w:val="00DE3CDC"/>
    <w:rsid w:val="00DE4D7C"/>
    <w:rsid w:val="00DE59CD"/>
    <w:rsid w:val="00DE718A"/>
    <w:rsid w:val="00DE727D"/>
    <w:rsid w:val="00DF3A9B"/>
    <w:rsid w:val="00DF510A"/>
    <w:rsid w:val="00DF7004"/>
    <w:rsid w:val="00DF7384"/>
    <w:rsid w:val="00E001A6"/>
    <w:rsid w:val="00E00E61"/>
    <w:rsid w:val="00E01C91"/>
    <w:rsid w:val="00E02184"/>
    <w:rsid w:val="00E0337A"/>
    <w:rsid w:val="00E03685"/>
    <w:rsid w:val="00E0394E"/>
    <w:rsid w:val="00E03D81"/>
    <w:rsid w:val="00E0651F"/>
    <w:rsid w:val="00E108B7"/>
    <w:rsid w:val="00E112D8"/>
    <w:rsid w:val="00E12886"/>
    <w:rsid w:val="00E1562A"/>
    <w:rsid w:val="00E15CC7"/>
    <w:rsid w:val="00E160D9"/>
    <w:rsid w:val="00E16548"/>
    <w:rsid w:val="00E2022B"/>
    <w:rsid w:val="00E20400"/>
    <w:rsid w:val="00E20864"/>
    <w:rsid w:val="00E21EE3"/>
    <w:rsid w:val="00E226AD"/>
    <w:rsid w:val="00E2301E"/>
    <w:rsid w:val="00E24D28"/>
    <w:rsid w:val="00E272CC"/>
    <w:rsid w:val="00E300E8"/>
    <w:rsid w:val="00E311D8"/>
    <w:rsid w:val="00E3175E"/>
    <w:rsid w:val="00E3189E"/>
    <w:rsid w:val="00E31AAE"/>
    <w:rsid w:val="00E31CCB"/>
    <w:rsid w:val="00E322E2"/>
    <w:rsid w:val="00E32F27"/>
    <w:rsid w:val="00E34983"/>
    <w:rsid w:val="00E34BBA"/>
    <w:rsid w:val="00E354A2"/>
    <w:rsid w:val="00E3597E"/>
    <w:rsid w:val="00E35C07"/>
    <w:rsid w:val="00E372B1"/>
    <w:rsid w:val="00E37303"/>
    <w:rsid w:val="00E37307"/>
    <w:rsid w:val="00E373EB"/>
    <w:rsid w:val="00E40311"/>
    <w:rsid w:val="00E40CA5"/>
    <w:rsid w:val="00E40D75"/>
    <w:rsid w:val="00E426FE"/>
    <w:rsid w:val="00E43517"/>
    <w:rsid w:val="00E44769"/>
    <w:rsid w:val="00E4491C"/>
    <w:rsid w:val="00E45566"/>
    <w:rsid w:val="00E45748"/>
    <w:rsid w:val="00E45E29"/>
    <w:rsid w:val="00E46338"/>
    <w:rsid w:val="00E46A3E"/>
    <w:rsid w:val="00E46D8B"/>
    <w:rsid w:val="00E47E2B"/>
    <w:rsid w:val="00E521A3"/>
    <w:rsid w:val="00E52CC4"/>
    <w:rsid w:val="00E53322"/>
    <w:rsid w:val="00E5446A"/>
    <w:rsid w:val="00E55011"/>
    <w:rsid w:val="00E56BFB"/>
    <w:rsid w:val="00E572BD"/>
    <w:rsid w:val="00E57E6E"/>
    <w:rsid w:val="00E60B74"/>
    <w:rsid w:val="00E614F8"/>
    <w:rsid w:val="00E61D4C"/>
    <w:rsid w:val="00E6255C"/>
    <w:rsid w:val="00E6308D"/>
    <w:rsid w:val="00E64D0E"/>
    <w:rsid w:val="00E67E30"/>
    <w:rsid w:val="00E707DB"/>
    <w:rsid w:val="00E70FB8"/>
    <w:rsid w:val="00E715B9"/>
    <w:rsid w:val="00E729BA"/>
    <w:rsid w:val="00E72A11"/>
    <w:rsid w:val="00E7348D"/>
    <w:rsid w:val="00E7369A"/>
    <w:rsid w:val="00E739F4"/>
    <w:rsid w:val="00E75EC9"/>
    <w:rsid w:val="00E76B87"/>
    <w:rsid w:val="00E772B0"/>
    <w:rsid w:val="00E774B5"/>
    <w:rsid w:val="00E77757"/>
    <w:rsid w:val="00E82331"/>
    <w:rsid w:val="00E8244D"/>
    <w:rsid w:val="00E838A4"/>
    <w:rsid w:val="00E8459D"/>
    <w:rsid w:val="00E855B9"/>
    <w:rsid w:val="00E86C67"/>
    <w:rsid w:val="00E86E01"/>
    <w:rsid w:val="00E872B0"/>
    <w:rsid w:val="00E872C7"/>
    <w:rsid w:val="00E878F7"/>
    <w:rsid w:val="00E9049E"/>
    <w:rsid w:val="00E90BF5"/>
    <w:rsid w:val="00E91DCD"/>
    <w:rsid w:val="00E92898"/>
    <w:rsid w:val="00E94342"/>
    <w:rsid w:val="00E94E25"/>
    <w:rsid w:val="00E96795"/>
    <w:rsid w:val="00E97045"/>
    <w:rsid w:val="00EA05E3"/>
    <w:rsid w:val="00EA0B9D"/>
    <w:rsid w:val="00EA0D82"/>
    <w:rsid w:val="00EA20D3"/>
    <w:rsid w:val="00EA30FD"/>
    <w:rsid w:val="00EA350C"/>
    <w:rsid w:val="00EA37C5"/>
    <w:rsid w:val="00EA39A3"/>
    <w:rsid w:val="00EA3A6E"/>
    <w:rsid w:val="00EA6684"/>
    <w:rsid w:val="00EA6AD2"/>
    <w:rsid w:val="00EA7505"/>
    <w:rsid w:val="00EA7882"/>
    <w:rsid w:val="00EB2CDE"/>
    <w:rsid w:val="00EB3B57"/>
    <w:rsid w:val="00EB407E"/>
    <w:rsid w:val="00EB478B"/>
    <w:rsid w:val="00EB4AF6"/>
    <w:rsid w:val="00EB5B19"/>
    <w:rsid w:val="00EB619F"/>
    <w:rsid w:val="00EB64E9"/>
    <w:rsid w:val="00EC02BB"/>
    <w:rsid w:val="00EC158F"/>
    <w:rsid w:val="00EC3467"/>
    <w:rsid w:val="00EC4C90"/>
    <w:rsid w:val="00EC70D1"/>
    <w:rsid w:val="00ED2561"/>
    <w:rsid w:val="00ED3DF3"/>
    <w:rsid w:val="00ED4C2B"/>
    <w:rsid w:val="00ED4DCA"/>
    <w:rsid w:val="00EE075C"/>
    <w:rsid w:val="00EE2450"/>
    <w:rsid w:val="00EE3840"/>
    <w:rsid w:val="00EE4753"/>
    <w:rsid w:val="00EE59B3"/>
    <w:rsid w:val="00EE5DE9"/>
    <w:rsid w:val="00EE5F06"/>
    <w:rsid w:val="00EE6723"/>
    <w:rsid w:val="00EE7A38"/>
    <w:rsid w:val="00EF13FC"/>
    <w:rsid w:val="00EF1409"/>
    <w:rsid w:val="00EF2B2F"/>
    <w:rsid w:val="00EF44EC"/>
    <w:rsid w:val="00EF587A"/>
    <w:rsid w:val="00EF5DDF"/>
    <w:rsid w:val="00EF6367"/>
    <w:rsid w:val="00F006D9"/>
    <w:rsid w:val="00F009A1"/>
    <w:rsid w:val="00F02E8F"/>
    <w:rsid w:val="00F037EE"/>
    <w:rsid w:val="00F038FD"/>
    <w:rsid w:val="00F03CAD"/>
    <w:rsid w:val="00F10FC9"/>
    <w:rsid w:val="00F11316"/>
    <w:rsid w:val="00F12166"/>
    <w:rsid w:val="00F131E0"/>
    <w:rsid w:val="00F14F38"/>
    <w:rsid w:val="00F1590E"/>
    <w:rsid w:val="00F15A7D"/>
    <w:rsid w:val="00F16146"/>
    <w:rsid w:val="00F2033D"/>
    <w:rsid w:val="00F2112A"/>
    <w:rsid w:val="00F2197B"/>
    <w:rsid w:val="00F23C1E"/>
    <w:rsid w:val="00F256D9"/>
    <w:rsid w:val="00F2640D"/>
    <w:rsid w:val="00F2680B"/>
    <w:rsid w:val="00F26B18"/>
    <w:rsid w:val="00F279CB"/>
    <w:rsid w:val="00F27FAC"/>
    <w:rsid w:val="00F34757"/>
    <w:rsid w:val="00F35FC2"/>
    <w:rsid w:val="00F36017"/>
    <w:rsid w:val="00F40069"/>
    <w:rsid w:val="00F40835"/>
    <w:rsid w:val="00F40EB5"/>
    <w:rsid w:val="00F42A95"/>
    <w:rsid w:val="00F4323F"/>
    <w:rsid w:val="00F44A7E"/>
    <w:rsid w:val="00F4571B"/>
    <w:rsid w:val="00F46616"/>
    <w:rsid w:val="00F466AD"/>
    <w:rsid w:val="00F47E00"/>
    <w:rsid w:val="00F47FDF"/>
    <w:rsid w:val="00F509B1"/>
    <w:rsid w:val="00F51589"/>
    <w:rsid w:val="00F535C3"/>
    <w:rsid w:val="00F54270"/>
    <w:rsid w:val="00F554AD"/>
    <w:rsid w:val="00F57321"/>
    <w:rsid w:val="00F5789F"/>
    <w:rsid w:val="00F57CB8"/>
    <w:rsid w:val="00F6085D"/>
    <w:rsid w:val="00F60E2C"/>
    <w:rsid w:val="00F625C0"/>
    <w:rsid w:val="00F625C6"/>
    <w:rsid w:val="00F62B75"/>
    <w:rsid w:val="00F641A7"/>
    <w:rsid w:val="00F6536D"/>
    <w:rsid w:val="00F65A5D"/>
    <w:rsid w:val="00F66A83"/>
    <w:rsid w:val="00F66B85"/>
    <w:rsid w:val="00F67B89"/>
    <w:rsid w:val="00F70AB2"/>
    <w:rsid w:val="00F73834"/>
    <w:rsid w:val="00F73844"/>
    <w:rsid w:val="00F765BF"/>
    <w:rsid w:val="00F7717E"/>
    <w:rsid w:val="00F77310"/>
    <w:rsid w:val="00F804BF"/>
    <w:rsid w:val="00F80CEC"/>
    <w:rsid w:val="00F81638"/>
    <w:rsid w:val="00F819D5"/>
    <w:rsid w:val="00F81FA1"/>
    <w:rsid w:val="00F83414"/>
    <w:rsid w:val="00F8364E"/>
    <w:rsid w:val="00F859C2"/>
    <w:rsid w:val="00F86BF4"/>
    <w:rsid w:val="00F90C82"/>
    <w:rsid w:val="00F927CC"/>
    <w:rsid w:val="00F92A7E"/>
    <w:rsid w:val="00F934C7"/>
    <w:rsid w:val="00F93A74"/>
    <w:rsid w:val="00F9401E"/>
    <w:rsid w:val="00F94FA0"/>
    <w:rsid w:val="00F9557C"/>
    <w:rsid w:val="00F95CDD"/>
    <w:rsid w:val="00F964DD"/>
    <w:rsid w:val="00F96632"/>
    <w:rsid w:val="00F96C1F"/>
    <w:rsid w:val="00FA0BA0"/>
    <w:rsid w:val="00FA12F2"/>
    <w:rsid w:val="00FA197D"/>
    <w:rsid w:val="00FA2854"/>
    <w:rsid w:val="00FA2B38"/>
    <w:rsid w:val="00FA5BE1"/>
    <w:rsid w:val="00FA6730"/>
    <w:rsid w:val="00FA79E3"/>
    <w:rsid w:val="00FB01E5"/>
    <w:rsid w:val="00FB0B12"/>
    <w:rsid w:val="00FB1A20"/>
    <w:rsid w:val="00FB279F"/>
    <w:rsid w:val="00FB5C91"/>
    <w:rsid w:val="00FB7340"/>
    <w:rsid w:val="00FC04C6"/>
    <w:rsid w:val="00FC1B69"/>
    <w:rsid w:val="00FC3C80"/>
    <w:rsid w:val="00FC522A"/>
    <w:rsid w:val="00FC59D5"/>
    <w:rsid w:val="00FC78E4"/>
    <w:rsid w:val="00FC7F72"/>
    <w:rsid w:val="00FD0544"/>
    <w:rsid w:val="00FD0549"/>
    <w:rsid w:val="00FD14EA"/>
    <w:rsid w:val="00FD1CA7"/>
    <w:rsid w:val="00FD26BA"/>
    <w:rsid w:val="00FD274A"/>
    <w:rsid w:val="00FD3951"/>
    <w:rsid w:val="00FD3AF6"/>
    <w:rsid w:val="00FD4D05"/>
    <w:rsid w:val="00FD5005"/>
    <w:rsid w:val="00FD55F8"/>
    <w:rsid w:val="00FD5885"/>
    <w:rsid w:val="00FD5D48"/>
    <w:rsid w:val="00FD6217"/>
    <w:rsid w:val="00FD6DA6"/>
    <w:rsid w:val="00FE0AC5"/>
    <w:rsid w:val="00FE1486"/>
    <w:rsid w:val="00FE2DC4"/>
    <w:rsid w:val="00FE3013"/>
    <w:rsid w:val="00FE49AA"/>
    <w:rsid w:val="00FE58AC"/>
    <w:rsid w:val="00FE66A4"/>
    <w:rsid w:val="00FE7A6E"/>
    <w:rsid w:val="00FE7ACF"/>
    <w:rsid w:val="00FF003D"/>
    <w:rsid w:val="00FF1B96"/>
    <w:rsid w:val="00FF2A1B"/>
    <w:rsid w:val="00FF2E51"/>
    <w:rsid w:val="00FF4788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1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uiPriority w:val="99"/>
    <w:rsid w:val="00911B3A"/>
    <w:rPr>
      <w:sz w:val="23"/>
      <w:szCs w:val="23"/>
      <w:shd w:val="clear" w:color="auto" w:fill="FFFFFF"/>
    </w:rPr>
  </w:style>
  <w:style w:type="paragraph" w:styleId="a5">
    <w:name w:val="Body Text"/>
    <w:basedOn w:val="a"/>
    <w:link w:val="a4"/>
    <w:uiPriority w:val="99"/>
    <w:rsid w:val="00911B3A"/>
    <w:pPr>
      <w:shd w:val="clear" w:color="auto" w:fill="FFFFFF"/>
      <w:spacing w:after="0" w:line="293" w:lineRule="exact"/>
    </w:pPr>
    <w:rPr>
      <w:sz w:val="23"/>
      <w:szCs w:val="23"/>
    </w:rPr>
  </w:style>
  <w:style w:type="character" w:customStyle="1" w:styleId="1">
    <w:name w:val="Основной текст Знак1"/>
    <w:basedOn w:val="a0"/>
    <w:link w:val="a5"/>
    <w:uiPriority w:val="99"/>
    <w:semiHidden/>
    <w:rsid w:val="00911B3A"/>
  </w:style>
  <w:style w:type="paragraph" w:styleId="a6">
    <w:name w:val="header"/>
    <w:basedOn w:val="a"/>
    <w:link w:val="a7"/>
    <w:uiPriority w:val="99"/>
    <w:unhideWhenUsed/>
    <w:rsid w:val="0091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B3A"/>
  </w:style>
  <w:style w:type="paragraph" w:styleId="a8">
    <w:name w:val="footer"/>
    <w:basedOn w:val="a"/>
    <w:link w:val="a9"/>
    <w:uiPriority w:val="99"/>
    <w:unhideWhenUsed/>
    <w:rsid w:val="0091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B3A"/>
  </w:style>
  <w:style w:type="paragraph" w:customStyle="1" w:styleId="aa">
    <w:name w:val="Знак"/>
    <w:basedOn w:val="a"/>
    <w:rsid w:val="00B074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7A51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76898-B186-48ED-967E-C5907420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8</Pages>
  <Words>5838</Words>
  <Characters>3328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вами Свердловской области</Company>
  <LinksUpToDate>false</LinksUpToDate>
  <CharactersWithSpaces>3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ьева Ю Д</dc:creator>
  <cp:keywords/>
  <dc:description/>
  <cp:lastModifiedBy>Клементьева Ю Д</cp:lastModifiedBy>
  <cp:revision>11</cp:revision>
  <dcterms:created xsi:type="dcterms:W3CDTF">2016-05-26T09:11:00Z</dcterms:created>
  <dcterms:modified xsi:type="dcterms:W3CDTF">2016-07-21T11:56:00Z</dcterms:modified>
</cp:coreProperties>
</file>